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1E0E65">
        <w:rPr>
          <w:rFonts w:cs="Times New Roman"/>
          <w:sz w:val="28"/>
          <w:szCs w:val="28"/>
        </w:rPr>
        <w:t xml:space="preserve">РЕКОМЕНДАЦИИ </w:t>
      </w:r>
    </w:p>
    <w:p w:rsidR="005A382B" w:rsidRPr="001E0E65" w:rsidRDefault="003C5FAE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 xml:space="preserve">по выполнению учебной программы </w:t>
      </w:r>
      <w:r w:rsidRPr="003F2EB6">
        <w:rPr>
          <w:rFonts w:cs="Times New Roman"/>
          <w:sz w:val="28"/>
          <w:szCs w:val="28"/>
        </w:rPr>
        <w:t xml:space="preserve">в </w:t>
      </w:r>
      <w:r w:rsidR="0069383C" w:rsidRPr="003F2EB6">
        <w:rPr>
          <w:rFonts w:cs="Times New Roman"/>
          <w:sz w:val="28"/>
          <w:szCs w:val="28"/>
          <w:lang w:val="en-US"/>
        </w:rPr>
        <w:t>X</w:t>
      </w:r>
      <w:r w:rsidR="0069383C" w:rsidRPr="003F2EB6">
        <w:rPr>
          <w:rFonts w:cs="Times New Roman"/>
          <w:sz w:val="28"/>
          <w:szCs w:val="28"/>
        </w:rPr>
        <w:t>–</w:t>
      </w:r>
      <w:r w:rsidR="0069383C" w:rsidRPr="003F2EB6">
        <w:rPr>
          <w:rFonts w:cs="Times New Roman"/>
          <w:sz w:val="28"/>
          <w:szCs w:val="28"/>
          <w:lang w:val="en-US"/>
        </w:rPr>
        <w:t>XI</w:t>
      </w:r>
      <w:r w:rsidR="005A382B" w:rsidRPr="003F2EB6">
        <w:rPr>
          <w:rFonts w:cs="Times New Roman"/>
          <w:sz w:val="28"/>
          <w:szCs w:val="28"/>
        </w:rPr>
        <w:t xml:space="preserve"> классах</w:t>
      </w:r>
      <w:r w:rsidR="005A382B" w:rsidRPr="001E0E65">
        <w:rPr>
          <w:rFonts w:cs="Times New Roman"/>
          <w:sz w:val="28"/>
          <w:szCs w:val="28"/>
        </w:rPr>
        <w:t xml:space="preserve"> учреждений общего среднего образования </w:t>
      </w:r>
    </w:p>
    <w:p w:rsidR="003C5FAE" w:rsidRPr="001E0E65" w:rsidRDefault="005A382B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>(</w:t>
      </w:r>
      <w:r w:rsidR="00A37E0B">
        <w:rPr>
          <w:rFonts w:cs="Times New Roman"/>
          <w:sz w:val="28"/>
          <w:szCs w:val="28"/>
          <w:lang w:val="en-US"/>
        </w:rPr>
        <w:t>IV</w:t>
      </w:r>
      <w:r w:rsidRPr="001E0E65">
        <w:rPr>
          <w:rFonts w:cs="Times New Roman"/>
          <w:sz w:val="28"/>
          <w:szCs w:val="28"/>
        </w:rPr>
        <w:t xml:space="preserve"> четверть 2019/2020 учебного года)</w:t>
      </w:r>
      <w:r w:rsidRPr="001E0E65">
        <w:rPr>
          <w:rStyle w:val="ad"/>
          <w:sz w:val="28"/>
          <w:szCs w:val="28"/>
        </w:rPr>
        <w:footnoteReference w:id="1"/>
      </w:r>
    </w:p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4"/>
        <w:gridCol w:w="140"/>
        <w:gridCol w:w="1706"/>
        <w:gridCol w:w="5382"/>
        <w:gridCol w:w="3968"/>
      </w:tblGrid>
      <w:tr w:rsidR="00CC373E" w:rsidRPr="001E0E65" w:rsidTr="002F26E7">
        <w:trPr>
          <w:trHeight w:val="20"/>
        </w:trPr>
        <w:tc>
          <w:tcPr>
            <w:tcW w:w="1950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Учебный пре</w:t>
            </w:r>
            <w:r w:rsidRPr="00223D27">
              <w:rPr>
                <w:rFonts w:cs="Times New Roman"/>
                <w:b/>
                <w:szCs w:val="24"/>
              </w:rPr>
              <w:t>д</w:t>
            </w:r>
            <w:r w:rsidRPr="00223D27">
              <w:rPr>
                <w:rFonts w:cs="Times New Roman"/>
                <w:b/>
                <w:szCs w:val="24"/>
              </w:rPr>
              <w:t>мет</w:t>
            </w:r>
          </w:p>
        </w:tc>
        <w:tc>
          <w:tcPr>
            <w:tcW w:w="1844" w:type="dxa"/>
            <w:gridSpan w:val="2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706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Количество часов, на к</w:t>
            </w:r>
            <w:r w:rsidRPr="00223D27">
              <w:rPr>
                <w:rFonts w:cs="Times New Roman"/>
                <w:b/>
                <w:szCs w:val="24"/>
              </w:rPr>
              <w:t>о</w:t>
            </w:r>
            <w:r w:rsidRPr="00223D27">
              <w:rPr>
                <w:rFonts w:cs="Times New Roman"/>
                <w:b/>
                <w:szCs w:val="24"/>
              </w:rPr>
              <w:t>торое уменьшается учебное вр</w:t>
            </w:r>
            <w:r w:rsidRPr="00223D27">
              <w:rPr>
                <w:rFonts w:cs="Times New Roman"/>
                <w:b/>
                <w:szCs w:val="24"/>
              </w:rPr>
              <w:t>е</w:t>
            </w:r>
            <w:r w:rsidRPr="00223D27">
              <w:rPr>
                <w:rFonts w:cs="Times New Roman"/>
                <w:b/>
                <w:szCs w:val="24"/>
              </w:rPr>
              <w:t xml:space="preserve">мя </w:t>
            </w:r>
            <w:r w:rsidRPr="00223D27">
              <w:rPr>
                <w:rFonts w:cs="Times New Roman"/>
                <w:b/>
                <w:szCs w:val="24"/>
              </w:rPr>
              <w:br/>
              <w:t xml:space="preserve">в </w:t>
            </w:r>
            <w:proofErr w:type="spellStart"/>
            <w:r w:rsidRPr="00223D27">
              <w:rPr>
                <w:rFonts w:cs="Times New Roman"/>
                <w:b/>
                <w:szCs w:val="24"/>
              </w:rPr>
              <w:t>IVчетверти</w:t>
            </w:r>
            <w:proofErr w:type="spellEnd"/>
          </w:p>
        </w:tc>
        <w:tc>
          <w:tcPr>
            <w:tcW w:w="5382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Рекомендации по изучению уче</w:t>
            </w:r>
            <w:r w:rsidRPr="00223D27">
              <w:rPr>
                <w:rFonts w:cs="Times New Roman"/>
                <w:b/>
                <w:szCs w:val="24"/>
              </w:rPr>
              <w:t>б</w:t>
            </w:r>
            <w:r w:rsidRPr="00223D27">
              <w:rPr>
                <w:rFonts w:cs="Times New Roman"/>
                <w:b/>
                <w:szCs w:val="24"/>
              </w:rPr>
              <w:t>ного материала</w:t>
            </w:r>
          </w:p>
        </w:tc>
      </w:tr>
      <w:tr w:rsidR="00223D27" w:rsidRPr="001E0E65" w:rsidTr="002F26E7">
        <w:trPr>
          <w:trHeight w:val="20"/>
        </w:trPr>
        <w:tc>
          <w:tcPr>
            <w:tcW w:w="1950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5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844" w:type="dxa"/>
            <w:gridSpan w:val="2"/>
            <w:vMerge w:val="restart"/>
            <w:vAlign w:val="center"/>
          </w:tcPr>
          <w:p w:rsidR="002F26E7" w:rsidRPr="001E0E65" w:rsidRDefault="002F26E7" w:rsidP="002F26E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223D27" w:rsidRDefault="002F26E7" w:rsidP="002F26E7">
            <w:pPr>
              <w:jc w:val="center"/>
              <w:rPr>
                <w:rFonts w:cs="Times New Roman"/>
                <w:b/>
                <w:szCs w:val="24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  <w:vAlign w:val="center"/>
          </w:tcPr>
          <w:p w:rsidR="002F26E7" w:rsidRPr="008D3916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8D3916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2F26E7" w:rsidRDefault="002F26E7" w:rsidP="002F26E7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Дзеепрыметнік і дзеепрыслоўе як асобыя формы дзеяслова. Утварэнне, ужыванне і правапіс дзеепрыметнікаў і дзеепрыслоўяў» і «Прыслоўе: агульнае значэнне, марфалагічныя прыметы, сінтаксічная роля. Разрады прыслоўяў па значэнні. Утварэнне форм ступеней параўнання якасных прыслоўяў. Утварэнне і правапіс прыслоўяў» вывучаюцца на адным уроку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494"/>
        </w:trPr>
        <w:tc>
          <w:tcPr>
            <w:tcW w:w="1950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382" w:type="dxa"/>
          </w:tcPr>
          <w:p w:rsidR="002F26E7" w:rsidRDefault="002F26E7" w:rsidP="005D4661">
            <w:pPr>
              <w:rPr>
                <w:color w:val="000000"/>
                <w:szCs w:val="24"/>
                <w:highlight w:val="yellow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</w:t>
            </w:r>
            <w:r w:rsidRPr="002F26E7">
              <w:rPr>
                <w:rFonts w:cs="Times New Roman"/>
                <w:color w:val="000000"/>
                <w:szCs w:val="24"/>
              </w:rPr>
              <w:t>«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Прыназоўнік, злучнік як службовыя часціны мовы. Разрады прыназоўнікаў, злучнікаў. Правапіс прыназоўнікаў, злучнікаў» і «Часціца як службовая часціна мовы. Разрады часціц. Выклічнік. Правапіс часціц, выклічнікаў. Ужыванне часціц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і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. Правапіс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 (ня)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,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з рознымі часцінамі мовы » вывучаюцца на адным уроку.</w:t>
            </w:r>
          </w:p>
        </w:tc>
        <w:tc>
          <w:tcPr>
            <w:tcW w:w="3968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ова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ы «Дзеепрыметнік як асобая форма дзеяслова. </w:t>
            </w:r>
            <w:r w:rsidRPr="002F26E7">
              <w:rPr>
                <w:rFonts w:cs="Times New Roman"/>
                <w:szCs w:val="24"/>
                <w:lang w:val="be-BY"/>
              </w:rPr>
              <w:lastRenderedPageBreak/>
              <w:t>Граматычныя прыметы дзеепрыметніка. Утварэнне і правапіс дзеепрыметнікаў» і «Дзеепрыслоўе як асобая форма дзеяслова. Граматычныя прыметы дзеепрыслоўя. Утварэнне і правапіс дзеепрыслоўяў» вывучаюцца на адным уроку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lastRenderedPageBreak/>
              <w:t xml:space="preserve">Тэарэтычны матэрыял (правілы) </w:t>
            </w:r>
            <w:r w:rsidRPr="001E0E65">
              <w:rPr>
                <w:rFonts w:cs="Times New Roman"/>
                <w:szCs w:val="24"/>
                <w:lang w:val="be-BY"/>
              </w:rPr>
              <w:lastRenderedPageBreak/>
              <w:t>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Утварэнне і правапіс прыслоўяў» і «Марфалагічныя нормы: адрозненне вышэйшай ступені параўнання прыслоўя ад вышэйшай ступені параўнання прыметніка» вывучаюцца на адным уроку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«Сэнсава-стылістычная роля і тэкстаўтваральныя магчымасці слоў» і «Падагульненне і сістэматызацыя вывучанага па раздзеле </w:t>
            </w:r>
            <w:r w:rsidRPr="002F26E7">
              <w:rPr>
                <w:rFonts w:cs="Times New Roman"/>
                <w:color w:val="000000"/>
                <w:szCs w:val="24"/>
              </w:rPr>
              <w:t>“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Марфалогія і</w:t>
            </w:r>
            <w:r w:rsidRPr="002F26E7">
              <w:rPr>
                <w:rFonts w:cs="Times New Roman"/>
                <w:color w:val="CE181E"/>
                <w:szCs w:val="24"/>
                <w:lang w:val="be-BY"/>
              </w:rPr>
              <w:t xml:space="preserve"> 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арфаграфія. Культура маўлення</w:t>
            </w:r>
            <w:r w:rsidRPr="002F26E7">
              <w:rPr>
                <w:rFonts w:cs="Times New Roman"/>
                <w:color w:val="000000"/>
                <w:szCs w:val="24"/>
              </w:rPr>
              <w:t>”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» вывучаюцца на адным уроку (замест прадугледжаных КТП двух урокаў на вывучэнне першай тэмы і аднаго на вывучэнне другой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а </w:t>
            </w:r>
            <w:r w:rsidRPr="002F26E7">
              <w:rPr>
                <w:rFonts w:cs="Times New Roman"/>
                <w:szCs w:val="24"/>
              </w:rPr>
              <w:t>«</w:t>
            </w:r>
            <w:proofErr w:type="spellStart"/>
            <w:r w:rsidRPr="002F26E7">
              <w:rPr>
                <w:rFonts w:cs="Times New Roman"/>
                <w:szCs w:val="24"/>
              </w:rPr>
              <w:t>Навучальны</w:t>
            </w:r>
            <w:proofErr w:type="spellEnd"/>
            <w:r w:rsidRPr="002F26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26E7">
              <w:rPr>
                <w:rFonts w:cs="Times New Roman"/>
                <w:szCs w:val="24"/>
              </w:rPr>
              <w:t>дыктант</w:t>
            </w:r>
            <w:proofErr w:type="spellEnd"/>
            <w:r w:rsidRPr="002F26E7">
              <w:rPr>
                <w:rFonts w:cs="Times New Roman"/>
                <w:szCs w:val="24"/>
              </w:rPr>
              <w:t xml:space="preserve">» </w:t>
            </w:r>
            <w:r w:rsidRPr="002F26E7">
              <w:rPr>
                <w:rFonts w:cs="Times New Roman"/>
                <w:szCs w:val="24"/>
                <w:lang w:val="be-BY"/>
              </w:rPr>
              <w:t>вы</w:t>
            </w:r>
            <w:proofErr w:type="spellStart"/>
            <w:r w:rsidRPr="002F26E7">
              <w:rPr>
                <w:rFonts w:cs="Times New Roman"/>
                <w:szCs w:val="24"/>
              </w:rPr>
              <w:t>ключаецца</w:t>
            </w:r>
            <w:proofErr w:type="spellEnd"/>
            <w:r w:rsidRPr="002F26E7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2F26E7">
              <w:rPr>
                <w:rFonts w:cs="Times New Roman"/>
                <w:szCs w:val="24"/>
              </w:rPr>
              <w:t>«</w:t>
            </w:r>
            <w:r w:rsidRPr="002F26E7">
              <w:rPr>
                <w:rFonts w:cs="Times New Roman"/>
                <w:szCs w:val="24"/>
                <w:lang w:val="be-BY"/>
              </w:rPr>
              <w:t>Падагульненне і сістэматызацыя вывучанага</w:t>
            </w:r>
            <w:r w:rsidRPr="002F26E7">
              <w:rPr>
                <w:rFonts w:cs="Times New Roman"/>
                <w:szCs w:val="24"/>
              </w:rPr>
              <w:t>»</w:t>
            </w:r>
            <w:r w:rsidRPr="002F26E7">
              <w:rPr>
                <w:rFonts w:cs="Times New Roman"/>
                <w:szCs w:val="24"/>
                <w:lang w:val="be-BY"/>
              </w:rPr>
              <w:t xml:space="preserve"> адводзіцца 1 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C63C50" w:rsidTr="00CD2E0B">
        <w:trPr>
          <w:trHeight w:val="20"/>
        </w:trPr>
        <w:tc>
          <w:tcPr>
            <w:tcW w:w="1950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 xml:space="preserve">10 </w:t>
            </w:r>
          </w:p>
          <w:p w:rsidR="002F26E7" w:rsidRPr="00E07570" w:rsidRDefault="002F26E7" w:rsidP="00D165B6">
            <w:pPr>
              <w:jc w:val="center"/>
              <w:rPr>
                <w:rFonts w:cs="Times New Roman"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«Уладзімір Караткевіч» адводзіцца 7 гадзін (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васьмі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разгледзець </w:t>
            </w:r>
            <w:r w:rsidR="00C63C50">
              <w:rPr>
                <w:rFonts w:cs="Times New Roman"/>
                <w:szCs w:val="24"/>
                <w:lang w:val="be-BY"/>
              </w:rPr>
              <w:t xml:space="preserve">тэму </w:t>
            </w:r>
            <w:r w:rsidRPr="00E07570">
              <w:rPr>
                <w:rFonts w:cs="Times New Roman"/>
                <w:szCs w:val="24"/>
                <w:lang w:val="be-BY"/>
              </w:rPr>
              <w:t>«Духоўны воблік галоўнага героя рамана “Каласы пад сярпом тваім” Алеся Загорскага» на адным уроку. Магчыма выключыць выбарачны пераказ эпізодаў.</w:t>
            </w:r>
          </w:p>
        </w:tc>
      </w:tr>
      <w:tr w:rsidR="002F26E7" w:rsidRPr="003C2C2D" w:rsidTr="00CD2E0B">
        <w:trPr>
          <w:trHeight w:val="20"/>
        </w:trPr>
        <w:tc>
          <w:tcPr>
            <w:tcW w:w="1950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C63C5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На вывучэнне тэмы «Андрэй Макаёнак» адводзіцца 2 гадзіны (</w:t>
            </w:r>
            <w:r w:rsidR="00C63C50" w:rsidRPr="00E07570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трох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сумясціць тэмы ўрокаў «Андрэй Макаёнак. Кароткія звесткі аб жыцці і творчасці драматурга. Жанравая адметнасць п’есы “Зацюканы апостал”» і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«Маральна-этычны змест п’есы “Зацюканы апостал”, сцвярджэнне аўтарам духоўных агульначалавечых каштоўнасцей» у межах адных вучэбных заняткаў. Мэтазгодна выключыць інсцэніраванне адной са сцэн, супастаўленне твора з яго інтэрпрэтацыяй на сцэн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1E0E65">
              <w:rPr>
                <w:rFonts w:cs="Times New Roman"/>
                <w:szCs w:val="24"/>
              </w:rPr>
              <w:t>«</w:t>
            </w:r>
            <w:proofErr w:type="spellStart"/>
            <w:r w:rsidRPr="001E0E65">
              <w:rPr>
                <w:rFonts w:cs="Times New Roman"/>
                <w:szCs w:val="24"/>
              </w:rPr>
              <w:t>Іван</w:t>
            </w:r>
            <w:proofErr w:type="spellEnd"/>
            <w:r w:rsidRPr="001E0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szCs w:val="24"/>
              </w:rPr>
              <w:t>Мележ</w:t>
            </w:r>
            <w:proofErr w:type="spellEnd"/>
            <w:r w:rsidRPr="001E0E65">
              <w:rPr>
                <w:rFonts w:cs="Times New Roman"/>
                <w:szCs w:val="24"/>
              </w:rPr>
              <w:t xml:space="preserve">»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адводзіцца </w:t>
            </w:r>
            <w:r w:rsidRPr="001E0E65">
              <w:rPr>
                <w:rFonts w:cs="Times New Roman"/>
                <w:szCs w:val="24"/>
              </w:rPr>
              <w:t xml:space="preserve">8 </w:t>
            </w:r>
            <w:r w:rsidRPr="001E0E65">
              <w:rPr>
                <w:rFonts w:cs="Times New Roman"/>
                <w:szCs w:val="24"/>
                <w:lang w:val="be-BY"/>
              </w:rPr>
              <w:t>гадзін</w:t>
            </w:r>
            <w:r w:rsidRPr="001E0E65">
              <w:rPr>
                <w:rFonts w:cs="Times New Roman"/>
                <w:szCs w:val="24"/>
              </w:rPr>
              <w:t xml:space="preserve"> (</w:t>
            </w:r>
            <w:r w:rsidRPr="001E0E65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>дзевя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1E0E65">
              <w:rPr>
                <w:rFonts w:cs="Times New Roman"/>
                <w:szCs w:val="24"/>
              </w:rPr>
              <w:t xml:space="preserve">) </w:t>
            </w:r>
            <w:r w:rsidRPr="001E0E65">
              <w:rPr>
                <w:rFonts w:cs="Times New Roman"/>
                <w:szCs w:val="24"/>
                <w:lang w:val="be-BY"/>
              </w:rPr>
              <w:t>і</w:t>
            </w:r>
            <w:r w:rsidRPr="001E0E65">
              <w:rPr>
                <w:rFonts w:cs="Times New Roman"/>
                <w:szCs w:val="24"/>
              </w:rPr>
              <w:t xml:space="preserve"> 2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гадзіны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>на творчую работу</w:t>
            </w:r>
            <w:r w:rsidRPr="001E0E65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2F26E7" w:rsidRPr="00B92318" w:rsidRDefault="002F26E7" w:rsidP="00D13615">
            <w:pPr>
              <w:rPr>
                <w:rFonts w:cs="Times New Roman"/>
                <w:szCs w:val="24"/>
                <w:lang w:val="be-BY"/>
              </w:rPr>
            </w:pPr>
            <w:r w:rsidRPr="00B92318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="00D13615">
              <w:rPr>
                <w:rFonts w:cs="Times New Roman"/>
                <w:szCs w:val="24"/>
                <w:lang w:val="be-BY"/>
              </w:rPr>
              <w:t>сумясціць тэмы</w:t>
            </w:r>
            <w:r w:rsidRPr="00B92318">
              <w:rPr>
                <w:rFonts w:cs="Times New Roman"/>
                <w:szCs w:val="24"/>
                <w:lang w:val="be-BY"/>
              </w:rPr>
              <w:t xml:space="preserve"> “Майстэрства Мележа-празаіка</w:t>
            </w:r>
            <w:r w:rsidR="00D13615">
              <w:rPr>
                <w:rFonts w:cs="Times New Roman"/>
                <w:szCs w:val="24"/>
                <w:lang w:val="be-BY"/>
              </w:rPr>
              <w:t>” і  “Раман</w:t>
            </w:r>
            <w:r w:rsidRPr="00B92318">
              <w:rPr>
                <w:rFonts w:cs="Times New Roman"/>
                <w:szCs w:val="24"/>
                <w:lang w:val="be-BY"/>
              </w:rPr>
              <w:t xml:space="preserve"> І.</w:t>
            </w:r>
            <w:r>
              <w:rPr>
                <w:rFonts w:cs="Times New Roman"/>
                <w:szCs w:val="24"/>
                <w:lang w:val="be-BY"/>
              </w:rPr>
              <w:t> </w:t>
            </w:r>
            <w:r w:rsidR="00D13615">
              <w:rPr>
                <w:rFonts w:cs="Times New Roman"/>
                <w:szCs w:val="24"/>
                <w:lang w:val="be-BY"/>
              </w:rPr>
              <w:t>Мележа “Подых навальніцы” на двух вучэбных занятках (замест прадугледжаных КТП трох заняткаў)</w:t>
            </w:r>
            <w:r w:rsidRPr="00B92318">
              <w:rPr>
                <w:rFonts w:cs="Times New Roman"/>
                <w:szCs w:val="24"/>
                <w:lang w:val="be-BY"/>
              </w:rPr>
              <w:t>. Мэтазгодна скараціць назіранне за развіццём асноўных сюжэтных ліній.</w:t>
            </w:r>
          </w:p>
        </w:tc>
      </w:tr>
      <w:tr w:rsidR="002F26E7" w:rsidRPr="003C2C2D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1E0E65" w:rsidRDefault="002F26E7" w:rsidP="00FB55BF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E07570">
              <w:rPr>
                <w:rFonts w:cs="Times New Roman"/>
                <w:szCs w:val="24"/>
              </w:rPr>
              <w:t>«</w:t>
            </w:r>
            <w:proofErr w:type="spellStart"/>
            <w:r w:rsidRPr="00E07570">
              <w:rPr>
                <w:rFonts w:cs="Times New Roman"/>
                <w:szCs w:val="24"/>
              </w:rPr>
              <w:t>Уладзімір</w:t>
            </w:r>
            <w:proofErr w:type="spellEnd"/>
            <w:r w:rsidRPr="00E075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7570">
              <w:rPr>
                <w:rFonts w:cs="Times New Roman"/>
                <w:szCs w:val="24"/>
              </w:rPr>
              <w:t>Караткевіч</w:t>
            </w:r>
            <w:proofErr w:type="spellEnd"/>
            <w:r w:rsidRPr="00E07570">
              <w:rPr>
                <w:rFonts w:cs="Times New Roman"/>
                <w:szCs w:val="24"/>
              </w:rPr>
              <w:t xml:space="preserve">» </w:t>
            </w:r>
            <w:r w:rsidRPr="00E07570">
              <w:rPr>
                <w:rFonts w:cs="Times New Roman"/>
                <w:szCs w:val="24"/>
                <w:lang w:val="be-BY"/>
              </w:rPr>
              <w:t>адводзіцца 8 гадзін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адзінацца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 і 1 гадзіна</w:t>
            </w:r>
            <w:r w:rsidR="00E45664">
              <w:rPr>
                <w:rFonts w:cs="Times New Roman"/>
                <w:szCs w:val="24"/>
                <w:lang w:val="be-BY"/>
              </w:rPr>
              <w:t> –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на творчую работу.</w:t>
            </w:r>
          </w:p>
        </w:tc>
        <w:tc>
          <w:tcPr>
            <w:tcW w:w="3968" w:type="dxa"/>
          </w:tcPr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Уладзіміра Караткевіча», «Мастацкі свет паэзіі У.</w:t>
            </w:r>
            <w:r w:rsidRPr="00E07570">
              <w:rPr>
                <w:rFonts w:cs="Times New Roman"/>
                <w:szCs w:val="24"/>
              </w:rPr>
              <w:t> </w:t>
            </w:r>
            <w:r w:rsidRPr="00E07570">
              <w:rPr>
                <w:rFonts w:cs="Times New Roman"/>
                <w:szCs w:val="24"/>
                <w:lang w:val="be-BY"/>
              </w:rPr>
              <w:t>Караткевіча» у межах адных вучэбных заняткаў.</w:t>
            </w:r>
          </w:p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</w:t>
            </w:r>
            <w:r w:rsidR="00D13615">
              <w:rPr>
                <w:rFonts w:cs="Times New Roman"/>
                <w:szCs w:val="24"/>
                <w:lang w:val="be-BY"/>
              </w:rPr>
              <w:t xml:space="preserve"> тэму</w:t>
            </w:r>
            <w:r w:rsidRPr="00E07570">
              <w:rPr>
                <w:rFonts w:cs="Times New Roman"/>
                <w:szCs w:val="24"/>
                <w:lang w:val="be-BY"/>
              </w:rPr>
              <w:t xml:space="preserve"> «Духоўны воблік галоўнага героя рамана “Каласы пад сярпом тваім” Алеся Загорскага» на адным уроку. Магчыма выключ</w:t>
            </w:r>
            <w:r w:rsidR="00D13615">
              <w:rPr>
                <w:rFonts w:cs="Times New Roman"/>
                <w:szCs w:val="24"/>
                <w:lang w:val="be-BY"/>
              </w:rPr>
              <w:t>ыць выбарачны пераказ эпізодаў.</w:t>
            </w:r>
          </w:p>
          <w:p w:rsidR="002F26E7" w:rsidRPr="001E0E65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 тэму «Аповесць У. Караткевіча “Дзікае паляванне караля Стаха”» у межах двух вучэбных заняткаў</w:t>
            </w:r>
            <w:r w:rsidR="00D13615">
              <w:rPr>
                <w:rFonts w:cs="Times New Roman"/>
                <w:szCs w:val="24"/>
                <w:lang w:val="be-BY"/>
              </w:rPr>
              <w:t xml:space="preserve"> замест трох</w:t>
            </w:r>
            <w:r w:rsidRPr="00E07570">
              <w:rPr>
                <w:rFonts w:cs="Times New Roman"/>
                <w:szCs w:val="24"/>
                <w:lang w:val="be-BY"/>
              </w:rPr>
              <w:t xml:space="preserve">. Магчыма выключэнне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выбарачнага пераказу эпізодаў, супастаўленне эпізодаў аповесці з іх экранізацыяй.</w:t>
            </w:r>
          </w:p>
        </w:tc>
      </w:tr>
      <w:tr w:rsidR="002F26E7" w:rsidRPr="003C2C2D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«Андрэй Макаёнак» адводзіцца 3 гадзіны (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 xml:space="preserve">чатырох гадзін) і 1 гадзіна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на творчую работу. </w:t>
            </w:r>
          </w:p>
        </w:tc>
        <w:tc>
          <w:tcPr>
            <w:tcW w:w="3968" w:type="dxa"/>
          </w:tcPr>
          <w:p w:rsidR="002F26E7" w:rsidRPr="001E0E65" w:rsidRDefault="002F26E7" w:rsidP="00963CAD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Андрэя Макаёнка», «Трагікамедыя А.</w:t>
            </w:r>
            <w:r w:rsidRPr="001E0E65">
              <w:rPr>
                <w:rFonts w:cs="Times New Roman"/>
                <w:szCs w:val="24"/>
              </w:rPr>
              <w:t> </w:t>
            </w:r>
            <w:r w:rsidRPr="001E0E65">
              <w:rPr>
                <w:rFonts w:cs="Times New Roman"/>
                <w:szCs w:val="24"/>
                <w:lang w:val="be-BY"/>
              </w:rPr>
              <w:t>Макаёнка“Зацюканы апостал”» у межах дву</w:t>
            </w:r>
            <w:r w:rsidR="00963CAD">
              <w:rPr>
                <w:rFonts w:cs="Times New Roman"/>
                <w:szCs w:val="24"/>
                <w:lang w:val="be-BY"/>
              </w:rPr>
              <w:t>х вучэбных заняткаў. Ж</w:t>
            </w:r>
            <w:r w:rsidRPr="001E0E65">
              <w:rPr>
                <w:rFonts w:cs="Times New Roman"/>
                <w:szCs w:val="24"/>
                <w:lang w:val="be-BY"/>
              </w:rPr>
              <w:t>ыццёв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і творч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шлях пісьменніка </w:t>
            </w:r>
            <w:r w:rsidR="00963CAD">
              <w:rPr>
                <w:rFonts w:cs="Times New Roman"/>
                <w:szCs w:val="24"/>
                <w:lang w:val="be-BY"/>
              </w:rPr>
              <w:t>вучні вывучаюць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самастойна з дапамогай </w:t>
            </w:r>
            <w:r w:rsidR="00D13615">
              <w:rPr>
                <w:rFonts w:cs="Times New Roman"/>
                <w:szCs w:val="24"/>
                <w:lang w:val="be-BY"/>
              </w:rPr>
              <w:t>вучэбнага дапаможніка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Абарону творчых праектаў “Беларуская літаратура сярэдзіны ХХ стагоддзя вачыма сучаснага чалавека” і паўтарэнне і падагульненне вывучанага за год </w:t>
            </w:r>
            <w:r w:rsidR="004B62F9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Pr="00E07570">
              <w:rPr>
                <w:rFonts w:cs="Times New Roman"/>
                <w:szCs w:val="24"/>
                <w:lang w:val="be-BY"/>
              </w:rPr>
              <w:t>правесці за 1 гадзіну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дзвюх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выключыць спаборніцтва “Свая гульня”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8413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695821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базовый</w:t>
            </w:r>
            <w:r w:rsidRPr="004109BC">
              <w:rPr>
                <w:rFonts w:cs="Times New Roman"/>
                <w:bCs/>
                <w:szCs w:val="24"/>
              </w:rPr>
              <w:t xml:space="preserve">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Слитные, раздельные и дефисные напис</w:t>
            </w:r>
            <w:r w:rsidRPr="00695821">
              <w:rPr>
                <w:rFonts w:cs="Times New Roman"/>
                <w:szCs w:val="24"/>
              </w:rPr>
              <w:t>а</w:t>
            </w:r>
            <w:r w:rsidRPr="00695821">
              <w:rPr>
                <w:rFonts w:cs="Times New Roman"/>
                <w:szCs w:val="24"/>
              </w:rPr>
              <w:t>ния самостоятельных частей речи» и «Слитное, дефисное и раздельное написание слов служе</w:t>
            </w:r>
            <w:r w:rsidRPr="00695821">
              <w:rPr>
                <w:rFonts w:cs="Times New Roman"/>
                <w:szCs w:val="24"/>
              </w:rPr>
              <w:t>б</w:t>
            </w:r>
            <w:r w:rsidRPr="00695821">
              <w:rPr>
                <w:rFonts w:cs="Times New Roman"/>
                <w:szCs w:val="24"/>
              </w:rPr>
              <w:t xml:space="preserve">ных частей речи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Теоретический материал (правила) учащиеся усваивают в полном об</w:t>
            </w:r>
            <w:r w:rsidRPr="00695821">
              <w:rPr>
                <w:rFonts w:cs="Times New Roman"/>
                <w:szCs w:val="24"/>
              </w:rPr>
              <w:t>ъ</w:t>
            </w:r>
            <w:r w:rsidRPr="00695821">
              <w:rPr>
                <w:rFonts w:cs="Times New Roman"/>
                <w:szCs w:val="24"/>
              </w:rPr>
              <w:t>еме. При подборе практического материала для формирования яз</w:t>
            </w:r>
            <w:r w:rsidRPr="00695821">
              <w:rPr>
                <w:rFonts w:cs="Times New Roman"/>
                <w:szCs w:val="24"/>
              </w:rPr>
              <w:t>ы</w:t>
            </w:r>
            <w:r w:rsidRPr="00695821">
              <w:rPr>
                <w:rFonts w:cs="Times New Roman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695821">
              <w:rPr>
                <w:rFonts w:cs="Times New Roman"/>
                <w:szCs w:val="24"/>
              </w:rPr>
              <w:t>о</w:t>
            </w:r>
            <w:r w:rsidRPr="00695821">
              <w:rPr>
                <w:rFonts w:cs="Times New Roman"/>
                <w:szCs w:val="24"/>
              </w:rPr>
              <w:t>го характера. Отдельные упражн</w:t>
            </w:r>
            <w:r w:rsidRPr="00695821">
              <w:rPr>
                <w:rFonts w:cs="Times New Roman"/>
                <w:szCs w:val="24"/>
              </w:rPr>
              <w:t>е</w:t>
            </w:r>
            <w:r w:rsidRPr="00695821">
              <w:rPr>
                <w:rFonts w:cs="Times New Roman"/>
                <w:szCs w:val="24"/>
              </w:rPr>
              <w:t>ния можно выполнить в устно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Жанры речи: доклад» и «Повторение из</w:t>
            </w:r>
            <w:r w:rsidRPr="00695821">
              <w:rPr>
                <w:rFonts w:cs="Times New Roman"/>
                <w:szCs w:val="24"/>
              </w:rPr>
              <w:t>у</w:t>
            </w:r>
            <w:r w:rsidRPr="00695821">
              <w:rPr>
                <w:rFonts w:cs="Times New Roman"/>
                <w:szCs w:val="24"/>
              </w:rPr>
              <w:t>ченного в 10 классе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69582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Исключить уроки №85-86 «Выборочное излож</w:t>
            </w:r>
            <w:r w:rsidRPr="00695821">
              <w:rPr>
                <w:rFonts w:cs="Times New Roman"/>
                <w:szCs w:val="24"/>
              </w:rPr>
              <w:t>е</w:t>
            </w:r>
            <w:r w:rsidR="00C01BCB">
              <w:rPr>
                <w:rFonts w:cs="Times New Roman"/>
                <w:szCs w:val="24"/>
              </w:rPr>
              <w:t>ние «Губернские чиновники</w:t>
            </w:r>
            <w:r w:rsidRPr="0069582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При подборе практического мат</w:t>
            </w:r>
            <w:r w:rsidRPr="001E0E65">
              <w:rPr>
                <w:rFonts w:cs="Times New Roman"/>
                <w:szCs w:val="24"/>
              </w:rPr>
              <w:t>е</w:t>
            </w:r>
            <w:r w:rsidRPr="001E0E65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1E0E65">
              <w:rPr>
                <w:rFonts w:cs="Times New Roman"/>
                <w:szCs w:val="24"/>
              </w:rPr>
              <w:t>е</w:t>
            </w:r>
            <w:r w:rsidRPr="001E0E65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1E0E65">
              <w:rPr>
                <w:rFonts w:cs="Times New Roman"/>
                <w:szCs w:val="24"/>
              </w:rPr>
              <w:t>а</w:t>
            </w:r>
            <w:r w:rsidRPr="001E0E65">
              <w:rPr>
                <w:rFonts w:cs="Times New Roman"/>
                <w:szCs w:val="24"/>
              </w:rPr>
              <w:lastRenderedPageBreak/>
              <w:t>рактера. Отдельные упражнения можно выполнить в устной форме.</w:t>
            </w:r>
          </w:p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C01BCB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Правописание н и нн в разных частях речи</w:t>
            </w:r>
            <w:r w:rsidRPr="00695821">
              <w:rPr>
                <w:rFonts w:cs="Times New Roman"/>
                <w:szCs w:val="24"/>
              </w:rPr>
              <w:t>» отводится 2 часа (</w:t>
            </w:r>
            <w:r w:rsidRPr="00695821">
              <w:rPr>
                <w:rFonts w:cs="Times New Roman"/>
                <w:szCs w:val="24"/>
                <w:lang w:val="be-BY"/>
              </w:rPr>
              <w:t>вместо предусмотренных КТП т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наречий и наречных сочетаний</w:t>
            </w:r>
            <w:r w:rsidRPr="00695821">
              <w:rPr>
                <w:rFonts w:cs="Times New Roman"/>
                <w:szCs w:val="24"/>
              </w:rPr>
              <w:t>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предлогов</w:t>
            </w:r>
            <w:r w:rsidRPr="00695821">
              <w:rPr>
                <w:rFonts w:cs="Times New Roman"/>
                <w:szCs w:val="24"/>
              </w:rPr>
              <w:t xml:space="preserve">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На изучение темы «Повторение изученного в 10 классе» отводится два часа (вместо пред</w:t>
            </w:r>
            <w:r w:rsidRPr="00695821">
              <w:rPr>
                <w:rFonts w:cs="Times New Roman"/>
                <w:szCs w:val="24"/>
              </w:rPr>
              <w:t>у</w:t>
            </w:r>
            <w:r w:rsidRPr="00695821">
              <w:rPr>
                <w:rFonts w:cs="Times New Roman"/>
                <w:szCs w:val="24"/>
              </w:rPr>
              <w:t>смотренных КТП четы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1E0E65">
              <w:rPr>
                <w:rFonts w:cs="Times New Roman"/>
                <w:b/>
                <w:bCs/>
                <w:szCs w:val="24"/>
              </w:rPr>
              <w:t>е</w:t>
            </w:r>
            <w:r w:rsidRPr="001E0E65">
              <w:rPr>
                <w:rFonts w:cs="Times New Roman"/>
                <w:b/>
                <w:bCs/>
                <w:szCs w:val="24"/>
              </w:rPr>
              <w:t xml:space="preserve">ратура 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4 часа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раммой п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</w:t>
            </w:r>
            <w:r w:rsidR="00C01BCB">
              <w:rPr>
                <w:rFonts w:cs="Times New Roman"/>
                <w:szCs w:val="24"/>
              </w:rPr>
              <w:t>м</w:t>
            </w:r>
            <w:r w:rsidR="00C01BCB">
              <w:rPr>
                <w:rFonts w:cs="Times New Roman"/>
                <w:szCs w:val="24"/>
              </w:rPr>
              <w:t>ство с жизнью и творчеством А.П. </w:t>
            </w:r>
            <w:r w:rsidRPr="007F4174">
              <w:rPr>
                <w:rFonts w:cs="Times New Roman"/>
                <w:szCs w:val="24"/>
              </w:rPr>
              <w:t>Чехова и изучение рассказа писателя «Человек в футляре». Ц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лостный анализ произведения цел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сообразно заменить обобщающей беседой («Какую опасность для о</w:t>
            </w:r>
            <w:r w:rsidRPr="007F4174">
              <w:rPr>
                <w:rFonts w:cs="Times New Roman"/>
                <w:szCs w:val="24"/>
              </w:rPr>
              <w:t>б</w:t>
            </w:r>
            <w:r w:rsidRPr="007F4174">
              <w:rPr>
                <w:rFonts w:cs="Times New Roman"/>
                <w:szCs w:val="24"/>
              </w:rPr>
              <w:t xml:space="preserve">щества несут в себе «футлярные» люди»?»). 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Максима Горького</w:t>
            </w:r>
            <w:r w:rsidRPr="003E7217">
              <w:rPr>
                <w:rFonts w:cs="Times New Roman"/>
                <w:szCs w:val="24"/>
              </w:rPr>
              <w:t xml:space="preserve"> отв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t>честве Максима Горького</w:t>
            </w:r>
            <w:r w:rsidR="00C01BCB">
              <w:rPr>
                <w:rFonts w:cs="Times New Roman"/>
                <w:szCs w:val="24"/>
              </w:rPr>
              <w:t xml:space="preserve"> учащиеся могут</w:t>
            </w:r>
            <w:r w:rsidRPr="003E7217">
              <w:rPr>
                <w:rFonts w:cs="Times New Roman"/>
                <w:szCs w:val="24"/>
              </w:rPr>
              <w:t xml:space="preserve"> изу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</w:t>
            </w:r>
            <w:r w:rsidR="00C01BCB">
              <w:rPr>
                <w:rFonts w:cs="Times New Roman"/>
                <w:szCs w:val="24"/>
              </w:rPr>
              <w:t xml:space="preserve">зучение творчества И.А. Бунина </w:t>
            </w:r>
            <w:r w:rsidRPr="003E7217">
              <w:rPr>
                <w:rFonts w:cs="Times New Roman"/>
                <w:szCs w:val="24"/>
              </w:rPr>
              <w:t>отводится 2 часа (вместо предусмотренных учебной програ</w:t>
            </w:r>
            <w:r w:rsidRPr="003E7217">
              <w:rPr>
                <w:rFonts w:cs="Times New Roman"/>
                <w:szCs w:val="24"/>
              </w:rPr>
              <w:t>м</w:t>
            </w:r>
            <w:r w:rsidRPr="003E7217">
              <w:rPr>
                <w:rFonts w:cs="Times New Roman"/>
                <w:szCs w:val="24"/>
              </w:rPr>
              <w:t>мой тре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</w:t>
            </w:r>
            <w:r w:rsidR="00C01BCB">
              <w:rPr>
                <w:rFonts w:cs="Times New Roman"/>
                <w:szCs w:val="24"/>
              </w:rPr>
              <w:t xml:space="preserve">дного учебного занятия изучение рассказов И.А. Бунина </w:t>
            </w:r>
            <w:r w:rsidRPr="007F4174">
              <w:rPr>
                <w:rFonts w:cs="Times New Roman"/>
                <w:szCs w:val="24"/>
              </w:rPr>
              <w:t>«Господин из Сан-Франциско» и «Холодная осень». Общей направ</w:t>
            </w:r>
            <w:r w:rsidR="00C01BCB">
              <w:rPr>
                <w:rFonts w:cs="Times New Roman"/>
                <w:szCs w:val="24"/>
              </w:rPr>
              <w:t>ленностью занятия может стать</w:t>
            </w:r>
            <w:r w:rsidRPr="007F4174">
              <w:rPr>
                <w:rFonts w:cs="Times New Roman"/>
                <w:szCs w:val="24"/>
              </w:rPr>
              <w:t xml:space="preserve"> выявление особенностей бунинского стиля на примере данных произведений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А.И. Купри</w:t>
            </w:r>
            <w:r w:rsidR="00C01BCB">
              <w:rPr>
                <w:rFonts w:cs="Times New Roman"/>
                <w:szCs w:val="24"/>
                <w:lang w:val="be-BY"/>
              </w:rPr>
              <w:t>на</w:t>
            </w:r>
            <w:r w:rsidRPr="003E7217">
              <w:rPr>
                <w:rFonts w:cs="Times New Roman"/>
                <w:szCs w:val="24"/>
              </w:rPr>
              <w:t xml:space="preserve"> отводится 1 час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дву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t>честве А.И. Куприна возможно из</w:t>
            </w:r>
            <w:r w:rsidRPr="003E7217">
              <w:rPr>
                <w:rFonts w:cs="Times New Roman"/>
                <w:szCs w:val="24"/>
              </w:rPr>
              <w:t>у</w:t>
            </w:r>
            <w:r w:rsidRPr="003E7217">
              <w:rPr>
                <w:rFonts w:cs="Times New Roman"/>
                <w:szCs w:val="24"/>
              </w:rPr>
              <w:t xml:space="preserve">чить самостоятельно с помощью </w:t>
            </w:r>
            <w:r w:rsidRPr="003E7217">
              <w:rPr>
                <w:rFonts w:cs="Times New Roman"/>
                <w:szCs w:val="24"/>
              </w:rPr>
              <w:lastRenderedPageBreak/>
              <w:t xml:space="preserve">учебного пособия. Целесообразно провести часть учебного занятия в форме </w:t>
            </w:r>
            <w:r w:rsidR="00C01BCB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ествие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Русская лит</w:t>
            </w:r>
            <w:r w:rsidRPr="001E0E65">
              <w:rPr>
                <w:rFonts w:cs="Times New Roman"/>
                <w:b/>
                <w:bCs/>
                <w:szCs w:val="24"/>
              </w:rPr>
              <w:t>е</w:t>
            </w:r>
            <w:r w:rsidRPr="001E0E65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8 часов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дев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 xml:space="preserve">стить </w:t>
            </w:r>
            <w:r w:rsidRPr="007F4174">
              <w:rPr>
                <w:rFonts w:cs="Times New Roman"/>
                <w:szCs w:val="24"/>
              </w:rPr>
              <w:t>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</w:t>
            </w:r>
            <w:r w:rsidR="00C01BCB">
              <w:rPr>
                <w:rFonts w:cs="Times New Roman"/>
                <w:szCs w:val="24"/>
              </w:rPr>
              <w:t>м</w:t>
            </w:r>
            <w:r w:rsidR="00C01BCB">
              <w:rPr>
                <w:rFonts w:cs="Times New Roman"/>
                <w:szCs w:val="24"/>
              </w:rPr>
              <w:t>ство</w:t>
            </w:r>
            <w:r w:rsidRPr="007F4174">
              <w:rPr>
                <w:rFonts w:cs="Times New Roman"/>
                <w:szCs w:val="24"/>
              </w:rPr>
              <w:t xml:space="preserve"> с</w:t>
            </w:r>
            <w:r w:rsidR="00C01BCB">
              <w:rPr>
                <w:rFonts w:cs="Times New Roman"/>
                <w:szCs w:val="24"/>
              </w:rPr>
              <w:t xml:space="preserve"> жизнью и творчеством А.П. </w:t>
            </w:r>
            <w:r w:rsidRPr="007F4174">
              <w:rPr>
                <w:rFonts w:cs="Times New Roman"/>
                <w:szCs w:val="24"/>
              </w:rPr>
              <w:t>Чехова и изучение рассказа писателя «Человек в футляре». Ц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лостный анализ произведения цел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сообразно заменить обобщающей беседой («Какую опасность для о</w:t>
            </w:r>
            <w:r w:rsidRPr="007F4174">
              <w:rPr>
                <w:rFonts w:cs="Times New Roman"/>
                <w:szCs w:val="24"/>
              </w:rPr>
              <w:t>б</w:t>
            </w:r>
            <w:r w:rsidRPr="007F4174">
              <w:rPr>
                <w:rFonts w:cs="Times New Roman"/>
                <w:szCs w:val="24"/>
              </w:rPr>
              <w:t>щества несут в себе «футлярные» люди»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Максима Горького отв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дится 4 часа (вместо предусмотренных учебной программой шести).</w:t>
            </w:r>
          </w:p>
        </w:tc>
        <w:tc>
          <w:tcPr>
            <w:tcW w:w="3968" w:type="dxa"/>
          </w:tcPr>
          <w:p w:rsidR="002F26E7" w:rsidRPr="007F4174" w:rsidRDefault="002F26E7" w:rsidP="00E72FF6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Рекомендуется сократить знако</w:t>
            </w:r>
            <w:r w:rsidRPr="003E7217">
              <w:rPr>
                <w:rFonts w:cs="Times New Roman"/>
                <w:szCs w:val="24"/>
              </w:rPr>
              <w:t>м</w:t>
            </w:r>
            <w:r w:rsidRPr="003E7217">
              <w:rPr>
                <w:rFonts w:cs="Times New Roman"/>
                <w:szCs w:val="24"/>
              </w:rPr>
              <w:t>ство со сценической историей пь</w:t>
            </w:r>
            <w:r w:rsidRPr="003E7217">
              <w:rPr>
                <w:rFonts w:cs="Times New Roman"/>
                <w:szCs w:val="24"/>
              </w:rPr>
              <w:t>е</w:t>
            </w:r>
            <w:r w:rsidRPr="003E7217">
              <w:rPr>
                <w:rFonts w:cs="Times New Roman"/>
                <w:szCs w:val="24"/>
              </w:rPr>
              <w:t>сы, рассмотрев ее в рамках темы «Новаторство Горького-драматурга». Основные сведения о жизни и творчестве Макс</w:t>
            </w:r>
            <w:r w:rsidRPr="003E7217">
              <w:rPr>
                <w:rFonts w:cs="Times New Roman"/>
                <w:szCs w:val="24"/>
              </w:rPr>
              <w:t>и</w:t>
            </w:r>
            <w:r w:rsidRPr="003E7217">
              <w:rPr>
                <w:rFonts w:cs="Times New Roman"/>
                <w:szCs w:val="24"/>
              </w:rPr>
              <w:t xml:space="preserve">ма Горького </w:t>
            </w:r>
            <w:r w:rsidR="00E72FF6">
              <w:rPr>
                <w:rFonts w:cs="Times New Roman"/>
                <w:szCs w:val="24"/>
              </w:rPr>
              <w:t>учащиеся могут</w:t>
            </w:r>
            <w:r w:rsidRPr="003E7217">
              <w:rPr>
                <w:rFonts w:cs="Times New Roman"/>
                <w:szCs w:val="24"/>
              </w:rPr>
              <w:t xml:space="preserve"> из</w:t>
            </w:r>
            <w:r w:rsidRPr="003E7217">
              <w:rPr>
                <w:rFonts w:cs="Times New Roman"/>
                <w:szCs w:val="24"/>
              </w:rPr>
              <w:t>у</w:t>
            </w:r>
            <w:r w:rsidRPr="003E7217">
              <w:rPr>
                <w:rFonts w:cs="Times New Roman"/>
                <w:szCs w:val="24"/>
              </w:rPr>
              <w:t>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И.А. Бунина отводится 4 часа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пяти).</w:t>
            </w:r>
          </w:p>
        </w:tc>
        <w:tc>
          <w:tcPr>
            <w:tcW w:w="3968" w:type="dxa"/>
          </w:tcPr>
          <w:p w:rsidR="00E72FF6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E72FF6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E72FF6">
              <w:rPr>
                <w:rFonts w:cs="Times New Roman"/>
                <w:szCs w:val="24"/>
              </w:rPr>
              <w:t>ко</w:t>
            </w:r>
            <w:r w:rsidR="00E72FF6">
              <w:rPr>
                <w:rFonts w:cs="Times New Roman"/>
                <w:szCs w:val="24"/>
              </w:rPr>
              <w:t>м</w:t>
            </w:r>
            <w:r w:rsidR="00E72FF6">
              <w:rPr>
                <w:rFonts w:cs="Times New Roman"/>
                <w:szCs w:val="24"/>
              </w:rPr>
              <w:t>ство</w:t>
            </w:r>
            <w:r w:rsidRPr="007F4174">
              <w:rPr>
                <w:rFonts w:cs="Times New Roman"/>
                <w:szCs w:val="24"/>
              </w:rPr>
              <w:t xml:space="preserve"> с жизнью и тв</w:t>
            </w:r>
            <w:r w:rsidR="00E72FF6">
              <w:rPr>
                <w:rFonts w:cs="Times New Roman"/>
                <w:szCs w:val="24"/>
              </w:rPr>
              <w:t>орчеством И.А. </w:t>
            </w:r>
            <w:r w:rsidRPr="007F4174">
              <w:rPr>
                <w:rFonts w:cs="Times New Roman"/>
                <w:szCs w:val="24"/>
              </w:rPr>
              <w:t>Бунина и изучение поэмы «Листопад». Основные сведения о жизни и творчестве И.А. Бунина</w:t>
            </w:r>
            <w:r w:rsidR="00E72FF6">
              <w:rPr>
                <w:rFonts w:cs="Times New Roman"/>
                <w:szCs w:val="24"/>
              </w:rPr>
              <w:t xml:space="preserve"> учащиеся могут </w:t>
            </w:r>
            <w:r w:rsidRPr="007F4174">
              <w:rPr>
                <w:rFonts w:cs="Times New Roman"/>
                <w:szCs w:val="24"/>
              </w:rPr>
              <w:t>изучить самосто</w:t>
            </w:r>
            <w:r w:rsidRPr="007F4174">
              <w:rPr>
                <w:rFonts w:cs="Times New Roman"/>
                <w:szCs w:val="24"/>
              </w:rPr>
              <w:t>я</w:t>
            </w:r>
            <w:r w:rsidRPr="007F4174">
              <w:rPr>
                <w:rFonts w:cs="Times New Roman"/>
                <w:szCs w:val="24"/>
              </w:rPr>
              <w:t>тельно с помощью учебного пос</w:t>
            </w:r>
            <w:r w:rsidRPr="007F4174">
              <w:rPr>
                <w:rFonts w:cs="Times New Roman"/>
                <w:szCs w:val="24"/>
              </w:rPr>
              <w:t>о</w:t>
            </w:r>
            <w:r w:rsidRPr="007F4174">
              <w:rPr>
                <w:rFonts w:cs="Times New Roman"/>
                <w:szCs w:val="24"/>
              </w:rPr>
              <w:t>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tabs>
                <w:tab w:val="left" w:pos="600"/>
                <w:tab w:val="left" w:pos="660"/>
              </w:tabs>
              <w:suppressAutoHyphens/>
              <w:textAlignment w:val="center"/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 xml:space="preserve">На изучение творчества А.И. Куприна </w:t>
            </w:r>
            <w:r w:rsidRPr="003E7217">
              <w:rPr>
                <w:rFonts w:cs="Times New Roman"/>
                <w:szCs w:val="24"/>
              </w:rPr>
              <w:t xml:space="preserve">отводится </w:t>
            </w:r>
            <w:r w:rsidRPr="003E7217">
              <w:rPr>
                <w:rFonts w:cs="Times New Roman"/>
                <w:szCs w:val="24"/>
              </w:rPr>
              <w:lastRenderedPageBreak/>
              <w:t>2 часа (вместо предусмотренных учебной программой четырех).</w:t>
            </w:r>
          </w:p>
        </w:tc>
        <w:tc>
          <w:tcPr>
            <w:tcW w:w="3968" w:type="dxa"/>
          </w:tcPr>
          <w:p w:rsidR="002F26E7" w:rsidRPr="007F4174" w:rsidRDefault="002F26E7" w:rsidP="00742C89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3E7217">
              <w:rPr>
                <w:rFonts w:cs="Times New Roman"/>
                <w:szCs w:val="24"/>
              </w:rPr>
              <w:lastRenderedPageBreak/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lastRenderedPageBreak/>
              <w:t xml:space="preserve">честве А.И. Куприна </w:t>
            </w:r>
            <w:r w:rsidR="00457456">
              <w:rPr>
                <w:rFonts w:cs="Times New Roman"/>
                <w:szCs w:val="24"/>
              </w:rPr>
              <w:t>учащиеся м</w:t>
            </w:r>
            <w:r w:rsidR="00457456">
              <w:rPr>
                <w:rFonts w:cs="Times New Roman"/>
                <w:szCs w:val="24"/>
              </w:rPr>
              <w:t>о</w:t>
            </w:r>
            <w:r w:rsidR="00457456">
              <w:rPr>
                <w:rFonts w:cs="Times New Roman"/>
                <w:szCs w:val="24"/>
              </w:rPr>
              <w:t xml:space="preserve">гут </w:t>
            </w:r>
            <w:r w:rsidRPr="003E7217">
              <w:rPr>
                <w:rFonts w:cs="Times New Roman"/>
                <w:szCs w:val="24"/>
              </w:rPr>
              <w:t>изучить самостоятельно с п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мощью учебного пособия. Целес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 xml:space="preserve">образно провести часть учебного занятия в форме </w:t>
            </w:r>
            <w:r w:rsidR="00E72FF6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</w:t>
            </w:r>
            <w:r w:rsidRPr="003E7217">
              <w:rPr>
                <w:rFonts w:cs="Times New Roman"/>
                <w:szCs w:val="24"/>
              </w:rPr>
              <w:t>е</w:t>
            </w:r>
            <w:r w:rsidRPr="003E7217">
              <w:rPr>
                <w:rFonts w:cs="Times New Roman"/>
                <w:szCs w:val="24"/>
              </w:rPr>
              <w:t>ствие?»). Повесть «Олеся» изуч</w:t>
            </w:r>
            <w:r w:rsidR="00742C89">
              <w:rPr>
                <w:rFonts w:cs="Times New Roman"/>
                <w:szCs w:val="24"/>
              </w:rPr>
              <w:t>ае</w:t>
            </w:r>
            <w:r w:rsidR="00742C89">
              <w:rPr>
                <w:rFonts w:cs="Times New Roman"/>
                <w:szCs w:val="24"/>
              </w:rPr>
              <w:t>т</w:t>
            </w:r>
            <w:r w:rsidR="00742C89">
              <w:rPr>
                <w:rFonts w:cs="Times New Roman"/>
                <w:szCs w:val="24"/>
              </w:rPr>
              <w:t>ся</w:t>
            </w:r>
            <w:r w:rsidRPr="003E7217">
              <w:rPr>
                <w:rFonts w:cs="Times New Roman"/>
                <w:szCs w:val="24"/>
              </w:rPr>
              <w:t xml:space="preserve"> обзорно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4B0E47">
              <w:rPr>
                <w:rFonts w:cs="Times New Roman"/>
                <w:szCs w:val="24"/>
              </w:rPr>
              <w:t>(по учебному пособию авт</w:t>
            </w:r>
            <w:r w:rsidRPr="004B0E47">
              <w:rPr>
                <w:rFonts w:cs="Times New Roman"/>
                <w:szCs w:val="24"/>
              </w:rPr>
              <w:t>о</w:t>
            </w:r>
            <w:r w:rsidRPr="004B0E47">
              <w:rPr>
                <w:rFonts w:cs="Times New Roman"/>
                <w:szCs w:val="24"/>
              </w:rPr>
              <w:t xml:space="preserve">ров Н.В. </w:t>
            </w:r>
            <w:proofErr w:type="spellStart"/>
            <w:r w:rsidRPr="004B0E47">
              <w:rPr>
                <w:rFonts w:cs="Times New Roman"/>
                <w:szCs w:val="24"/>
              </w:rPr>
              <w:t>Ю</w:t>
            </w:r>
            <w:r w:rsidRPr="004B0E47">
              <w:rPr>
                <w:rFonts w:cs="Times New Roman"/>
                <w:szCs w:val="24"/>
              </w:rPr>
              <w:t>х</w:t>
            </w:r>
            <w:r w:rsidRPr="004B0E47">
              <w:rPr>
                <w:rFonts w:cs="Times New Roman"/>
                <w:szCs w:val="24"/>
              </w:rPr>
              <w:t>нель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 и др.)</w:t>
            </w: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</w:t>
            </w:r>
            <w:r w:rsidRPr="004109BC">
              <w:rPr>
                <w:rFonts w:cs="Times New Roman"/>
                <w:szCs w:val="24"/>
              </w:rPr>
              <w:t>о</w:t>
            </w:r>
            <w:r w:rsidRPr="004109BC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>
              <w:rPr>
                <w:rFonts w:cs="Times New Roman"/>
                <w:szCs w:val="24"/>
              </w:rPr>
              <w:t>р</w:t>
            </w:r>
            <w:r w:rsidR="00EF58C4">
              <w:rPr>
                <w:rFonts w:cs="Times New Roman"/>
                <w:szCs w:val="24"/>
              </w:rPr>
              <w:t>е</w:t>
            </w:r>
            <w:r w:rsidR="00EF58C4">
              <w:rPr>
                <w:rFonts w:cs="Times New Roman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</w:t>
            </w:r>
            <w:r w:rsidRPr="00E97733">
              <w:rPr>
                <w:rFonts w:cs="Times New Roman"/>
                <w:szCs w:val="24"/>
              </w:rPr>
              <w:t>у</w:t>
            </w:r>
            <w:r w:rsidRPr="00E97733">
              <w:rPr>
                <w:rFonts w:cs="Times New Roman"/>
                <w:szCs w:val="24"/>
              </w:rPr>
              <w:t>ации «Мнение подростков о газетах, радио, ТВ» и «Интернет – современный источник информ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 xml:space="preserve">ции». 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 w:rsidRPr="00EF58C4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</w:t>
            </w:r>
            <w:r w:rsidR="00EF58C4">
              <w:rPr>
                <w:rFonts w:cs="Times New Roman"/>
                <w:szCs w:val="24"/>
              </w:rPr>
              <w:t>динить коммуникативные ситуации</w:t>
            </w:r>
            <w:r w:rsidRPr="00E97733">
              <w:rPr>
                <w:rFonts w:cs="Times New Roman"/>
                <w:szCs w:val="24"/>
              </w:rPr>
              <w:t xml:space="preserve"> «Пос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щение книжной выставки» и «Минская междун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одная книжная выставка»</w:t>
            </w:r>
            <w:r>
              <w:rPr>
                <w:rFonts w:cs="Times New Roman"/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EF58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Молодежные проекты» на одном ур</w:t>
            </w:r>
            <w:r w:rsidR="00E97733" w:rsidRPr="00E97733"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 xml:space="preserve">ке (вместо </w:t>
            </w:r>
            <w:r>
              <w:rPr>
                <w:rFonts w:cs="Times New Roman"/>
                <w:szCs w:val="24"/>
              </w:rPr>
              <w:t xml:space="preserve">двух </w:t>
            </w:r>
            <w:r w:rsidR="00E97733" w:rsidRPr="00E97733">
              <w:rPr>
                <w:rFonts w:cs="Times New Roman"/>
                <w:szCs w:val="24"/>
              </w:rPr>
              <w:t>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EF58C4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одготовка и презентация проекта «Веб-сайт о Беларуси» осуществля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Pr="004B0E47" w:rsidRDefault="00E97733" w:rsidP="00E97733">
            <w:pPr>
              <w:jc w:val="center"/>
              <w:rPr>
                <w:rFonts w:cs="Times New Roman"/>
                <w:szCs w:val="24"/>
              </w:rPr>
            </w:pPr>
            <w:r w:rsidRPr="004B0E47">
              <w:rPr>
                <w:rFonts w:cs="Times New Roman"/>
                <w:szCs w:val="24"/>
              </w:rPr>
              <w:t>(по учебному пособию авт</w:t>
            </w:r>
            <w:r w:rsidRPr="004B0E47">
              <w:rPr>
                <w:rFonts w:cs="Times New Roman"/>
                <w:szCs w:val="24"/>
              </w:rPr>
              <w:t>о</w:t>
            </w:r>
            <w:r w:rsidRPr="004B0E47">
              <w:rPr>
                <w:rFonts w:cs="Times New Roman"/>
                <w:szCs w:val="24"/>
              </w:rPr>
              <w:t xml:space="preserve">ров Н.В. </w:t>
            </w:r>
            <w:proofErr w:type="spellStart"/>
            <w:r w:rsidRPr="004B0E47">
              <w:rPr>
                <w:rFonts w:cs="Times New Roman"/>
                <w:szCs w:val="24"/>
              </w:rPr>
              <w:t>Ю</w:t>
            </w:r>
            <w:r w:rsidRPr="004B0E47">
              <w:rPr>
                <w:rFonts w:cs="Times New Roman"/>
                <w:szCs w:val="24"/>
              </w:rPr>
              <w:t>х</w:t>
            </w:r>
            <w:r w:rsidRPr="004B0E47">
              <w:rPr>
                <w:rFonts w:cs="Times New Roman"/>
                <w:szCs w:val="24"/>
              </w:rPr>
              <w:t>нель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 и др.)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E97733" w:rsidRPr="00E97733" w:rsidRDefault="00E97733" w:rsidP="00D46038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рассмотреть коммуникативную с</w:t>
            </w:r>
            <w:r w:rsidRPr="00E97733">
              <w:rPr>
                <w:rFonts w:cs="Times New Roman"/>
                <w:szCs w:val="24"/>
              </w:rPr>
              <w:t>и</w:t>
            </w:r>
            <w:r w:rsidRPr="00E97733">
              <w:rPr>
                <w:rFonts w:cs="Times New Roman"/>
                <w:szCs w:val="24"/>
              </w:rPr>
              <w:t>туацию «</w:t>
            </w:r>
            <w:r w:rsidRPr="00E97733">
              <w:rPr>
                <w:szCs w:val="24"/>
              </w:rPr>
              <w:t>Известные газеты Великобритании»</w:t>
            </w:r>
            <w:r w:rsidRPr="00E97733">
              <w:rPr>
                <w:rFonts w:cs="Times New Roman"/>
                <w:szCs w:val="24"/>
              </w:rPr>
              <w:t xml:space="preserve"> на одном уроке (вместо </w:t>
            </w:r>
            <w:r w:rsidR="00D46038">
              <w:rPr>
                <w:rFonts w:cs="Times New Roman"/>
                <w:szCs w:val="24"/>
              </w:rPr>
              <w:t>двух</w:t>
            </w:r>
            <w:r w:rsidRPr="00E97733">
              <w:rPr>
                <w:rFonts w:cs="Times New Roman"/>
                <w:szCs w:val="24"/>
              </w:rPr>
              <w:t xml:space="preserve"> уроков, предусмотре</w:t>
            </w:r>
            <w:r w:rsidRPr="00E97733">
              <w:rPr>
                <w:rFonts w:cs="Times New Roman"/>
                <w:szCs w:val="24"/>
              </w:rPr>
              <w:t>н</w:t>
            </w:r>
            <w:r w:rsidRPr="00E97733">
              <w:rPr>
                <w:rFonts w:cs="Times New Roman"/>
                <w:szCs w:val="24"/>
              </w:rPr>
              <w:t>ных КТП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 xml:space="preserve">ний рекомендуется сократить объем </w:t>
            </w:r>
            <w:r w:rsidRPr="00E97733">
              <w:rPr>
                <w:rFonts w:cs="Times New Roman"/>
                <w:szCs w:val="24"/>
              </w:rPr>
              <w:lastRenderedPageBreak/>
              <w:t>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 xml:space="preserve">Газеты, которые мы читаем» </w:t>
            </w:r>
            <w:r w:rsidR="00E97733" w:rsidRPr="00E97733">
              <w:rPr>
                <w:rFonts w:cs="Times New Roman"/>
                <w:szCs w:val="24"/>
              </w:rPr>
              <w:t xml:space="preserve">на одном </w:t>
            </w:r>
            <w:r w:rsidR="00E97733" w:rsidRPr="00E97733">
              <w:rPr>
                <w:rFonts w:cs="Times New Roman"/>
                <w:szCs w:val="24"/>
              </w:rPr>
              <w:lastRenderedPageBreak/>
              <w:t xml:space="preserve">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Телевидение Великобритании» и «Пер</w:t>
            </w:r>
            <w:r w:rsidR="00E97733" w:rsidRPr="00E97733">
              <w:rPr>
                <w:rFonts w:cs="Times New Roman"/>
                <w:szCs w:val="24"/>
              </w:rPr>
              <w:t>е</w:t>
            </w:r>
            <w:r w:rsidR="00E97733" w:rsidRPr="00E97733">
              <w:rPr>
                <w:rFonts w:cs="Times New Roman"/>
                <w:szCs w:val="24"/>
              </w:rPr>
              <w:t>дачи британского телевидения</w:t>
            </w:r>
            <w:r>
              <w:rPr>
                <w:rFonts w:cs="Times New Roman"/>
                <w:szCs w:val="24"/>
              </w:rPr>
              <w:t>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В теме</w:t>
            </w:r>
            <w:r w:rsidRPr="00E97733">
              <w:rPr>
                <w:szCs w:val="24"/>
              </w:rPr>
              <w:t xml:space="preserve"> </w:t>
            </w:r>
            <w:r w:rsidRPr="00E97733">
              <w:rPr>
                <w:b/>
                <w:szCs w:val="24"/>
              </w:rPr>
              <w:t>«Республика Беларусь»</w:t>
            </w:r>
            <w:r w:rsidRPr="00E97733">
              <w:rPr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 xml:space="preserve">объединить коммуникативные ситуации </w:t>
            </w:r>
            <w:r w:rsidRPr="00E97733">
              <w:rPr>
                <w:szCs w:val="24"/>
              </w:rPr>
              <w:t>«Моя Беларусь» и «Почему я люблю Беларусь»</w:t>
            </w:r>
            <w:r>
              <w:rPr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</w:t>
            </w:r>
            <w:r w:rsidR="00E97733" w:rsidRPr="00E97733">
              <w:rPr>
                <w:szCs w:val="24"/>
              </w:rPr>
              <w:t xml:space="preserve"> «Известные газеты Республики Беларусь» и «Мое мнение о белорусских газетах и журн</w:t>
            </w:r>
            <w:r w:rsidR="00E97733" w:rsidRPr="00E97733">
              <w:rPr>
                <w:szCs w:val="24"/>
              </w:rPr>
              <w:t>а</w:t>
            </w:r>
            <w:r w:rsidR="00E97733" w:rsidRPr="00E97733">
              <w:rPr>
                <w:szCs w:val="24"/>
              </w:rPr>
              <w:t>лах»</w:t>
            </w:r>
            <w:r w:rsidR="00E97733">
              <w:rPr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>Молодежные проекты»</w:t>
            </w:r>
            <w:r w:rsidR="00E97733" w:rsidRPr="00E97733">
              <w:rPr>
                <w:rFonts w:cs="Times New Roman"/>
                <w:szCs w:val="24"/>
              </w:rPr>
              <w:t xml:space="preserve"> на одном ур</w:t>
            </w:r>
            <w:r w:rsidR="00E97733" w:rsidRPr="00E97733"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 xml:space="preserve">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Школьный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Школьный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</w:p>
          <w:p w:rsidR="00E97733" w:rsidRPr="001E0E65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FC0EF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</w:t>
            </w:r>
            <w:r w:rsidRPr="004109BC">
              <w:rPr>
                <w:rFonts w:cs="Times New Roman"/>
                <w:szCs w:val="24"/>
              </w:rPr>
              <w:t>о</w:t>
            </w:r>
            <w:r w:rsidRPr="004109BC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FC0E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</w:t>
            </w:r>
            <w:r w:rsidRPr="00E97733">
              <w:rPr>
                <w:rFonts w:cs="Times New Roman"/>
                <w:szCs w:val="24"/>
              </w:rPr>
              <w:t>у</w:t>
            </w:r>
            <w:r w:rsidRPr="00E97733">
              <w:rPr>
                <w:rFonts w:cs="Times New Roman"/>
                <w:szCs w:val="24"/>
              </w:rPr>
              <w:t>ации «Средства массовой информации» и «Мн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е читателей о содержании газет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1E0E65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Виды писем» и «Форум “Письмо себе“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коммуникативную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lastRenderedPageBreak/>
              <w:t>туацию «Искусство вести беседу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="00D46038">
              <w:rPr>
                <w:rFonts w:cs="Times New Roman"/>
                <w:b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Pr="00E97733">
              <w:rPr>
                <w:rFonts w:cs="Times New Roman"/>
                <w:szCs w:val="24"/>
              </w:rPr>
              <w:t xml:space="preserve"> объединить коммуникативные ситуации «Ре</w:t>
            </w:r>
            <w:r w:rsidRPr="00E97733">
              <w:rPr>
                <w:rFonts w:cs="Times New Roman"/>
                <w:szCs w:val="24"/>
              </w:rPr>
              <w:t>с</w:t>
            </w:r>
            <w:r w:rsidRPr="00E97733">
              <w:rPr>
                <w:rFonts w:cs="Times New Roman"/>
                <w:szCs w:val="24"/>
              </w:rPr>
              <w:t>публика Беларусь» и «Образование в Республике Беларусь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Средства массовой информации в Бел</w:t>
            </w:r>
            <w:r w:rsidR="00E97733" w:rsidRPr="00E97733">
              <w:rPr>
                <w:rFonts w:cs="Times New Roman"/>
                <w:szCs w:val="24"/>
              </w:rPr>
              <w:t>а</w:t>
            </w:r>
            <w:r w:rsidR="00E97733" w:rsidRPr="00E97733">
              <w:rPr>
                <w:rFonts w:cs="Times New Roman"/>
                <w:szCs w:val="24"/>
              </w:rPr>
              <w:t>руси» и «Мое мнение о белорусских газетах и журналах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95E10">
              <w:rPr>
                <w:rFonts w:cs="Times New Roman"/>
                <w:b/>
                <w:szCs w:val="24"/>
              </w:rPr>
              <w:t>Английский язык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E97733" w:rsidRP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</w:tc>
        <w:tc>
          <w:tcPr>
            <w:tcW w:w="1844" w:type="dxa"/>
            <w:gridSpan w:val="2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(повышенный уровень)</w:t>
            </w:r>
          </w:p>
          <w:p w:rsidR="00E97733" w:rsidRPr="00495E10" w:rsidRDefault="00E97733" w:rsidP="00E9773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10</w:t>
            </w:r>
          </w:p>
          <w:p w:rsidR="00E97733" w:rsidRDefault="00E97733" w:rsidP="00E97733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</w:t>
            </w:r>
            <w:r w:rsidRPr="00E97733">
              <w:rPr>
                <w:rFonts w:cs="Times New Roman"/>
                <w:szCs w:val="24"/>
              </w:rPr>
              <w:t>у</w:t>
            </w:r>
            <w:r w:rsidRPr="00E97733">
              <w:rPr>
                <w:rFonts w:cs="Times New Roman"/>
                <w:szCs w:val="24"/>
              </w:rPr>
              <w:t>ации «Средства массовой информации» и «П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чатные издания – источник информации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B4759E">
            <w:pPr>
              <w:rPr>
                <w:rFonts w:cs="Times New Roman"/>
                <w:color w:val="00B050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Интернет – современный источник и</w:t>
            </w:r>
            <w:r w:rsidR="00E97733" w:rsidRPr="00E97733">
              <w:rPr>
                <w:rFonts w:cs="Times New Roman"/>
                <w:szCs w:val="24"/>
              </w:rPr>
              <w:t>н</w:t>
            </w:r>
            <w:r w:rsidR="00E97733" w:rsidRPr="00E97733">
              <w:rPr>
                <w:rFonts w:cs="Times New Roman"/>
                <w:szCs w:val="24"/>
              </w:rPr>
              <w:t>формации» и «Интернет и молодежь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Искусство писать письма» и «Правила оформления писем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Социальные сети и молодежь» на о</w:t>
            </w:r>
            <w:r w:rsidR="00E97733" w:rsidRPr="00E97733">
              <w:rPr>
                <w:rFonts w:cs="Times New Roman"/>
                <w:szCs w:val="24"/>
              </w:rPr>
              <w:t>д</w:t>
            </w:r>
            <w:r w:rsidR="00E97733" w:rsidRPr="00E97733">
              <w:rPr>
                <w:rFonts w:cs="Times New Roman"/>
                <w:szCs w:val="24"/>
              </w:rPr>
              <w:t xml:space="preserve">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Ре</w:t>
            </w:r>
            <w:r w:rsidRPr="00E97733">
              <w:rPr>
                <w:rFonts w:cs="Times New Roman"/>
                <w:szCs w:val="24"/>
              </w:rPr>
              <w:t>с</w:t>
            </w:r>
            <w:r w:rsidRPr="00E97733">
              <w:rPr>
                <w:rFonts w:cs="Times New Roman"/>
                <w:szCs w:val="24"/>
              </w:rPr>
              <w:t>публика Беларусь</w:t>
            </w:r>
            <w:r w:rsidRPr="00E97733">
              <w:rPr>
                <w:rFonts w:cs="Times New Roman"/>
                <w:b/>
                <w:szCs w:val="24"/>
              </w:rPr>
              <w:t xml:space="preserve">» </w:t>
            </w:r>
            <w:r w:rsidRPr="00E97733">
              <w:rPr>
                <w:rFonts w:cs="Times New Roman"/>
                <w:szCs w:val="24"/>
              </w:rPr>
              <w:t>и «Образование в Республике Беларусь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Белорусские газеты и журналы» и «Мн</w:t>
            </w:r>
            <w:r w:rsidR="00E97733" w:rsidRPr="00E97733">
              <w:rPr>
                <w:rFonts w:cs="Times New Roman"/>
                <w:szCs w:val="24"/>
              </w:rPr>
              <w:t>е</w:t>
            </w:r>
            <w:r w:rsidR="00E97733" w:rsidRPr="00E97733">
              <w:rPr>
                <w:rFonts w:cs="Times New Roman"/>
                <w:szCs w:val="24"/>
              </w:rPr>
              <w:t>ние о белорусских газетах и журналах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Известные белорусские телепередачи» и «Любимые телепередач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Типы домов в Беларуси» и «Моя кварт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ра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Республика Беларусь на карте мира» и «Добро пожаловать в Беларусь!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r w:rsidRPr="005232CC">
              <w:rPr>
                <w:rFonts w:cs="Times New Roman"/>
                <w:bCs/>
                <w:szCs w:val="24"/>
              </w:rPr>
              <w:t xml:space="preserve">Д.С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 Беларус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</w:t>
            </w:r>
            <w:r w:rsidR="00D46038" w:rsidRPr="00D46038">
              <w:rPr>
                <w:rFonts w:cs="Times New Roman"/>
                <w:color w:val="000000"/>
                <w:szCs w:val="24"/>
              </w:rPr>
              <w:t>у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</w:t>
            </w:r>
            <w:r w:rsidR="00D46038">
              <w:rPr>
                <w:rFonts w:cs="Times New Roman"/>
                <w:szCs w:val="24"/>
                <w:lang w:eastAsia="ru-RU"/>
              </w:rPr>
              <w:t>ые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ситуаци</w:t>
            </w:r>
            <w:r w:rsidR="00D46038">
              <w:rPr>
                <w:rFonts w:cs="Times New Roman"/>
                <w:szCs w:val="24"/>
                <w:lang w:eastAsia="ru-RU"/>
              </w:rPr>
              <w:t>и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Современные технолог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Актуальные с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бытия в науке, технике, обществе»</w:t>
            </w:r>
            <w:r w:rsidR="00D46038"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Па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рк высоких технологий в Минске»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Из истории Беларус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Бел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русь эпохи Воз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рождения»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ю «Представители эпохи Возрождения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Белорусы – участники Сопротивления» и «Герои Великой Отечественной войны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Памятники архитектуры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Несвиж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</w:t>
            </w:r>
            <w:r>
              <w:rPr>
                <w:rStyle w:val="2"/>
                <w:rFonts w:cs="Times New Roman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r>
              <w:rPr>
                <w:rFonts w:cs="Times New Roman"/>
                <w:bCs/>
                <w:szCs w:val="24"/>
              </w:rPr>
              <w:t>Д.С. 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Вадюши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>н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A0EC6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szCs w:val="24"/>
                <w:lang w:eastAsia="ru-RU"/>
              </w:rPr>
              <w:t>и</w:t>
            </w:r>
            <w:r w:rsidRPr="00A1762D">
              <w:rPr>
                <w:rFonts w:cs="Times New Roman"/>
                <w:szCs w:val="24"/>
                <w:lang w:eastAsia="ru-RU"/>
              </w:rPr>
              <w:t>с</w:t>
            </w:r>
            <w:r w:rsidRPr="00A1762D">
              <w:rPr>
                <w:rFonts w:cs="Times New Roman"/>
                <w:szCs w:val="24"/>
                <w:lang w:eastAsia="ru-RU"/>
              </w:rPr>
              <w:t>ключить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кативную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итуацию «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Совр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енная французская нау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окорение космоса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–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личайшее д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тижени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Белорусский космонавт Владимир Коваленок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Default="00D46038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циональная академия наук Респуб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и Беларусь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рк высоких технологий в Минске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Научный прогресс: за и против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ж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ность развития науки в современном мир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Современные научные достижения / о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 xml:space="preserve">крытия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оложительные и отрицательные стороны научного прогресса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отрудничество Республики Беларусь с Франци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и «Сотрудничество Республики Бе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русь со странами мира в сфере науки и техники».</w:t>
            </w:r>
          </w:p>
          <w:p w:rsid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риоритетные направления развития науки и техники в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I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жность разв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тия науки и техники для современного общ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е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 и стран изучаемого язык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Стр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ницы белорусской истор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Белорусское Пр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свещени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Людвиг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IV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– «король-солнце» и «Наполеон Бонапарт».</w:t>
            </w:r>
          </w:p>
          <w:p w:rsidR="00DB578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ысказывания великих люд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Роль личности в развитии обще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5D6555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lastRenderedPageBreak/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Французский </w:t>
            </w: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szCs w:val="24"/>
              </w:rPr>
              <w:t xml:space="preserve">базовый </w:t>
            </w:r>
            <w:r w:rsidRPr="004109BC">
              <w:rPr>
                <w:rFonts w:cs="Times New Roman"/>
                <w:bCs/>
                <w:szCs w:val="24"/>
              </w:rPr>
              <w:t>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а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lastRenderedPageBreak/>
              <w:t>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Генрих </w:t>
            </w:r>
            <w:r>
              <w:rPr>
                <w:rFonts w:cs="Times New Roman"/>
                <w:color w:val="000000"/>
                <w:szCs w:val="24"/>
                <w:lang w:val="en-US" w:eastAsia="ru-RU"/>
              </w:rPr>
              <w:t>IV</w:t>
            </w:r>
            <w:r w:rsidRPr="003C345B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Великий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Король Солнце».</w:t>
            </w:r>
          </w:p>
          <w:p w:rsidR="00DB578D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полеон Бонапарт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val="be-BY" w:eastAsia="ru-RU"/>
              </w:rPr>
              <w:t xml:space="preserve"> 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нтеон»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Проблемы молоде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ложности студенческой жизни»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ативные с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одежные организации во Франции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а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звес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т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ная личность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сторическая личность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Роль личности в развитии обществе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Величие челове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а»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Земля людей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Быть человеком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Сбывшиеся и несбывшиеся мечты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Испо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ение мечты»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«Поколение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Y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Z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Менталитет ра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ных поколений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Работа летом» и «Резюме для труд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устройства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муникативные с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одежные организации во Франци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Участие в работе молодежной органи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ции» и «Участие молодежи в общественной 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н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Немецкий язык </w:t>
            </w:r>
            <w:r w:rsidRPr="002C5EBD">
              <w:rPr>
                <w:rFonts w:cs="Times New Roman"/>
                <w:bCs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szCs w:val="24"/>
              </w:rPr>
              <w:t>о</w:t>
            </w:r>
            <w:r w:rsidR="005D6555">
              <w:rPr>
                <w:rFonts w:cs="Times New Roman"/>
                <w:bCs/>
                <w:szCs w:val="24"/>
              </w:rPr>
              <w:t>бие авт. А.Ф. </w:t>
            </w:r>
            <w:r w:rsidRPr="002C5EBD">
              <w:rPr>
                <w:rFonts w:cs="Times New Roman"/>
                <w:bCs/>
                <w:szCs w:val="24"/>
              </w:rPr>
              <w:t>Будько, И.Ю. Урбан</w:t>
            </w:r>
            <w:r w:rsidRPr="002C5EBD">
              <w:rPr>
                <w:rFonts w:cs="Times New Roman"/>
                <w:bCs/>
                <w:szCs w:val="24"/>
              </w:rPr>
              <w:t>о</w:t>
            </w:r>
            <w:r w:rsidRPr="002C5EBD">
              <w:rPr>
                <w:rFonts w:cs="Times New Roman"/>
                <w:bCs/>
                <w:szCs w:val="24"/>
              </w:rPr>
              <w:t>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зыковой</w:t>
            </w:r>
            <w:r w:rsidR="00DB578D" w:rsidRPr="002C5EBD">
              <w:rPr>
                <w:rFonts w:cs="Times New Roman"/>
                <w:szCs w:val="24"/>
              </w:rPr>
              <w:t xml:space="preserve"> 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</w:t>
            </w:r>
            <w:r w:rsidR="00DB578D" w:rsidRPr="002C5EBD">
              <w:rPr>
                <w:rFonts w:cs="Times New Roman"/>
                <w:szCs w:val="24"/>
              </w:rPr>
              <w:t>а</w:t>
            </w:r>
            <w:r w:rsidR="00DB578D" w:rsidRPr="002C5EBD">
              <w:rPr>
                <w:rFonts w:cs="Times New Roman"/>
                <w:szCs w:val="24"/>
              </w:rPr>
              <w:t>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об</w:t>
            </w:r>
            <w:r w:rsidRPr="002C5EBD">
              <w:rPr>
                <w:rFonts w:cs="Times New Roman"/>
                <w:szCs w:val="24"/>
              </w:rPr>
              <w:t>ъ</w:t>
            </w:r>
            <w:r w:rsidRPr="002C5EBD">
              <w:rPr>
                <w:rFonts w:cs="Times New Roman"/>
                <w:szCs w:val="24"/>
              </w:rPr>
              <w:t>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Они были первым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Космические исследования» и «Приро</w:t>
            </w:r>
            <w:r w:rsidR="00DB578D" w:rsidRPr="002C5EBD">
              <w:rPr>
                <w:rFonts w:cs="Times New Roman"/>
                <w:szCs w:val="24"/>
              </w:rPr>
              <w:t>д</w:t>
            </w:r>
            <w:r w:rsidR="00DB578D" w:rsidRPr="002C5EBD">
              <w:rPr>
                <w:rFonts w:cs="Times New Roman"/>
                <w:szCs w:val="24"/>
              </w:rPr>
              <w:t>ные открытия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5D6555">
        <w:trPr>
          <w:trHeight w:val="552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Эколо</w:t>
            </w:r>
            <w:r w:rsidR="00DB578D">
              <w:rPr>
                <w:rFonts w:cs="Times New Roman"/>
                <w:szCs w:val="24"/>
              </w:rPr>
              <w:t>гичные</w:t>
            </w:r>
            <w:proofErr w:type="spellEnd"/>
            <w:r w:rsidR="00DB578D">
              <w:rPr>
                <w:rFonts w:cs="Times New Roman"/>
                <w:szCs w:val="24"/>
              </w:rPr>
              <w:t xml:space="preserve"> технологи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Немецкий язык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бие авт. А.Ф. Будько, И.Ю. Урбано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>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</w:t>
            </w:r>
            <w:r w:rsidR="00DB578D" w:rsidRPr="002C5EBD">
              <w:rPr>
                <w:rFonts w:cs="Times New Roman"/>
                <w:szCs w:val="24"/>
              </w:rPr>
              <w:t>а</w:t>
            </w:r>
            <w:r w:rsidR="00DB578D" w:rsidRPr="002C5EBD">
              <w:rPr>
                <w:rFonts w:cs="Times New Roman"/>
                <w:szCs w:val="24"/>
              </w:rPr>
              <w:t>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Акция, которую я хочу инициироват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</w:t>
            </w:r>
            <w:r w:rsidRPr="002C5EBD">
              <w:rPr>
                <w:rFonts w:cs="Times New Roman"/>
                <w:szCs w:val="24"/>
              </w:rPr>
              <w:t>ъ</w:t>
            </w:r>
            <w:r w:rsidRPr="002C5EBD">
              <w:rPr>
                <w:rFonts w:cs="Times New Roman"/>
                <w:szCs w:val="24"/>
              </w:rPr>
              <w:t>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Немецкие бренды» и «Белорусские бренд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Изобретения в Германии» и «Изобрет</w:t>
            </w:r>
            <w:r w:rsidR="00DB578D" w:rsidRPr="002C5EBD">
              <w:rPr>
                <w:rFonts w:cs="Times New Roman"/>
                <w:szCs w:val="24"/>
              </w:rPr>
              <w:t>е</w:t>
            </w:r>
            <w:r w:rsidR="00DB578D" w:rsidRPr="002C5EBD">
              <w:rPr>
                <w:rFonts w:cs="Times New Roman"/>
                <w:szCs w:val="24"/>
              </w:rPr>
              <w:t>ния в Беларус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Природные открытия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Первый велосипед» и «Первый автом</w:t>
            </w:r>
            <w:r w:rsidR="00DB578D" w:rsidRPr="002C5EBD"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и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Экологичные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технолог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Мир в будущем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C5EBD">
              <w:rPr>
                <w:rFonts w:cs="Times New Roman"/>
                <w:b/>
                <w:bCs/>
                <w:color w:val="000000"/>
                <w:szCs w:val="24"/>
              </w:rPr>
              <w:t>Немецкий язык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 xml:space="preserve">бие авт. Н.Е.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lastRenderedPageBreak/>
              <w:t>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</w:t>
            </w:r>
            <w:r w:rsidRPr="002C5EBD">
              <w:rPr>
                <w:rFonts w:cs="Times New Roman"/>
                <w:szCs w:val="24"/>
              </w:rPr>
              <w:t>ъ</w:t>
            </w:r>
            <w:r w:rsidRPr="002C5EBD">
              <w:rPr>
                <w:rFonts w:cs="Times New Roman"/>
                <w:szCs w:val="24"/>
              </w:rPr>
              <w:t>единить коммуникативные ситуации «Идеи н</w:t>
            </w:r>
            <w:r w:rsidRPr="002C5EBD">
              <w:rPr>
                <w:rFonts w:cs="Times New Roman"/>
                <w:szCs w:val="24"/>
              </w:rPr>
              <w:t>о</w:t>
            </w:r>
            <w:r w:rsidRPr="002C5EBD">
              <w:rPr>
                <w:rFonts w:cs="Times New Roman"/>
                <w:szCs w:val="24"/>
              </w:rPr>
              <w:t>вых изобретений» и «Научные открытия, связа</w:t>
            </w:r>
            <w:r w:rsidRPr="002C5EBD">
              <w:rPr>
                <w:rFonts w:cs="Times New Roman"/>
                <w:szCs w:val="24"/>
              </w:rPr>
              <w:t>н</w:t>
            </w:r>
            <w:r w:rsidRPr="002C5EBD">
              <w:rPr>
                <w:rFonts w:cs="Times New Roman"/>
                <w:szCs w:val="24"/>
              </w:rPr>
              <w:lastRenderedPageBreak/>
              <w:t>ные с природными явлениям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>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16C71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Молодежные научные проект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Техника в нашей жизни» и «Преимущ</w:t>
            </w:r>
            <w:r w:rsidR="00DB578D" w:rsidRPr="002C5EBD">
              <w:rPr>
                <w:rFonts w:cs="Times New Roman"/>
                <w:szCs w:val="24"/>
              </w:rPr>
              <w:t>е</w:t>
            </w:r>
            <w:r w:rsidR="00DB578D" w:rsidRPr="002C5EBD">
              <w:rPr>
                <w:rFonts w:cs="Times New Roman"/>
                <w:szCs w:val="24"/>
              </w:rPr>
              <w:t>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643B18">
              <w:rPr>
                <w:rFonts w:cs="Times New Roman"/>
                <w:b/>
                <w:szCs w:val="24"/>
              </w:rPr>
              <w:t>а</w:t>
            </w:r>
            <w:r w:rsidRPr="00643B18">
              <w:rPr>
                <w:rFonts w:cs="Times New Roman"/>
                <w:b/>
                <w:szCs w:val="24"/>
              </w:rPr>
              <w:t>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</w:t>
            </w:r>
            <w:r w:rsidR="00D16C71" w:rsidRPr="00643B18">
              <w:rPr>
                <w:rFonts w:cs="Times New Roman"/>
                <w:color w:val="000000"/>
                <w:szCs w:val="24"/>
              </w:rPr>
              <w:t>т</w:t>
            </w:r>
            <w:r w:rsidR="00D16C71" w:rsidRPr="00643B18">
              <w:rPr>
                <w:rFonts w:cs="Times New Roman"/>
                <w:color w:val="000000"/>
                <w:szCs w:val="24"/>
              </w:rPr>
              <w:t>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>исключить коммуникативную ситуацию «</w:t>
            </w:r>
            <w:r w:rsidR="00643B18" w:rsidRPr="00643B18">
              <w:rPr>
                <w:rFonts w:cs="Times New Roman"/>
                <w:szCs w:val="24"/>
              </w:rPr>
              <w:t xml:space="preserve">Спортивная марка Адольфа </w:t>
            </w:r>
            <w:proofErr w:type="spellStart"/>
            <w:r w:rsidR="00643B18" w:rsidRPr="00643B18">
              <w:rPr>
                <w:rFonts w:cs="Times New Roman"/>
                <w:szCs w:val="24"/>
              </w:rPr>
              <w:t>Дасслера</w:t>
            </w:r>
            <w:proofErr w:type="spellEnd"/>
            <w:r w:rsidRPr="00643B18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туацию «Карл 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Бенц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и его роль в автомобилестр</w:t>
            </w:r>
            <w:r w:rsidR="00DB578D" w:rsidRPr="002C5EBD"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szCs w:val="24"/>
              </w:rPr>
              <w:t>о</w:t>
            </w:r>
            <w:r w:rsidRPr="002C5EBD">
              <w:rPr>
                <w:rFonts w:cs="Times New Roman"/>
                <w:bCs/>
                <w:szCs w:val="24"/>
              </w:rPr>
              <w:t>бие авт. Н.Е. 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>В теме «</w:t>
            </w:r>
            <w:r w:rsidRPr="002C5EBD">
              <w:rPr>
                <w:rFonts w:cs="Times New Roman"/>
                <w:b/>
                <w:szCs w:val="24"/>
              </w:rPr>
              <w:t>Средства массовой информации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</w:t>
            </w:r>
            <w:r w:rsidR="00D16C71" w:rsidRPr="005D6555">
              <w:rPr>
                <w:rFonts w:cs="Times New Roman"/>
                <w:color w:val="000000"/>
                <w:szCs w:val="24"/>
              </w:rPr>
              <w:t>е</w:t>
            </w:r>
            <w:r w:rsidR="00D16C71" w:rsidRPr="005D6555">
              <w:rPr>
                <w:rFonts w:cs="Times New Roman"/>
                <w:color w:val="000000"/>
                <w:szCs w:val="24"/>
              </w:rPr>
              <w:t>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сит</w:t>
            </w:r>
            <w:r w:rsidRPr="002C5EBD">
              <w:rPr>
                <w:rFonts w:cs="Times New Roman"/>
                <w:szCs w:val="24"/>
              </w:rPr>
              <w:t>у</w:t>
            </w:r>
            <w:r w:rsidRPr="002C5EBD">
              <w:rPr>
                <w:rFonts w:cs="Times New Roman"/>
                <w:szCs w:val="24"/>
              </w:rPr>
              <w:t xml:space="preserve">ацию «Новости в Интернете: </w:t>
            </w:r>
            <w:proofErr w:type="spellStart"/>
            <w:r w:rsidRPr="002C5EBD">
              <w:rPr>
                <w:rFonts w:cs="Times New Roman"/>
                <w:szCs w:val="24"/>
              </w:rPr>
              <w:t>фейк</w:t>
            </w:r>
            <w:proofErr w:type="spellEnd"/>
            <w:r w:rsidRPr="002C5EBD">
              <w:rPr>
                <w:rFonts w:cs="Times New Roman"/>
                <w:szCs w:val="24"/>
              </w:rPr>
              <w:t xml:space="preserve"> или факт?».</w:t>
            </w:r>
          </w:p>
        </w:tc>
        <w:tc>
          <w:tcPr>
            <w:tcW w:w="3968" w:type="dxa"/>
            <w:vMerge w:val="restart"/>
          </w:tcPr>
          <w:p w:rsidR="00DB578D" w:rsidRPr="002C5EBD" w:rsidRDefault="00D16C71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>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Опасность в Интернете» и «Интернет в моей жизн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</w:t>
            </w:r>
            <w:r w:rsidRPr="002C5EBD">
              <w:rPr>
                <w:rFonts w:cs="Times New Roman"/>
                <w:szCs w:val="24"/>
              </w:rPr>
              <w:t>с</w:t>
            </w:r>
            <w:r w:rsidRPr="002C5EBD">
              <w:rPr>
                <w:rFonts w:cs="Times New Roman"/>
                <w:szCs w:val="24"/>
              </w:rPr>
              <w:t>ключить коммуникативную ситуацию «Год науки в Герма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Идеи новых изобретений» и «Научные открытия, связанные с природными явления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2C5EBD">
              <w:rPr>
                <w:rFonts w:cs="Times New Roman"/>
                <w:szCs w:val="24"/>
              </w:rPr>
              <w:t xml:space="preserve">ассмотреть коммуникативную ситуацию «Немецкие ученые, их открытия и изобретения» на одном </w:t>
            </w:r>
            <w:r>
              <w:rPr>
                <w:rFonts w:cs="Times New Roman"/>
                <w:szCs w:val="24"/>
              </w:rPr>
              <w:t>уроке (вместо двух</w:t>
            </w:r>
            <w:r w:rsidR="00DB578D" w:rsidRPr="002C5EBD">
              <w:rPr>
                <w:rFonts w:cs="Times New Roman"/>
                <w:szCs w:val="24"/>
              </w:rPr>
              <w:t>, предусмотренных КТП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Техника в нашей жизни» и «Преимущ</w:t>
            </w:r>
            <w:r w:rsidR="00DB578D" w:rsidRPr="002C5EBD">
              <w:rPr>
                <w:rFonts w:cs="Times New Roman"/>
                <w:szCs w:val="24"/>
              </w:rPr>
              <w:t>е</w:t>
            </w:r>
            <w:r w:rsidR="00DB578D" w:rsidRPr="002C5EBD">
              <w:rPr>
                <w:rFonts w:cs="Times New Roman"/>
                <w:szCs w:val="24"/>
              </w:rPr>
              <w:lastRenderedPageBreak/>
              <w:t>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Техника у нас дом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643B18">
              <w:rPr>
                <w:rFonts w:cs="Times New Roman"/>
                <w:b/>
                <w:szCs w:val="24"/>
              </w:rPr>
              <w:t>а</w:t>
            </w:r>
            <w:r w:rsidRPr="00643B18">
              <w:rPr>
                <w:rFonts w:cs="Times New Roman"/>
                <w:b/>
                <w:szCs w:val="24"/>
              </w:rPr>
              <w:t>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</w:t>
            </w:r>
            <w:r w:rsidR="00D16C71" w:rsidRPr="00643B18">
              <w:rPr>
                <w:rFonts w:cs="Times New Roman"/>
                <w:color w:val="000000"/>
                <w:szCs w:val="24"/>
              </w:rPr>
              <w:t>т</w:t>
            </w:r>
            <w:r w:rsidR="00D16C71" w:rsidRPr="00643B18">
              <w:rPr>
                <w:rFonts w:cs="Times New Roman"/>
                <w:color w:val="000000"/>
                <w:szCs w:val="24"/>
              </w:rPr>
              <w:t>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 xml:space="preserve">исключить коммуникативную ситуацию </w:t>
            </w:r>
            <w:r w:rsidR="00643B18" w:rsidRPr="00643B18">
              <w:rPr>
                <w:rFonts w:cs="Times New Roman"/>
                <w:szCs w:val="24"/>
              </w:rPr>
              <w:t>В т</w:t>
            </w:r>
            <w:r w:rsidR="00643B18" w:rsidRPr="00643B18">
              <w:rPr>
                <w:rFonts w:cs="Times New Roman"/>
                <w:szCs w:val="24"/>
              </w:rPr>
              <w:t>е</w:t>
            </w:r>
            <w:r w:rsidR="00643B18" w:rsidRPr="00643B18">
              <w:rPr>
                <w:rFonts w:cs="Times New Roman"/>
                <w:szCs w:val="24"/>
              </w:rPr>
              <w:t xml:space="preserve">ме </w:t>
            </w:r>
            <w:r w:rsidR="00643B18"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="00643B18" w:rsidRPr="00643B18">
              <w:rPr>
                <w:rFonts w:cs="Times New Roman"/>
                <w:szCs w:val="24"/>
              </w:rPr>
              <w:t xml:space="preserve"> </w:t>
            </w:r>
            <w:r w:rsidR="00643B18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643B18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643B18" w:rsidRPr="00643B18">
              <w:rPr>
                <w:rFonts w:cs="Times New Roman"/>
                <w:szCs w:val="24"/>
              </w:rPr>
              <w:t>и</w:t>
            </w:r>
            <w:r w:rsidR="00643B18" w:rsidRPr="00643B18">
              <w:rPr>
                <w:rFonts w:cs="Times New Roman"/>
                <w:szCs w:val="24"/>
              </w:rPr>
              <w:t>с</w:t>
            </w:r>
            <w:r w:rsidR="00643B18" w:rsidRPr="00643B18">
              <w:rPr>
                <w:rFonts w:cs="Times New Roman"/>
                <w:szCs w:val="24"/>
              </w:rPr>
              <w:t>ключить коммуникативную ситуацию «Спорти</w:t>
            </w:r>
            <w:r w:rsidR="00643B18" w:rsidRPr="00643B18">
              <w:rPr>
                <w:rFonts w:cs="Times New Roman"/>
                <w:szCs w:val="24"/>
              </w:rPr>
              <w:t>в</w:t>
            </w:r>
            <w:r w:rsidR="00643B18" w:rsidRPr="00643B18">
              <w:rPr>
                <w:rFonts w:cs="Times New Roman"/>
                <w:szCs w:val="24"/>
              </w:rPr>
              <w:t xml:space="preserve">ная марка Адольфа </w:t>
            </w:r>
            <w:proofErr w:type="spellStart"/>
            <w:r w:rsidR="00643B18" w:rsidRPr="00643B18">
              <w:rPr>
                <w:rFonts w:cs="Times New Roman"/>
                <w:szCs w:val="24"/>
              </w:rPr>
              <w:t>Дасслера</w:t>
            </w:r>
            <w:proofErr w:type="spellEnd"/>
            <w:r w:rsidR="00643B18" w:rsidRPr="00643B18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туацию «Карл 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Бенц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и его роль в автомобилестр</w:t>
            </w:r>
            <w:r w:rsidR="00DB578D" w:rsidRPr="002C5EBD"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.</w:t>
            </w:r>
            <w:r w:rsidRPr="00D55781">
              <w:rPr>
                <w:rFonts w:cs="Times New Roman"/>
                <w:bCs/>
                <w:szCs w:val="24"/>
              </w:rPr>
              <w:t xml:space="preserve"> Е.К. Гриневич, О.В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Янукенас</w:t>
            </w:r>
            <w:proofErr w:type="spellEnd"/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Мол</w:t>
            </w:r>
            <w:r w:rsidRPr="00D55781">
              <w:rPr>
                <w:rFonts w:cs="Times New Roman"/>
                <w:szCs w:val="24"/>
              </w:rPr>
              <w:t>о</w:t>
            </w:r>
            <w:r w:rsidRPr="00D55781">
              <w:rPr>
                <w:rFonts w:cs="Times New Roman"/>
                <w:szCs w:val="24"/>
              </w:rPr>
              <w:t>дёжь Испании» и «Чем живут сегодня молодые испанцы?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9519CE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</w:t>
            </w:r>
            <w:r>
              <w:rPr>
                <w:rFonts w:cs="Times New Roman"/>
                <w:szCs w:val="24"/>
              </w:rPr>
              <w:t>тивных ситуациях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Портрет современной молодёжи» и «Н</w:t>
            </w:r>
            <w:r w:rsidR="00DB578D" w:rsidRPr="00D55781"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вое поколение»</w:t>
            </w:r>
            <w:r w:rsidR="00DB578D" w:rsidRPr="00D55781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D55781">
              <w:rPr>
                <w:rStyle w:val="2"/>
                <w:sz w:val="24"/>
                <w:szCs w:val="24"/>
              </w:rPr>
              <w:t>бъединить</w:t>
            </w:r>
            <w:r w:rsidR="00DB578D" w:rsidRPr="00D55781">
              <w:rPr>
                <w:rStyle w:val="2"/>
              </w:rPr>
              <w:t xml:space="preserve"> </w:t>
            </w:r>
            <w:r>
              <w:rPr>
                <w:rFonts w:cs="Times New Roman"/>
                <w:szCs w:val="24"/>
              </w:rPr>
              <w:t>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уации</w:t>
            </w:r>
            <w:r w:rsidR="00DB578D" w:rsidRPr="00D55781">
              <w:rPr>
                <w:rFonts w:cs="Times New Roman"/>
                <w:szCs w:val="24"/>
              </w:rPr>
              <w:t xml:space="preserve"> «Молодёжь Беларуси» и «Молодёжные организации Республики Беларус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смотреть коммуникативную ситуацию «Совр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менные научные достижения» на одном уроке (вместо двух</w:t>
            </w:r>
            <w:r w:rsidR="009519CE">
              <w:rPr>
                <w:rFonts w:cs="Times New Roman"/>
                <w:szCs w:val="24"/>
              </w:rPr>
              <w:t xml:space="preserve"> часов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ю «Парк высоких технологий в Минск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 xml:space="preserve">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Испан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.</w:t>
            </w:r>
            <w:r w:rsidRPr="00D55781">
              <w:rPr>
                <w:rFonts w:cs="Times New Roman"/>
                <w:bCs/>
                <w:szCs w:val="24"/>
              </w:rPr>
              <w:t xml:space="preserve"> Е.К. Гриневич, О.В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Янукенас</w:t>
            </w:r>
            <w:proofErr w:type="spellEnd"/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М</w:t>
            </w:r>
            <w:r w:rsidRPr="00D55781">
              <w:rPr>
                <w:rFonts w:cs="Times New Roman"/>
                <w:szCs w:val="24"/>
              </w:rPr>
              <w:t>о</w:t>
            </w:r>
            <w:r w:rsidRPr="00D55781">
              <w:rPr>
                <w:rFonts w:cs="Times New Roman"/>
                <w:szCs w:val="24"/>
              </w:rPr>
              <w:t>лодёжь вчера и сегодня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тивных ситуациях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18779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Мо</w:t>
            </w:r>
            <w:r w:rsidR="00187797">
              <w:rPr>
                <w:rFonts w:cs="Times New Roman"/>
                <w:szCs w:val="24"/>
              </w:rPr>
              <w:t>лодёжь Испании» на одном ур</w:t>
            </w:r>
            <w:r w:rsidR="00187797">
              <w:rPr>
                <w:rFonts w:cs="Times New Roman"/>
                <w:szCs w:val="24"/>
              </w:rPr>
              <w:t>о</w:t>
            </w:r>
            <w:r w:rsidR="00187797">
              <w:rPr>
                <w:rFonts w:cs="Times New Roman"/>
                <w:szCs w:val="24"/>
              </w:rPr>
              <w:t>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ю «Новое поколени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Занят</w:t>
            </w:r>
            <w:r w:rsidR="00187797">
              <w:rPr>
                <w:rFonts w:cs="Times New Roman"/>
                <w:szCs w:val="24"/>
              </w:rPr>
              <w:t>ость молодёжи» на одном ур</w:t>
            </w:r>
            <w:r w:rsidR="00187797">
              <w:rPr>
                <w:rFonts w:cs="Times New Roman"/>
                <w:szCs w:val="24"/>
              </w:rPr>
              <w:t>о</w:t>
            </w:r>
            <w:r w:rsidR="00187797">
              <w:rPr>
                <w:rFonts w:cs="Times New Roman"/>
                <w:szCs w:val="24"/>
              </w:rPr>
              <w:t>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олонтёрское движение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 xml:space="preserve">«Наука и техника»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смотреть коммуникативную ситуацию «Наука и техника» на одном уроке (вместо двух</w:t>
            </w:r>
            <w:r w:rsidR="00187797">
              <w:rPr>
                <w:rFonts w:cs="Times New Roman"/>
                <w:szCs w:val="24"/>
              </w:rPr>
              <w:t>, пред</w:t>
            </w:r>
            <w:r w:rsidR="00187797">
              <w:rPr>
                <w:rFonts w:cs="Times New Roman"/>
                <w:szCs w:val="24"/>
              </w:rPr>
              <w:t>у</w:t>
            </w:r>
            <w:r w:rsidR="00187797">
              <w:rPr>
                <w:rFonts w:cs="Times New Roman"/>
                <w:szCs w:val="24"/>
              </w:rPr>
              <w:t>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ю «Прогресс гигантскими шага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ихся личностей в ра</w:t>
            </w:r>
            <w:r w:rsidR="00DB578D" w:rsidRPr="00D55781">
              <w:rPr>
                <w:rFonts w:cs="Times New Roman"/>
                <w:szCs w:val="24"/>
              </w:rPr>
              <w:t>з</w:t>
            </w:r>
            <w:r w:rsidR="00DB578D" w:rsidRPr="00D55781">
              <w:rPr>
                <w:rFonts w:cs="Times New Roman"/>
                <w:szCs w:val="24"/>
              </w:rPr>
              <w:t>витие науки» на 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Компьютерные сети и коммуникации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й прогресс: положительные и отрицательные стороны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t xml:space="preserve">Т.Э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Цыбулёва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</w:t>
            </w:r>
            <w:r w:rsidRPr="00D55781">
              <w:rPr>
                <w:rFonts w:cs="Times New Roman"/>
                <w:szCs w:val="24"/>
              </w:rPr>
              <w:t>ъ</w:t>
            </w:r>
            <w:r w:rsidRPr="00D55781">
              <w:rPr>
                <w:rFonts w:cs="Times New Roman"/>
                <w:szCs w:val="24"/>
              </w:rPr>
              <w:t>единить коммуникативные ситуации «Наука и техника» и «Современные научные технологи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F47DD8" w:rsidRDefault="00DB578D" w:rsidP="00DB578D">
            <w:pPr>
              <w:rPr>
                <w:rFonts w:cs="Times New Roman"/>
                <w:szCs w:val="24"/>
                <w:highlight w:val="green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187797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D55781">
              <w:rPr>
                <w:rFonts w:cs="Times New Roman"/>
                <w:b/>
                <w:szCs w:val="24"/>
              </w:rPr>
              <w:t>а</w:t>
            </w:r>
            <w:r w:rsidRPr="00D55781">
              <w:rPr>
                <w:rFonts w:cs="Times New Roman"/>
                <w:b/>
                <w:szCs w:val="24"/>
              </w:rPr>
              <w:t>русь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</w:t>
            </w:r>
            <w:r w:rsidRPr="00D55781">
              <w:rPr>
                <w:rFonts w:cs="Times New Roman"/>
                <w:szCs w:val="24"/>
              </w:rPr>
              <w:t>в</w:t>
            </w:r>
            <w:r w:rsidRPr="00D55781">
              <w:rPr>
                <w:rFonts w:cs="Times New Roman"/>
                <w:szCs w:val="24"/>
              </w:rPr>
              <w:t>ные ситуации «Известные личности Испании» и «Король</w:t>
            </w:r>
            <w:r w:rsidR="00187797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 xml:space="preserve">Испании Филипп </w:t>
            </w:r>
            <w:r w:rsidRPr="00D55781">
              <w:rPr>
                <w:rFonts w:cs="Times New Roman"/>
                <w:szCs w:val="24"/>
                <w:lang w:val="en-US"/>
              </w:rPr>
              <w:t>VI</w:t>
            </w:r>
            <w:r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</w:t>
            </w:r>
            <w:r>
              <w:rPr>
                <w:rFonts w:cs="Times New Roman"/>
                <w:szCs w:val="24"/>
              </w:rPr>
              <w:t>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уации «Наши кумиры» и «</w:t>
            </w:r>
            <w:r w:rsidR="00DB578D" w:rsidRPr="00D55781">
              <w:rPr>
                <w:rFonts w:cs="Times New Roman"/>
                <w:szCs w:val="24"/>
              </w:rPr>
              <w:t xml:space="preserve">Талант Пенелопы </w:t>
            </w:r>
            <w:proofErr w:type="spellStart"/>
            <w:r w:rsidR="00DB578D" w:rsidRPr="00D55781">
              <w:rPr>
                <w:rFonts w:cs="Times New Roman"/>
                <w:szCs w:val="24"/>
              </w:rPr>
              <w:t>Крус</w:t>
            </w:r>
            <w:proofErr w:type="spellEnd"/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Искусство фламенко» и «Хоакин Ко</w:t>
            </w:r>
            <w:r w:rsidR="00DB578D" w:rsidRPr="00D55781"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t xml:space="preserve">Т.Э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Цыбулёва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>В теме «</w:t>
            </w:r>
            <w:r w:rsidRPr="00D55781">
              <w:rPr>
                <w:rFonts w:cs="Times New Roman"/>
                <w:b/>
                <w:szCs w:val="24"/>
              </w:rPr>
              <w:t>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ключить коммуникативную ситуацию «Прогресс гигантскими шагам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413BB0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</w:t>
            </w:r>
            <w:r>
              <w:rPr>
                <w:rFonts w:cs="Times New Roman"/>
                <w:szCs w:val="24"/>
              </w:rPr>
              <w:t>их</w:t>
            </w:r>
            <w:r w:rsidR="00DB578D" w:rsidRPr="00D55781">
              <w:rPr>
                <w:rFonts w:cs="Times New Roman"/>
                <w:szCs w:val="24"/>
              </w:rPr>
              <w:t>ся личностей в ра</w:t>
            </w:r>
            <w:r w:rsidR="00DB578D" w:rsidRPr="00D55781">
              <w:rPr>
                <w:rFonts w:cs="Times New Roman"/>
                <w:szCs w:val="24"/>
              </w:rPr>
              <w:t>з</w:t>
            </w:r>
            <w:r w:rsidR="00DB578D" w:rsidRPr="00D55781">
              <w:rPr>
                <w:rFonts w:cs="Times New Roman"/>
                <w:szCs w:val="24"/>
              </w:rPr>
              <w:t>витие науки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 xml:space="preserve">, </w:t>
            </w:r>
            <w:r w:rsidR="00413BB0">
              <w:rPr>
                <w:rFonts w:cs="Times New Roman"/>
                <w:szCs w:val="24"/>
              </w:rPr>
              <w:lastRenderedPageBreak/>
              <w:t>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Научный прогресс» на одном уроке (вместо двух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D55781">
              <w:rPr>
                <w:rFonts w:cs="Times New Roman"/>
                <w:b/>
                <w:szCs w:val="24"/>
              </w:rPr>
              <w:t>а</w:t>
            </w:r>
            <w:r w:rsidRPr="00D55781">
              <w:rPr>
                <w:rFonts w:cs="Times New Roman"/>
                <w:b/>
                <w:szCs w:val="24"/>
              </w:rPr>
              <w:t xml:space="preserve">русь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тивную ситуацию «Выдающиеся люди Республ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>ки</w:t>
            </w:r>
            <w:r w:rsidR="00413BB0">
              <w:rPr>
                <w:rFonts w:cs="Times New Roman"/>
                <w:szCs w:val="24"/>
              </w:rPr>
              <w:t xml:space="preserve"> Беларусь и Испании</w:t>
            </w:r>
            <w:r w:rsidRPr="00D55781">
              <w:rPr>
                <w:rFonts w:cs="Times New Roman"/>
                <w:szCs w:val="24"/>
              </w:rPr>
              <w:t>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Известные личности Испании» и «К</w:t>
            </w:r>
            <w:r w:rsidR="00DB578D" w:rsidRPr="00D55781"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роль</w:t>
            </w:r>
            <w:r>
              <w:rPr>
                <w:rFonts w:cs="Times New Roman"/>
                <w:szCs w:val="24"/>
              </w:rPr>
              <w:t xml:space="preserve"> </w:t>
            </w:r>
            <w:r w:rsidR="00DB578D" w:rsidRPr="00D55781">
              <w:rPr>
                <w:rFonts w:cs="Times New Roman"/>
                <w:szCs w:val="24"/>
              </w:rPr>
              <w:t xml:space="preserve">Испании Филипп </w:t>
            </w:r>
            <w:r w:rsidR="00DB578D" w:rsidRPr="00D55781">
              <w:rPr>
                <w:rFonts w:cs="Times New Roman"/>
                <w:szCs w:val="24"/>
                <w:lang w:val="en-US"/>
              </w:rPr>
              <w:t>VI</w:t>
            </w:r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Роль личности в развитии обществ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ыдающиеся певцы и музыканты И</w:t>
            </w:r>
            <w:r w:rsidR="00DB578D" w:rsidRPr="00D55781">
              <w:rPr>
                <w:rFonts w:cs="Times New Roman"/>
                <w:szCs w:val="24"/>
              </w:rPr>
              <w:t>с</w:t>
            </w:r>
            <w:r w:rsidR="00DB578D" w:rsidRPr="00D55781">
              <w:rPr>
                <w:rFonts w:cs="Times New Roman"/>
                <w:szCs w:val="24"/>
              </w:rPr>
              <w:t>пании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Искусство фламенко» и «Хоакин Ко</w:t>
            </w:r>
            <w:r w:rsidR="00DB578D" w:rsidRPr="00D55781"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В каких молодежных орган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зациях состоишь ты и твои друзь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?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Чем занимается молодежь в свободное время» и «Участие в деяте</w:t>
            </w:r>
            <w:r w:rsidR="00DB578D">
              <w:rPr>
                <w:rFonts w:cs="Times New Roman"/>
                <w:szCs w:val="24"/>
              </w:rPr>
              <w:t>льности молодежной организации»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Вклад выдающейся личности в развитие науки» и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«Важные открытия в мире науки».</w:t>
            </w:r>
          </w:p>
          <w:p w:rsidR="00DB578D" w:rsidRPr="001E0E65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1F1DC9">
              <w:rPr>
                <w:rFonts w:cs="Times New Roman"/>
                <w:color w:val="000000"/>
                <w:szCs w:val="24"/>
              </w:rPr>
              <w:t>Рекомендуется</w:t>
            </w:r>
            <w:r w:rsidRPr="001F1DC9">
              <w:rPr>
                <w:rFonts w:cs="Times New Roman"/>
                <w:szCs w:val="24"/>
              </w:rPr>
              <w:t xml:space="preserve"> </w:t>
            </w:r>
            <w:r w:rsidR="001F1DC9" w:rsidRPr="001F1DC9">
              <w:rPr>
                <w:rFonts w:cs="Times New Roman"/>
                <w:szCs w:val="24"/>
              </w:rPr>
              <w:t>исключить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 xml:space="preserve">«Если бы у меня 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 xml:space="preserve">была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возможность пр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вести ин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>тервью с..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.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 xml:space="preserve">) </w:t>
            </w:r>
            <w:r>
              <w:rPr>
                <w:rStyle w:val="2"/>
                <w:rFonts w:cs="Times New Roman"/>
                <w:sz w:val="24"/>
                <w:szCs w:val="24"/>
              </w:rPr>
              <w:t>у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  <w:r w:rsidRPr="004109BC">
              <w:rPr>
                <w:rFonts w:cs="Times New Roman"/>
                <w:bCs/>
                <w:szCs w:val="24"/>
              </w:rPr>
              <w:t xml:space="preserve">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ы состоишь в БРСМ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Пионеры и октябрята</w:t>
            </w:r>
            <w:r w:rsidR="00DB578D" w:rsidRPr="001E0E65">
              <w:rPr>
                <w:rFonts w:cs="Times New Roman"/>
                <w:szCs w:val="24"/>
              </w:rPr>
              <w:t>» и «Участие в де</w:t>
            </w:r>
            <w:r w:rsidR="00DB578D" w:rsidRPr="001E0E65">
              <w:rPr>
                <w:rFonts w:cs="Times New Roman"/>
                <w:szCs w:val="24"/>
              </w:rPr>
              <w:t>я</w:t>
            </w:r>
            <w:r w:rsidR="00DB578D" w:rsidRPr="001E0E65">
              <w:rPr>
                <w:rFonts w:cs="Times New Roman"/>
                <w:szCs w:val="24"/>
              </w:rPr>
              <w:t>тельности молодежной ор</w:t>
            </w:r>
            <w:r w:rsidR="00DB578D">
              <w:rPr>
                <w:rFonts w:cs="Times New Roman"/>
                <w:szCs w:val="24"/>
              </w:rPr>
              <w:t>ганизации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Школьные организации</w:t>
            </w:r>
            <w:r w:rsidR="00DB578D" w:rsidRPr="001E0E65">
              <w:rPr>
                <w:rFonts w:cs="Times New Roman"/>
                <w:szCs w:val="24"/>
              </w:rPr>
              <w:t>» и «</w:t>
            </w:r>
            <w:r w:rsidR="00DB578D">
              <w:rPr>
                <w:rFonts w:cs="Times New Roman"/>
                <w:szCs w:val="24"/>
              </w:rPr>
              <w:t>В каких школьных организациях ты состоишь</w:t>
            </w:r>
            <w:r>
              <w:rPr>
                <w:rFonts w:cs="Times New Roman"/>
                <w:szCs w:val="24"/>
              </w:rPr>
              <w:t>?</w:t>
            </w:r>
            <w:r w:rsidR="00DB578D" w:rsidRPr="001E0E65">
              <w:rPr>
                <w:rFonts w:cs="Times New Roman"/>
                <w:szCs w:val="24"/>
              </w:rPr>
              <w:t>»</w:t>
            </w:r>
            <w:r w:rsidR="00DB578D">
              <w:rPr>
                <w:rFonts w:cs="Times New Roman"/>
                <w:szCs w:val="24"/>
              </w:rPr>
              <w:t>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>
              <w:rPr>
                <w:rStyle w:val="2"/>
                <w:rFonts w:cs="Times New Roman"/>
                <w:sz w:val="24"/>
                <w:szCs w:val="24"/>
              </w:rPr>
              <w:t>Выдающиеся люди Китайской Народной Республик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>
              <w:rPr>
                <w:rStyle w:val="2"/>
                <w:rFonts w:cs="Times New Roman"/>
                <w:sz w:val="24"/>
                <w:szCs w:val="24"/>
              </w:rPr>
              <w:t>Китайцы, которые и</w:t>
            </w:r>
            <w:r>
              <w:rPr>
                <w:rStyle w:val="2"/>
                <w:rFonts w:cs="Times New Roman"/>
                <w:sz w:val="24"/>
                <w:szCs w:val="24"/>
              </w:rPr>
              <w:t>з</w:t>
            </w:r>
            <w:r>
              <w:rPr>
                <w:rStyle w:val="2"/>
                <w:rFonts w:cs="Times New Roman"/>
                <w:sz w:val="24"/>
                <w:szCs w:val="24"/>
              </w:rPr>
              <w:t>менили мир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Знаменитые китайцы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Джек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Ма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с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нователь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Alibaba</w:t>
            </w:r>
            <w:r w:rsidR="00DB578D" w:rsidRPr="0072683E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Group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Лэй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Цзюнь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– китайский Стив Джобс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Стив Джобс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снователь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en-US"/>
              </w:rPr>
              <w:t>Apple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Важные открытия в мире науки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Вклад Стивена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Хокинга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в науку».</w:t>
            </w:r>
          </w:p>
          <w:p w:rsidR="00DB578D" w:rsidRPr="00DB578D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F1DC9">
              <w:rPr>
                <w:rFonts w:cs="Times New Roman"/>
                <w:szCs w:val="24"/>
              </w:rPr>
              <w:t>исключить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Если бы у меня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была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 xml:space="preserve"> возможность пр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вести ин</w:t>
            </w:r>
            <w:r>
              <w:rPr>
                <w:rStyle w:val="2"/>
                <w:rFonts w:cs="Times New Roman"/>
                <w:sz w:val="24"/>
                <w:szCs w:val="24"/>
              </w:rPr>
              <w:t>тервью с..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.»</w:t>
            </w:r>
            <w:r w:rsidR="001F1DC9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  <w:lang w:val="be-BY"/>
              </w:rPr>
              <w:t xml:space="preserve">а 3 часа сокращается </w:t>
            </w:r>
            <w:r w:rsidR="00D074CA">
              <w:rPr>
                <w:rFonts w:cs="Times New Roman"/>
                <w:szCs w:val="24"/>
                <w:lang w:val="be-BY"/>
              </w:rPr>
              <w:t xml:space="preserve">количество часов на </w:t>
            </w:r>
            <w:r>
              <w:rPr>
                <w:rFonts w:cs="Times New Roman"/>
                <w:szCs w:val="24"/>
                <w:lang w:val="be-BY"/>
              </w:rPr>
              <w:t>коррекци</w:t>
            </w:r>
            <w:r w:rsidR="00D074CA">
              <w:rPr>
                <w:rFonts w:cs="Times New Roman"/>
                <w:szCs w:val="24"/>
                <w:lang w:val="be-BY"/>
              </w:rPr>
              <w:t>ю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ь с рациональным показателем. Степенная функция</w:t>
            </w:r>
            <w:r w:rsidR="00DB578D" w:rsidRPr="007C26AA">
              <w:rPr>
                <w:rFonts w:cs="Times New Roman"/>
                <w:szCs w:val="24"/>
              </w:rPr>
              <w:t>».</w:t>
            </w:r>
            <w:r w:rsidR="00D074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Т</w:t>
            </w:r>
            <w:r w:rsidR="00DB578D" w:rsidRPr="007C26AA">
              <w:rPr>
                <w:rFonts w:cs="Times New Roman"/>
                <w:szCs w:val="24"/>
                <w:lang w:val="be-BY"/>
              </w:rPr>
              <w:t>ем</w:t>
            </w:r>
            <w:r>
              <w:rPr>
                <w:rFonts w:cs="Times New Roman"/>
                <w:szCs w:val="24"/>
                <w:lang w:val="be-BY"/>
              </w:rPr>
              <w:t>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изучается 5 часов (вместо 7 часов,</w:t>
            </w:r>
            <w:r>
              <w:rPr>
                <w:rFonts w:cs="Times New Roman"/>
                <w:szCs w:val="24"/>
                <w:lang w:val="be-BY"/>
              </w:rPr>
              <w:t xml:space="preserve"> предусмотренных </w:t>
            </w:r>
            <w:r w:rsidR="00DB578D" w:rsidRPr="007C26AA">
              <w:rPr>
                <w:rFonts w:cs="Times New Roman"/>
                <w:szCs w:val="24"/>
                <w:lang w:val="be-BY"/>
              </w:rPr>
              <w:t>КТП).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</w:p>
        </w:tc>
        <w:tc>
          <w:tcPr>
            <w:tcW w:w="3968" w:type="dxa"/>
          </w:tcPr>
          <w:p w:rsidR="00DB578D" w:rsidRPr="007C26AA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 xml:space="preserve">При подборе практического материала при изучении раздела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Степе</w:t>
            </w:r>
            <w:r>
              <w:rPr>
                <w:rFonts w:cs="Times New Roman"/>
                <w:szCs w:val="24"/>
                <w:lang w:val="be-BY"/>
              </w:rPr>
              <w:t xml:space="preserve">нь с рациональным показателем. </w:t>
            </w:r>
            <w:r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Pr="007C26AA">
              <w:rPr>
                <w:rFonts w:cs="Times New Roman"/>
                <w:szCs w:val="24"/>
              </w:rPr>
              <w:t xml:space="preserve">» и </w:t>
            </w:r>
            <w:r w:rsidR="00954468">
              <w:rPr>
                <w:rFonts w:cs="Times New Roman"/>
                <w:szCs w:val="24"/>
                <w:lang w:val="be-BY"/>
              </w:rPr>
              <w:t>темы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 w:rsidRPr="007C26AA">
              <w:rPr>
                <w:rFonts w:cs="Times New Roman"/>
                <w:szCs w:val="24"/>
              </w:rPr>
              <w:t xml:space="preserve">» </w:t>
            </w:r>
            <w:r w:rsidRPr="007C26AA">
              <w:rPr>
                <w:rFonts w:cs="Times New Roman"/>
                <w:szCs w:val="24"/>
                <w:lang w:val="be-BY"/>
              </w:rPr>
              <w:t>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3 часа сокращается </w:t>
            </w:r>
            <w:r w:rsidR="00D074CA">
              <w:rPr>
                <w:rFonts w:cs="Times New Roman"/>
                <w:szCs w:val="24"/>
              </w:rPr>
              <w:t xml:space="preserve">количество часов на </w:t>
            </w:r>
            <w:r>
              <w:rPr>
                <w:rFonts w:cs="Times New Roman"/>
                <w:szCs w:val="24"/>
              </w:rPr>
              <w:t>к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рекци</w:t>
            </w:r>
            <w:r w:rsidR="00D074CA">
              <w:rPr>
                <w:rFonts w:cs="Times New Roman"/>
                <w:szCs w:val="24"/>
              </w:rPr>
              <w:t>ю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Перпендикулярность прямых и плоскостей</w:t>
            </w:r>
            <w:r>
              <w:rPr>
                <w:rFonts w:cs="Times New Roman"/>
                <w:szCs w:val="24"/>
              </w:rPr>
              <w:t xml:space="preserve">»: на тему </w:t>
            </w:r>
            <w:r w:rsidR="00DB578D" w:rsidRPr="007C26AA">
              <w:rPr>
                <w:rFonts w:cs="Times New Roman"/>
                <w:szCs w:val="24"/>
              </w:rPr>
              <w:t xml:space="preserve">«Угол между прямой и плоскостью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="00DB578D" w:rsidRPr="007C26AA">
              <w:rPr>
                <w:rFonts w:cs="Times New Roman"/>
                <w:szCs w:val="24"/>
              </w:rPr>
              <w:t>3 часа</w:t>
            </w:r>
            <w:r>
              <w:rPr>
                <w:rFonts w:cs="Times New Roman"/>
                <w:szCs w:val="24"/>
              </w:rPr>
              <w:t xml:space="preserve"> (вместо четырех часов, предусмотренных КТП); </w:t>
            </w:r>
            <w:r w:rsidR="00DB578D" w:rsidRPr="007C26AA">
              <w:rPr>
                <w:rFonts w:cs="Times New Roman"/>
                <w:szCs w:val="24"/>
              </w:rPr>
              <w:t>на тему «Двугранный угол. Перпендикулярность плоск</w:t>
            </w:r>
            <w:r w:rsidR="00DB578D" w:rsidRPr="007C26AA">
              <w:rPr>
                <w:rFonts w:cs="Times New Roman"/>
                <w:szCs w:val="24"/>
              </w:rPr>
              <w:t>о</w:t>
            </w:r>
            <w:r w:rsidR="00DB578D" w:rsidRPr="007C26AA">
              <w:rPr>
                <w:rFonts w:cs="Times New Roman"/>
                <w:szCs w:val="24"/>
              </w:rPr>
              <w:t>стей</w:t>
            </w:r>
            <w:r>
              <w:rPr>
                <w:rFonts w:cs="Times New Roman"/>
                <w:szCs w:val="24"/>
              </w:rPr>
              <w:t>» отводится 5 часов (вместо семи часов,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изуч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темы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. Иррациональные неравенства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отводится 8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</w:rPr>
              <w:t>(вместо десяти часов, предусмотренных КТП).</w:t>
            </w:r>
          </w:p>
          <w:p w:rsidR="00954468" w:rsidRDefault="008D1200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обобщ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изученного материал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954468">
              <w:rPr>
                <w:rFonts w:cs="Times New Roman"/>
                <w:szCs w:val="24"/>
                <w:lang w:val="be-BY"/>
              </w:rPr>
              <w:t xml:space="preserve">сокращается на </w:t>
            </w:r>
            <w:r w:rsidR="00DB578D" w:rsidRPr="007C26AA">
              <w:rPr>
                <w:rFonts w:cs="Times New Roman"/>
                <w:szCs w:val="24"/>
                <w:lang w:val="be-BY"/>
              </w:rPr>
              <w:t>1</w:t>
            </w:r>
            <w:r w:rsidR="00954468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>час</w:t>
            </w:r>
            <w:r w:rsidR="00954468">
              <w:rPr>
                <w:rFonts w:cs="Times New Roman"/>
                <w:szCs w:val="24"/>
                <w:lang w:val="be-BY"/>
              </w:rPr>
              <w:t>.</w:t>
            </w:r>
          </w:p>
          <w:p w:rsidR="00954468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К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онтрольная работ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</w:t>
            </w:r>
            <w:r w:rsidR="00DB578D" w:rsidRPr="007C26AA">
              <w:rPr>
                <w:rFonts w:cs="Times New Roman"/>
                <w:szCs w:val="24"/>
                <w:lang w:val="be-BY"/>
              </w:rPr>
              <w:t>к</w:t>
            </w:r>
            <w:r w:rsidR="00DB578D" w:rsidRPr="007C26AA">
              <w:rPr>
                <w:rFonts w:cs="Times New Roman"/>
                <w:szCs w:val="24"/>
                <w:lang w:val="be-BY"/>
              </w:rPr>
              <w:t>ция</w:t>
            </w:r>
            <w:r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 xml:space="preserve"> не проводится</w:t>
            </w:r>
            <w:r w:rsidR="00DB578D" w:rsidRPr="007C26AA">
              <w:rPr>
                <w:rFonts w:cs="Times New Roman"/>
                <w:szCs w:val="24"/>
                <w:lang w:val="be-BY"/>
              </w:rPr>
              <w:t>.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</w:p>
          <w:p w:rsidR="00DB578D" w:rsidRPr="007C26AA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Н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2 час</w:t>
            </w:r>
            <w:r>
              <w:rPr>
                <w:rFonts w:cs="Times New Roman"/>
                <w:szCs w:val="24"/>
              </w:rPr>
              <w:t>а сокращается</w:t>
            </w:r>
            <w:r w:rsidR="00DB578D" w:rsidRPr="007C26AA">
              <w:rPr>
                <w:rFonts w:cs="Times New Roman"/>
                <w:szCs w:val="24"/>
              </w:rPr>
              <w:t xml:space="preserve">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ко</w:t>
            </w:r>
            <w:r w:rsidR="00DB578D" w:rsidRPr="007C26AA">
              <w:rPr>
                <w:rFonts w:cs="Times New Roman"/>
                <w:szCs w:val="24"/>
              </w:rPr>
              <w:t>р</w:t>
            </w:r>
            <w:r w:rsidR="00DB578D" w:rsidRPr="007C26AA">
              <w:rPr>
                <w:rFonts w:cs="Times New Roman"/>
                <w:szCs w:val="24"/>
              </w:rPr>
              <w:lastRenderedPageBreak/>
              <w:t>рекци</w:t>
            </w:r>
            <w:r w:rsidR="008D1200">
              <w:rPr>
                <w:rFonts w:cs="Times New Roman"/>
                <w:szCs w:val="24"/>
              </w:rPr>
              <w:t>ю знаний</w:t>
            </w:r>
            <w:r w:rsidR="00DB578D" w:rsidRPr="007C26AA">
              <w:rPr>
                <w:rFonts w:cs="Times New Roman"/>
                <w:szCs w:val="24"/>
              </w:rPr>
              <w:t xml:space="preserve"> по темам «Степень с рационал</w:t>
            </w:r>
            <w:r w:rsidR="00DB578D" w:rsidRPr="007C26AA">
              <w:rPr>
                <w:rFonts w:cs="Times New Roman"/>
                <w:szCs w:val="24"/>
              </w:rPr>
              <w:t>ь</w:t>
            </w:r>
            <w:r w:rsidR="00DB578D" w:rsidRPr="007C26AA">
              <w:rPr>
                <w:rFonts w:cs="Times New Roman"/>
                <w:szCs w:val="24"/>
              </w:rPr>
              <w:t>ным показателем» и 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DB578D" w:rsidRP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зучение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темы “Элементы комбинаторики” </w:t>
            </w:r>
            <w:r w:rsidR="00DB578D" w:rsidRPr="007C26AA">
              <w:rPr>
                <w:rFonts w:cs="Times New Roman"/>
                <w:szCs w:val="24"/>
              </w:rPr>
              <w:t>отводится 8 часов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(</w:t>
            </w:r>
            <w:r w:rsidR="00DB578D" w:rsidRPr="007C26AA">
              <w:rPr>
                <w:rFonts w:cs="Times New Roman"/>
                <w:szCs w:val="24"/>
                <w:lang w:val="be-BY"/>
              </w:rPr>
              <w:t>вместо</w:t>
            </w:r>
            <w:r>
              <w:rPr>
                <w:rFonts w:cs="Times New Roman"/>
                <w:szCs w:val="24"/>
                <w:lang w:val="be-BY"/>
              </w:rPr>
              <w:t xml:space="preserve"> десяти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lastRenderedPageBreak/>
              <w:t>Рассматриваются все методы решения иррациональных уравнений и неравенств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032ABF" w:rsidP="00032A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7C26AA">
              <w:rPr>
                <w:rFonts w:cs="Times New Roman"/>
                <w:szCs w:val="24"/>
              </w:rPr>
              <w:t xml:space="preserve">4 часа </w:t>
            </w:r>
            <w:r>
              <w:rPr>
                <w:rFonts w:cs="Times New Roman"/>
                <w:szCs w:val="24"/>
              </w:rPr>
              <w:t xml:space="preserve">сокращается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п</w:t>
            </w:r>
            <w:r w:rsidR="00DB578D" w:rsidRPr="007C26AA">
              <w:rPr>
                <w:rFonts w:cs="Times New Roman"/>
                <w:szCs w:val="24"/>
              </w:rPr>
              <w:t>о</w:t>
            </w:r>
            <w:r w:rsidR="00DB578D" w:rsidRPr="007C26AA">
              <w:rPr>
                <w:rFonts w:cs="Times New Roman"/>
                <w:szCs w:val="24"/>
              </w:rPr>
              <w:t>вторени</w:t>
            </w:r>
            <w:r>
              <w:rPr>
                <w:rFonts w:cs="Times New Roman"/>
                <w:szCs w:val="24"/>
              </w:rPr>
              <w:t>е</w:t>
            </w:r>
            <w:r w:rsidR="00DB578D" w:rsidRPr="007C26AA">
              <w:rPr>
                <w:rFonts w:cs="Times New Roman"/>
                <w:szCs w:val="24"/>
              </w:rPr>
              <w:t xml:space="preserve"> геометрического материала.</w:t>
            </w:r>
          </w:p>
        </w:tc>
        <w:tc>
          <w:tcPr>
            <w:tcW w:w="3968" w:type="dxa"/>
          </w:tcPr>
          <w:p w:rsidR="00DB578D" w:rsidRPr="007C26AA" w:rsidRDefault="00954468" w:rsidP="008D1200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844" w:type="dxa"/>
            <w:gridSpan w:val="2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10</w:t>
            </w:r>
          </w:p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(базовый ур</w:t>
            </w:r>
            <w:r w:rsidRPr="00EF63ED">
              <w:rPr>
                <w:rFonts w:cs="Times New Roman"/>
                <w:szCs w:val="24"/>
              </w:rPr>
              <w:t>о</w:t>
            </w:r>
            <w:r w:rsidRPr="00EF63ED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DB578D" w:rsidRPr="00EF63ED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EF63ED">
              <w:rPr>
                <w:rFonts w:cs="Times New Roman"/>
                <w:szCs w:val="24"/>
                <w:lang w:val="be-BY"/>
              </w:rPr>
              <w:t>На изучение темы «Использование инструментов табличного процессора для реализации и исследования моделей из различных предметных областей» отводится 1 час (вместо п</w:t>
            </w:r>
            <w:r w:rsidR="00F768F5">
              <w:rPr>
                <w:rFonts w:cs="Times New Roman"/>
                <w:szCs w:val="24"/>
                <w:lang w:val="be-BY"/>
              </w:rPr>
              <w:t>редусмотренных КТП трех часов).</w:t>
            </w:r>
          </w:p>
        </w:tc>
        <w:tc>
          <w:tcPr>
            <w:tcW w:w="3968" w:type="dxa"/>
          </w:tcPr>
          <w:p w:rsidR="00DB578D" w:rsidRPr="00EF63ED" w:rsidRDefault="008D1200" w:rsidP="008D1200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Тема рассматривается на примере о</w:t>
            </w:r>
            <w:r w:rsidR="00DB578D" w:rsidRPr="00EF63ED">
              <w:rPr>
                <w:rFonts w:cs="Times New Roman"/>
                <w:szCs w:val="24"/>
                <w:lang w:val="be-BY"/>
              </w:rPr>
              <w:t xml:space="preserve">дной предметной области (по выбору учителя). 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История Бел</w:t>
            </w:r>
            <w:r w:rsidRPr="00643B18">
              <w:rPr>
                <w:rFonts w:cs="Times New Roman"/>
                <w:b/>
                <w:bCs/>
                <w:szCs w:val="24"/>
              </w:rPr>
              <w:t>а</w:t>
            </w:r>
            <w:r w:rsidRPr="00643B18">
              <w:rPr>
                <w:rFonts w:cs="Times New Roman"/>
                <w:b/>
                <w:bCs/>
                <w:szCs w:val="24"/>
              </w:rPr>
              <w:t>руси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(базовый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2 (при пара</w:t>
            </w:r>
            <w:r w:rsidRPr="00526609">
              <w:rPr>
                <w:rFonts w:cs="Times New Roman"/>
                <w:szCs w:val="24"/>
              </w:rPr>
              <w:t>л</w:t>
            </w:r>
            <w:r w:rsidRPr="00526609">
              <w:rPr>
                <w:rFonts w:cs="Times New Roman"/>
                <w:szCs w:val="24"/>
              </w:rPr>
              <w:t>лельном из</w:t>
            </w:r>
            <w:r w:rsidRPr="00526609">
              <w:rPr>
                <w:rFonts w:cs="Times New Roman"/>
                <w:szCs w:val="24"/>
              </w:rPr>
              <w:t>у</w:t>
            </w:r>
            <w:r w:rsidRPr="00526609">
              <w:rPr>
                <w:rFonts w:cs="Times New Roman"/>
                <w:szCs w:val="24"/>
              </w:rPr>
              <w:t>чении «Вс</w:t>
            </w:r>
            <w:r w:rsidRPr="00526609">
              <w:rPr>
                <w:rFonts w:cs="Times New Roman"/>
                <w:szCs w:val="24"/>
              </w:rPr>
              <w:t>е</w:t>
            </w:r>
            <w:r w:rsidRPr="00526609">
              <w:rPr>
                <w:rFonts w:cs="Times New Roman"/>
                <w:szCs w:val="24"/>
              </w:rPr>
              <w:t>мирной ист</w:t>
            </w:r>
            <w:r w:rsidRPr="00526609">
              <w:rPr>
                <w:rFonts w:cs="Times New Roman"/>
                <w:szCs w:val="24"/>
              </w:rPr>
              <w:t>о</w:t>
            </w:r>
            <w:r w:rsidRPr="00526609">
              <w:rPr>
                <w:rFonts w:cs="Times New Roman"/>
                <w:szCs w:val="24"/>
              </w:rPr>
              <w:t>рии» и «И</w:t>
            </w:r>
            <w:r w:rsidRPr="00526609">
              <w:rPr>
                <w:rFonts w:cs="Times New Roman"/>
                <w:szCs w:val="24"/>
              </w:rPr>
              <w:t>с</w:t>
            </w:r>
            <w:r w:rsidRPr="00526609">
              <w:rPr>
                <w:rFonts w:cs="Times New Roman"/>
                <w:szCs w:val="24"/>
              </w:rPr>
              <w:t>тории Белар</w:t>
            </w:r>
            <w:r w:rsidRPr="00526609">
              <w:rPr>
                <w:rFonts w:cs="Times New Roman"/>
                <w:szCs w:val="24"/>
              </w:rPr>
              <w:t>у</w:t>
            </w:r>
            <w:r w:rsidRPr="00526609">
              <w:rPr>
                <w:rFonts w:cs="Times New Roman"/>
                <w:szCs w:val="24"/>
              </w:rPr>
              <w:t>си»)</w:t>
            </w: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4 (при посл</w:t>
            </w:r>
            <w:r w:rsidRPr="00526609">
              <w:rPr>
                <w:rFonts w:cs="Times New Roman"/>
                <w:szCs w:val="24"/>
              </w:rPr>
              <w:t>е</w:t>
            </w:r>
            <w:r w:rsidRPr="00526609">
              <w:rPr>
                <w:rFonts w:cs="Times New Roman"/>
                <w:szCs w:val="24"/>
              </w:rPr>
              <w:t>довательном изучении «Всемирной истории» и «Истории Б</w:t>
            </w:r>
            <w:r w:rsidRPr="00526609">
              <w:rPr>
                <w:rFonts w:cs="Times New Roman"/>
                <w:szCs w:val="24"/>
              </w:rPr>
              <w:t>е</w:t>
            </w:r>
            <w:r w:rsidRPr="00526609">
              <w:rPr>
                <w:rFonts w:cs="Times New Roman"/>
                <w:szCs w:val="24"/>
              </w:rPr>
              <w:t>ларуси»)</w:t>
            </w:r>
          </w:p>
        </w:tc>
        <w:tc>
          <w:tcPr>
            <w:tcW w:w="5382" w:type="dxa"/>
          </w:tcPr>
          <w:p w:rsidR="00DB578D" w:rsidRPr="00526609" w:rsidRDefault="002A1AF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бобщени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 «Беларусь в условиях становления советского общества. Западная Б</w:t>
            </w:r>
            <w:r w:rsidR="00DB578D" w:rsidRPr="00526609"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>ларусь под властью Польши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нными в учебном пос</w:t>
            </w:r>
            <w:r w:rsidR="008D1200">
              <w:rPr>
                <w:rFonts w:cs="Times New Roman"/>
                <w:szCs w:val="24"/>
              </w:rPr>
              <w:t>обии (с. 108–</w:t>
            </w:r>
            <w:r>
              <w:rPr>
                <w:rFonts w:cs="Times New Roman"/>
                <w:szCs w:val="24"/>
              </w:rPr>
              <w:t>110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DB578D" w:rsidP="00DB578D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526609">
              <w:rPr>
                <w:rFonts w:cs="Times New Roman"/>
                <w:szCs w:val="24"/>
              </w:rPr>
              <w:t>«Вклад белорусского народа в победу над нацистской Германией» и «БССР – участница о</w:t>
            </w:r>
            <w:r w:rsidRPr="00526609">
              <w:rPr>
                <w:rFonts w:cs="Times New Roman"/>
                <w:szCs w:val="24"/>
              </w:rPr>
              <w:t>с</w:t>
            </w:r>
            <w:r w:rsidRPr="00526609">
              <w:rPr>
                <w:rFonts w:cs="Times New Roman"/>
                <w:szCs w:val="24"/>
              </w:rPr>
              <w:t>нования ООН» изучаются на одном уроке.</w:t>
            </w:r>
          </w:p>
        </w:tc>
        <w:tc>
          <w:tcPr>
            <w:tcW w:w="3968" w:type="dxa"/>
          </w:tcPr>
          <w:p w:rsidR="00DB578D" w:rsidRPr="00526609" w:rsidRDefault="00DB578D" w:rsidP="002A1AF7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 xml:space="preserve">Особое внимание </w:t>
            </w:r>
            <w:r w:rsidR="002A1AF7">
              <w:rPr>
                <w:rFonts w:cs="Times New Roman"/>
                <w:szCs w:val="24"/>
              </w:rPr>
              <w:t xml:space="preserve">следует </w:t>
            </w:r>
            <w:r w:rsidRPr="00526609">
              <w:rPr>
                <w:rFonts w:cs="Times New Roman"/>
                <w:szCs w:val="24"/>
              </w:rPr>
              <w:t>уделить вопросам и заданиям 1, 3 после § 27, заданиям 2, 3 после § 28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F768F5" w:rsidP="00F768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</w:t>
            </w:r>
            <w:r w:rsidR="00DB578D" w:rsidRPr="00526609">
              <w:rPr>
                <w:rFonts w:cs="Times New Roman"/>
                <w:szCs w:val="24"/>
              </w:rPr>
              <w:t>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I «БССР в годы Вт</w:t>
            </w:r>
            <w:r w:rsidR="00DB578D" w:rsidRPr="00526609">
              <w:rPr>
                <w:rFonts w:cs="Times New Roman"/>
                <w:szCs w:val="24"/>
              </w:rPr>
              <w:t>о</w:t>
            </w:r>
            <w:r w:rsidR="00DB578D" w:rsidRPr="00526609">
              <w:rPr>
                <w:rFonts w:cs="Times New Roman"/>
                <w:szCs w:val="24"/>
              </w:rPr>
              <w:t>рой мировой и Великой Отечественной войн» о</w:t>
            </w:r>
            <w:r w:rsidR="00DB578D" w:rsidRPr="00526609">
              <w:rPr>
                <w:rFonts w:cs="Times New Roman"/>
                <w:szCs w:val="24"/>
              </w:rPr>
              <w:t>т</w:t>
            </w:r>
            <w:r w:rsidR="00DB578D" w:rsidRPr="00526609">
              <w:rPr>
                <w:rFonts w:cs="Times New Roman"/>
                <w:szCs w:val="24"/>
              </w:rPr>
              <w:t>водится 1 час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</w:t>
            </w:r>
            <w:r w:rsidR="008D1200">
              <w:rPr>
                <w:rFonts w:cs="Times New Roman"/>
                <w:szCs w:val="24"/>
              </w:rPr>
              <w:t>нными в учебном пособии (с. 168–</w:t>
            </w:r>
            <w:r w:rsidRPr="00526609">
              <w:rPr>
                <w:rFonts w:cs="Times New Roman"/>
                <w:szCs w:val="24"/>
              </w:rPr>
              <w:t>169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DB578D" w:rsidRPr="00C13E1C" w:rsidRDefault="002A1AF7" w:rsidP="002A1AF7">
            <w:pPr>
              <w:rPr>
                <w:rFonts w:cs="Times New Roman"/>
                <w:szCs w:val="24"/>
                <w:highlight w:val="cyan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526609">
              <w:rPr>
                <w:rFonts w:cs="Times New Roman"/>
                <w:szCs w:val="24"/>
              </w:rPr>
              <w:t>итогово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тводится 1 час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История Бел</w:t>
            </w:r>
            <w:r w:rsidRPr="008D1200">
              <w:rPr>
                <w:rFonts w:cs="Times New Roman"/>
                <w:b/>
                <w:szCs w:val="24"/>
              </w:rPr>
              <w:t>а</w:t>
            </w:r>
            <w:r w:rsidRPr="008D1200">
              <w:rPr>
                <w:rFonts w:cs="Times New Roman"/>
                <w:b/>
                <w:szCs w:val="24"/>
              </w:rPr>
              <w:t>рус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D1200">
              <w:rPr>
                <w:rFonts w:cs="Times New Roman"/>
                <w:b/>
                <w:bCs/>
                <w:szCs w:val="24"/>
              </w:rPr>
              <w:t>10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Cs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(повышенный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</w:t>
            </w:r>
            <w:r w:rsidR="00782808" w:rsidRPr="008D1200">
              <w:rPr>
                <w:rFonts w:cs="Times New Roman"/>
                <w:szCs w:val="24"/>
              </w:rPr>
              <w:t>б</w:t>
            </w:r>
            <w:r w:rsidR="00782808" w:rsidRPr="008D1200">
              <w:rPr>
                <w:rFonts w:cs="Times New Roman"/>
                <w:szCs w:val="24"/>
              </w:rPr>
              <w:t xml:space="preserve">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</w:t>
            </w:r>
            <w:r w:rsidR="00782808" w:rsidRPr="008D1200">
              <w:rPr>
                <w:rFonts w:cs="Times New Roman"/>
                <w:szCs w:val="24"/>
              </w:rPr>
              <w:t xml:space="preserve"> «Беларусь в условиях становления советского общества. З</w:t>
            </w:r>
            <w:r w:rsidR="00782808" w:rsidRPr="008D1200">
              <w:rPr>
                <w:rFonts w:cs="Times New Roman"/>
                <w:szCs w:val="24"/>
              </w:rPr>
              <w:t>а</w:t>
            </w:r>
            <w:r w:rsidR="00782808" w:rsidRPr="008D1200">
              <w:rPr>
                <w:rFonts w:cs="Times New Roman"/>
                <w:szCs w:val="24"/>
              </w:rPr>
              <w:lastRenderedPageBreak/>
              <w:t>падная Беларусь под властью Польши»</w:t>
            </w:r>
            <w:r w:rsidRPr="008D1200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782808" w:rsidRPr="001E0E65" w:rsidRDefault="00782808" w:rsidP="008D1200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</w:t>
            </w:r>
            <w:r w:rsidR="00782808" w:rsidRPr="008D1200">
              <w:rPr>
                <w:rFonts w:cs="Times New Roman"/>
                <w:szCs w:val="24"/>
              </w:rPr>
              <w:t>б</w:t>
            </w:r>
            <w:r w:rsidR="00782808" w:rsidRPr="008D1200">
              <w:rPr>
                <w:rFonts w:cs="Times New Roman"/>
                <w:szCs w:val="24"/>
              </w:rPr>
              <w:t xml:space="preserve">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I</w:t>
            </w:r>
            <w:r w:rsidR="00782808" w:rsidRPr="008D1200">
              <w:rPr>
                <w:rFonts w:cs="Times New Roman"/>
                <w:szCs w:val="24"/>
              </w:rPr>
              <w:t xml:space="preserve"> «БССР в годы Второй мировой и Великой Отечественной войн».</w:t>
            </w:r>
          </w:p>
        </w:tc>
        <w:tc>
          <w:tcPr>
            <w:tcW w:w="3968" w:type="dxa"/>
            <w:vMerge/>
          </w:tcPr>
          <w:p w:rsidR="00782808" w:rsidRPr="001E0E65" w:rsidRDefault="00782808" w:rsidP="00DB578D">
            <w:pPr>
              <w:rPr>
                <w:rFonts w:cs="Times New Roman"/>
                <w:szCs w:val="24"/>
              </w:rPr>
            </w:pP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8D1200" w:rsidRPr="008D1200" w:rsidRDefault="008D1200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</w:t>
            </w:r>
            <w:r w:rsidRPr="008D1200">
              <w:rPr>
                <w:rFonts w:cs="Times New Roman"/>
                <w:b/>
                <w:szCs w:val="24"/>
              </w:rPr>
              <w:t>с</w:t>
            </w:r>
            <w:r w:rsidRPr="008D1200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8D1200" w:rsidRPr="008D1200" w:rsidRDefault="008D1200" w:rsidP="008D1200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8D1200" w:rsidRPr="001E0E65" w:rsidRDefault="008D1200" w:rsidP="008D12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азовый у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</w:t>
            </w:r>
            <w:r w:rsidRPr="001F1E9C">
              <w:rPr>
                <w:rFonts w:cs="Times New Roman"/>
                <w:szCs w:val="24"/>
              </w:rPr>
              <w:t>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мирной ист</w:t>
            </w:r>
            <w:r w:rsidRPr="00C47EC3">
              <w:rPr>
                <w:rFonts w:cs="Times New Roman"/>
                <w:szCs w:val="24"/>
              </w:rPr>
              <w:t>о</w:t>
            </w:r>
            <w:r w:rsidRPr="00C47EC3">
              <w:rPr>
                <w:rFonts w:cs="Times New Roman"/>
                <w:szCs w:val="24"/>
              </w:rPr>
              <w:t>рии» и «И</w:t>
            </w:r>
            <w:r w:rsidRPr="00C47EC3">
              <w:rPr>
                <w:rFonts w:cs="Times New Roman"/>
                <w:szCs w:val="24"/>
              </w:rPr>
              <w:t>с</w:t>
            </w:r>
            <w:r w:rsidRPr="00C47EC3">
              <w:rPr>
                <w:rFonts w:cs="Times New Roman"/>
                <w:szCs w:val="24"/>
              </w:rPr>
              <w:t>тории Белар</w:t>
            </w:r>
            <w:r w:rsidRPr="00C47EC3">
              <w:rPr>
                <w:rFonts w:cs="Times New Roman"/>
                <w:szCs w:val="24"/>
              </w:rPr>
              <w:t>у</w:t>
            </w:r>
            <w:r w:rsidRPr="00C47EC3">
              <w:rPr>
                <w:rFonts w:cs="Times New Roman"/>
                <w:szCs w:val="24"/>
              </w:rPr>
              <w:t>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8D1200" w:rsidRPr="003E681C" w:rsidRDefault="008D1200" w:rsidP="008D1200">
            <w:pPr>
              <w:rPr>
                <w:highlight w:val="yellow"/>
              </w:rPr>
            </w:pPr>
            <w:r w:rsidRPr="008D1200">
              <w:t>Темы</w:t>
            </w:r>
            <w:r>
              <w:t xml:space="preserve"> «Индия» и «Япония» (раздел </w:t>
            </w:r>
            <w:r>
              <w:rPr>
                <w:lang w:val="en-US"/>
              </w:rPr>
              <w:t>III</w:t>
            </w:r>
            <w:r>
              <w:t xml:space="preserve"> «Страны Востока и Латинской Америки между мировыми войнами») изучаю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Учащимся предлагается усвоить основные тенденции и особенности в развитии Индии и Японии в межвоенный период (используется сравнительный метод); сокращается фактологический материал.</w:t>
            </w: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8D1200" w:rsidRPr="003E681C" w:rsidRDefault="008D1200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Темы «Борьба с захватчиками на оккупированной территории» и «Советский тыл во время войны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Вторая мировая война. Великая От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чественная война») изучае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Предложить часть материала для самостоятельного изучения, использовать метод проектов и другие активные и творческие методы обучения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</w:t>
            </w:r>
            <w:r w:rsidRPr="008D1200">
              <w:rPr>
                <w:rFonts w:cs="Times New Roman"/>
                <w:b/>
                <w:szCs w:val="24"/>
              </w:rPr>
              <w:t>с</w:t>
            </w:r>
            <w:r w:rsidRPr="008D1200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</w:t>
            </w:r>
            <w:r w:rsidRPr="001F1E9C">
              <w:rPr>
                <w:rFonts w:cs="Times New Roman"/>
                <w:szCs w:val="24"/>
              </w:rPr>
              <w:t>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мирной ист</w:t>
            </w:r>
            <w:r w:rsidRPr="00C47EC3">
              <w:rPr>
                <w:rFonts w:cs="Times New Roman"/>
                <w:szCs w:val="24"/>
              </w:rPr>
              <w:t>о</w:t>
            </w:r>
            <w:r w:rsidRPr="00C47EC3">
              <w:rPr>
                <w:rFonts w:cs="Times New Roman"/>
                <w:szCs w:val="24"/>
              </w:rPr>
              <w:t>рии» и «И</w:t>
            </w:r>
            <w:r w:rsidRPr="00C47EC3">
              <w:rPr>
                <w:rFonts w:cs="Times New Roman"/>
                <w:szCs w:val="24"/>
              </w:rPr>
              <w:t>с</w:t>
            </w:r>
            <w:r w:rsidRPr="00C47EC3">
              <w:rPr>
                <w:rFonts w:cs="Times New Roman"/>
                <w:szCs w:val="24"/>
              </w:rPr>
              <w:t>тории Белар</w:t>
            </w:r>
            <w:r w:rsidRPr="00C47EC3">
              <w:rPr>
                <w:rFonts w:cs="Times New Roman"/>
                <w:szCs w:val="24"/>
              </w:rPr>
              <w:t>у</w:t>
            </w:r>
            <w:r w:rsidRPr="00C47EC3">
              <w:rPr>
                <w:rFonts w:cs="Times New Roman"/>
                <w:szCs w:val="24"/>
              </w:rPr>
              <w:t>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Страны Востока и 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ой Америки в 1918–1939 гг.» отводится 16 часов вместо запланированных 18 часов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торая мировая война. Великая Отечественная война советского народа» отводится 13 ч. вместо запланированных 15 ч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2 ч. (из 12 ч.) резервного времени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665DAD">
              <w:rPr>
                <w:rFonts w:cs="Times New Roman"/>
                <w:b/>
                <w:bCs/>
                <w:szCs w:val="24"/>
              </w:rPr>
              <w:t>е</w:t>
            </w:r>
            <w:r w:rsidRPr="00665DAD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» и «Р</w:t>
            </w:r>
            <w:r>
              <w:rPr>
                <w:rFonts w:cs="Times New Roman"/>
                <w:szCs w:val="24"/>
              </w:rPr>
              <w:t>оль религии в современном мире»</w:t>
            </w:r>
            <w:r w:rsidRPr="00665DAD">
              <w:rPr>
                <w:rFonts w:cs="Times New Roman"/>
                <w:szCs w:val="24"/>
              </w:rPr>
              <w:t xml:space="preserve">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кратить объем з</w:t>
            </w:r>
            <w:r w:rsidRPr="00665DAD">
              <w:rPr>
                <w:rFonts w:cs="Times New Roman"/>
                <w:szCs w:val="24"/>
              </w:rPr>
              <w:t>а</w:t>
            </w:r>
            <w:r w:rsidRPr="00665DAD">
              <w:rPr>
                <w:rFonts w:cs="Times New Roman"/>
                <w:szCs w:val="24"/>
              </w:rPr>
              <w:t>даний репродуктивного характера, основное внимание уделив реш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вместить урок итогового обо</w:t>
            </w:r>
            <w:r w:rsidRPr="00665DAD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щения</w:t>
            </w:r>
            <w:r w:rsidRPr="00665DAD">
              <w:rPr>
                <w:rFonts w:cs="Times New Roman"/>
                <w:szCs w:val="24"/>
              </w:rPr>
              <w:t xml:space="preserve"> и урок «Заключение»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665DAD">
              <w:rPr>
                <w:rFonts w:cs="Times New Roman"/>
                <w:b/>
                <w:bCs/>
                <w:szCs w:val="24"/>
              </w:rPr>
              <w:t>е</w:t>
            </w:r>
            <w:r w:rsidRPr="00665DAD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 как социальный институт» и «Р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лигиозные отношения»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кратить объем з</w:t>
            </w:r>
            <w:r w:rsidRPr="00665DAD">
              <w:rPr>
                <w:rFonts w:cs="Times New Roman"/>
                <w:szCs w:val="24"/>
              </w:rPr>
              <w:t>а</w:t>
            </w:r>
            <w:r w:rsidRPr="00665DAD">
              <w:rPr>
                <w:rFonts w:cs="Times New Roman"/>
                <w:szCs w:val="24"/>
              </w:rPr>
              <w:t>даний репродуктивного характера, основное внимание уделив реш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 xml:space="preserve">Темы «Сферы эстетической деятельности» и «Искусство» рекомендуется изучить на одном </w:t>
            </w:r>
            <w:r w:rsidRPr="00665DAD">
              <w:rPr>
                <w:rFonts w:cs="Times New Roman"/>
                <w:szCs w:val="24"/>
              </w:rPr>
              <w:lastRenderedPageBreak/>
              <w:t>уро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Образование» и «Вызовы XXI века и о</w:t>
            </w:r>
            <w:r w:rsidRPr="00665DAD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разование» </w:t>
            </w:r>
            <w:r w:rsidRPr="00665DAD">
              <w:rPr>
                <w:rFonts w:cs="Times New Roman"/>
                <w:szCs w:val="24"/>
              </w:rPr>
              <w:t>рекомендуется изучить на одном ур</w:t>
            </w:r>
            <w:r w:rsidRPr="00665DAD">
              <w:rPr>
                <w:rFonts w:cs="Times New Roman"/>
                <w:szCs w:val="24"/>
              </w:rPr>
              <w:t>о</w:t>
            </w:r>
            <w:r w:rsidRPr="00665DAD">
              <w:rPr>
                <w:rFonts w:cs="Times New Roman"/>
                <w:szCs w:val="24"/>
              </w:rPr>
              <w:t>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756BFF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итоговое обобщение провести на одном уроке (</w:t>
            </w:r>
            <w:r>
              <w:rPr>
                <w:rFonts w:cs="Times New Roman"/>
                <w:szCs w:val="24"/>
              </w:rPr>
              <w:t>вместо 2 часов, предусмотренных</w:t>
            </w:r>
            <w:r w:rsidRPr="00665DAD">
              <w:rPr>
                <w:rFonts w:cs="Times New Roman"/>
                <w:szCs w:val="24"/>
              </w:rPr>
              <w:t xml:space="preserve"> КТП)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7F391B">
              <w:rPr>
                <w:rFonts w:cs="Times New Roman"/>
                <w:szCs w:val="24"/>
              </w:rPr>
              <w:t>«Беларусь на политической и экономич</w:t>
            </w:r>
            <w:r w:rsidRPr="007F391B">
              <w:rPr>
                <w:rFonts w:cs="Times New Roman"/>
                <w:szCs w:val="24"/>
              </w:rPr>
              <w:t>е</w:t>
            </w:r>
            <w:r w:rsidRPr="007F391B">
              <w:rPr>
                <w:rFonts w:cs="Times New Roman"/>
                <w:szCs w:val="24"/>
              </w:rPr>
              <w:t>ской карте мир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 </w:t>
            </w:r>
            <w:r w:rsidRPr="007F391B">
              <w:rPr>
                <w:rFonts w:cs="Times New Roman"/>
                <w:szCs w:val="24"/>
              </w:rPr>
              <w:t>«Место страны в междун</w:t>
            </w:r>
            <w:r w:rsidRPr="007F391B">
              <w:rPr>
                <w:rFonts w:cs="Times New Roman"/>
                <w:szCs w:val="24"/>
              </w:rPr>
              <w:t>а</w:t>
            </w:r>
            <w:r w:rsidRPr="007F391B">
              <w:rPr>
                <w:rFonts w:cs="Times New Roman"/>
                <w:szCs w:val="24"/>
              </w:rPr>
              <w:t>родном разделении труд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зучаются на одном уроке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</w:tcPr>
          <w:p w:rsidR="00643B18" w:rsidRPr="00090F98" w:rsidRDefault="00643B18" w:rsidP="00DB578D">
            <w:pPr>
              <w:rPr>
                <w:rFonts w:cs="Times New Roman"/>
                <w:szCs w:val="24"/>
              </w:rPr>
            </w:pPr>
            <w:r w:rsidRPr="00090F98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7F391B" w:rsidRDefault="00643B18" w:rsidP="00B345E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темы 10</w:t>
            </w:r>
            <w:r w:rsidRPr="007F391B">
              <w:rPr>
                <w:rFonts w:cs="Times New Roman"/>
                <w:szCs w:val="24"/>
                <w:lang w:val="be-BY"/>
              </w:rPr>
              <w:t xml:space="preserve"> </w:t>
            </w:r>
            <w:r w:rsidRPr="007F391B">
              <w:rPr>
                <w:rFonts w:cs="Times New Roman"/>
                <w:szCs w:val="24"/>
              </w:rPr>
              <w:t>«Области и город Минск»</w:t>
            </w:r>
            <w:r>
              <w:rPr>
                <w:rFonts w:cs="Times New Roman"/>
                <w:szCs w:val="24"/>
              </w:rPr>
              <w:t xml:space="preserve"> рекомендуется</w:t>
            </w:r>
            <w:r w:rsidRPr="007F391B">
              <w:rPr>
                <w:rFonts w:cs="Times New Roman"/>
                <w:szCs w:val="24"/>
              </w:rPr>
              <w:t xml:space="preserve"> рассмотреть </w:t>
            </w:r>
            <w:r w:rsidRPr="007F391B">
              <w:rPr>
                <w:rFonts w:cs="Times New Roman"/>
                <w:szCs w:val="24"/>
                <w:lang w:val="be-BY"/>
              </w:rPr>
              <w:t xml:space="preserve">на одном уроке по две области </w:t>
            </w:r>
            <w:r w:rsidRPr="006539F3">
              <w:rPr>
                <w:rFonts w:cs="Times New Roman"/>
                <w:szCs w:val="24"/>
                <w:lang w:val="be-BY"/>
              </w:rPr>
              <w:t xml:space="preserve">(на изучение </w:t>
            </w:r>
            <w:r>
              <w:rPr>
                <w:rFonts w:cs="Times New Roman"/>
                <w:szCs w:val="24"/>
                <w:lang w:val="be-BY"/>
              </w:rPr>
              <w:t>данной темы</w:t>
            </w:r>
            <w:r w:rsidRPr="006539F3">
              <w:rPr>
                <w:rFonts w:cs="Times New Roman"/>
                <w:szCs w:val="24"/>
                <w:lang w:val="be-BY"/>
              </w:rPr>
              <w:t xml:space="preserve"> </w:t>
            </w:r>
            <w:r w:rsidRPr="006539F3">
              <w:rPr>
                <w:rFonts w:cs="Times New Roman"/>
                <w:szCs w:val="24"/>
              </w:rPr>
              <w:t>отводится 4 часа вместо 7 часов</w:t>
            </w:r>
            <w:r>
              <w:rPr>
                <w:rFonts w:cs="Times New Roman"/>
                <w:szCs w:val="24"/>
              </w:rPr>
              <w:t>,</w:t>
            </w:r>
            <w:r w:rsidRPr="006539F3">
              <w:rPr>
                <w:rFonts w:cs="Times New Roman"/>
                <w:szCs w:val="24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090F98">
              <w:rPr>
                <w:rFonts w:cs="Times New Roman"/>
                <w:szCs w:val="24"/>
                <w:lang w:val="be-BY"/>
              </w:rPr>
              <w:t>Теоретический материал учащиеся усваивают путём составления сравнительной характеристики двух областей.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  <w:p w:rsidR="00643B18" w:rsidRPr="00090F9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7F391B">
              <w:rPr>
                <w:rFonts w:cs="Times New Roman"/>
                <w:szCs w:val="24"/>
              </w:rPr>
              <w:t>Темы «Системы образования и здравоохранения» и «Наука и инновационная деятельность» изуч</w:t>
            </w:r>
            <w:r w:rsidRPr="007F391B">
              <w:rPr>
                <w:rFonts w:cs="Times New Roman"/>
                <w:szCs w:val="24"/>
              </w:rPr>
              <w:t>а</w:t>
            </w:r>
            <w:r w:rsidRPr="007F391B">
              <w:rPr>
                <w:rFonts w:cs="Times New Roman"/>
                <w:szCs w:val="24"/>
              </w:rPr>
              <w:t>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актическая работа № 16 «Построение схемы «Межпроизводственные связи одного из видов экономической деятельности» (на выбор)» в</w:t>
            </w:r>
            <w:r w:rsidRPr="00FB69C3">
              <w:t>ы</w:t>
            </w:r>
            <w:r w:rsidRPr="00FB69C3">
              <w:t>полняется на уроке обобщающего повторения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ри подборе практического мат</w:t>
            </w:r>
            <w:r w:rsidRPr="00FB69C3">
              <w:t>е</w:t>
            </w:r>
            <w:r w:rsidRPr="00FB69C3">
              <w:t>риала рекомендуется оптимизир</w:t>
            </w:r>
            <w:r w:rsidRPr="00FB69C3">
              <w:t>о</w:t>
            </w:r>
            <w:r w:rsidRPr="00FB69C3">
              <w:t>вать количество заданий. Обобщ</w:t>
            </w:r>
            <w:r w:rsidRPr="00FB69C3">
              <w:t>е</w:t>
            </w:r>
            <w:r w:rsidRPr="00FB69C3">
              <w:t>ние и систематизация знаний и умений осуществляется с использ</w:t>
            </w:r>
            <w:r w:rsidRPr="00FB69C3">
              <w:t>о</w:t>
            </w:r>
            <w:r w:rsidRPr="00FB69C3">
              <w:t>ванием учебного материала практ</w:t>
            </w:r>
            <w:r w:rsidRPr="00FB69C3">
              <w:t>и</w:t>
            </w:r>
            <w:r w:rsidRPr="00FB69C3">
              <w:t>ческой работы № 16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Вместе с изучением темы «Иностранные инв</w:t>
            </w:r>
            <w:r w:rsidRPr="00FB69C3">
              <w:t>е</w:t>
            </w:r>
            <w:r w:rsidRPr="00FB69C3">
              <w:t>стиции и их роль в развитии страны» выполняе</w:t>
            </w:r>
            <w:r w:rsidRPr="00FB69C3">
              <w:t>т</w:t>
            </w:r>
            <w:r w:rsidRPr="00FB69C3">
              <w:t>ся обучающая практическая работа № 17 «Нан</w:t>
            </w:r>
            <w:r w:rsidRPr="00FB69C3">
              <w:t>е</w:t>
            </w:r>
            <w:r w:rsidRPr="00FB69C3">
              <w:lastRenderedPageBreak/>
              <w:t>сение на контурную карту: а) свободных экон</w:t>
            </w:r>
            <w:r w:rsidRPr="00FB69C3">
              <w:t>о</w:t>
            </w:r>
            <w:r w:rsidRPr="00FB69C3">
              <w:t>мических зон; б) трансъевропейских транспор</w:t>
            </w:r>
            <w:r w:rsidRPr="00FB69C3">
              <w:t>т</w:t>
            </w:r>
            <w:r w:rsidRPr="00FB69C3">
              <w:t xml:space="preserve">ных коммуникаций (железные дороги, шоссе, </w:t>
            </w:r>
            <w:proofErr w:type="spellStart"/>
            <w:r w:rsidRPr="00FB69C3">
              <w:t>нефте</w:t>
            </w:r>
            <w:proofErr w:type="spellEnd"/>
            <w:r w:rsidRPr="00FB69C3">
              <w:t>- и газопроводы, линии электропередачи)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При выполнении практической р</w:t>
            </w:r>
            <w:r w:rsidRPr="00FB69C3">
              <w:t>а</w:t>
            </w:r>
            <w:r w:rsidRPr="00FB69C3">
              <w:t>боты отдельные задания можно в</w:t>
            </w:r>
            <w:r w:rsidRPr="00FB69C3">
              <w:t>ы</w:t>
            </w:r>
            <w:r w:rsidRPr="00FB69C3">
              <w:t>полнить в устной форме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и изучении темы 10 «Области и город Минск» рекомендуется рассмотреть на одном уроке по две области (на изучение данной темы отводится 5 часов вместо 8 часов, предусмотренных КТП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Теоретический материал учащиеся усваивают в полном объеме путём составления сравнительной хара</w:t>
            </w:r>
            <w:r w:rsidRPr="00FB69C3">
              <w:t>к</w:t>
            </w:r>
            <w:r w:rsidRPr="00FB69C3">
              <w:t>теристики двух областей. Рекоме</w:t>
            </w:r>
            <w:r w:rsidRPr="00FB69C3">
              <w:t>н</w:t>
            </w:r>
            <w:r w:rsidRPr="00FB69C3">
              <w:t>дуется сократить объем заданий р</w:t>
            </w:r>
            <w:r w:rsidRPr="00FB69C3">
              <w:t>е</w:t>
            </w:r>
            <w:r w:rsidRPr="00FB69C3">
              <w:t>продуктивного характера.</w:t>
            </w:r>
          </w:p>
        </w:tc>
      </w:tr>
      <w:tr w:rsidR="00643B18" w:rsidRPr="001E0E65" w:rsidTr="00337100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33710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(базовый ур</w:t>
            </w:r>
            <w:r w:rsidRPr="00A652D2">
              <w:rPr>
                <w:rFonts w:cs="Times New Roman"/>
                <w:szCs w:val="24"/>
              </w:rPr>
              <w:t>о</w:t>
            </w:r>
            <w:r w:rsidRPr="00A652D2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одном уроке рекомендуется провести изуч</w:t>
            </w:r>
            <w:r w:rsidRPr="00FB69C3">
              <w:t>е</w:t>
            </w:r>
            <w:r w:rsidRPr="00FB69C3">
              <w:t xml:space="preserve">ние темы «Изменчивость организмов, ее типы. </w:t>
            </w:r>
            <w:proofErr w:type="spellStart"/>
            <w:r w:rsidRPr="00FB69C3">
              <w:t>Модификационная</w:t>
            </w:r>
            <w:proofErr w:type="spellEnd"/>
            <w:r w:rsidRPr="00FB69C3">
              <w:t xml:space="preserve"> изменчивость» и выполнить лабораторную работу № 4 «Изучение изменчив</w:t>
            </w:r>
            <w:r w:rsidRPr="00FB69C3">
              <w:t>о</w:t>
            </w:r>
            <w:r w:rsidRPr="00FB69C3">
              <w:t>сти у растений и животных, построение вариац</w:t>
            </w:r>
            <w:r w:rsidRPr="00FB69C3">
              <w:t>и</w:t>
            </w:r>
            <w:r w:rsidRPr="00FB69C3">
              <w:t>онного ряда и вариационной кривой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осле изучения теоретического м</w:t>
            </w:r>
            <w:r w:rsidRPr="00FB69C3">
              <w:t>а</w:t>
            </w:r>
            <w:r w:rsidRPr="00FB69C3">
              <w:t>териала рекомендуется его практ</w:t>
            </w:r>
            <w:r w:rsidRPr="00FB69C3">
              <w:t>и</w:t>
            </w:r>
            <w:r w:rsidRPr="00FB69C3">
              <w:t>ческое закрепление (выполнение лабораторной работы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урок реше</w:t>
            </w:r>
            <w:r>
              <w:t>ния</w:t>
            </w:r>
            <w:r w:rsidRPr="00FB69C3">
              <w:t xml:space="preserve"> задач по теме «Наследование признаков, сцепленных с полом» (1 час в соответствии с КТП). 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</w:t>
            </w:r>
            <w:r w:rsidRPr="00FB69C3">
              <w:t>т</w:t>
            </w:r>
            <w:r w:rsidRPr="00FB69C3">
              <w:t>ренных КТП двух часов).</w:t>
            </w:r>
          </w:p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</w:t>
            </w:r>
            <w:r w:rsidRPr="00FB69C3">
              <w:t>е</w:t>
            </w:r>
            <w:r w:rsidRPr="00FB69C3">
              <w:t>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A423E1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1E0E65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Сцепленное наслед</w:t>
            </w:r>
            <w:r w:rsidRPr="00FB69C3">
              <w:t>о</w:t>
            </w:r>
            <w:r w:rsidRPr="00FB69C3">
              <w:t>вание и кроссинговер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етика пола» отводится 1 час (вместо предусмот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lastRenderedPageBreak/>
              <w:t>ние учебного материала, отработать умения написания генотипов самки и самц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Рекомендуется исключить урок решения задач по теме «Наследование признаков, сцепленных с полом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отипическая изменч</w:t>
            </w:r>
            <w:r w:rsidRPr="00FB69C3">
              <w:t>и</w:t>
            </w:r>
            <w:r w:rsidRPr="00FB69C3">
              <w:t>вость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предложить учащ</w:t>
            </w:r>
            <w:r w:rsidRPr="00FB69C3">
              <w:t>и</w:t>
            </w:r>
            <w:r w:rsidRPr="00FB69C3">
              <w:t>мися работу с текстом учебника и заполнение обобщающей таблицы «Генотипическая изменчивость», в которой необходимо отразить виды, формы, характеристику и примеры генотипической изменчивости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Построение и анализ родословных» отводится 1 час (вместо пред</w:t>
            </w:r>
            <w:r w:rsidRPr="00FB69C3">
              <w:t>у</w:t>
            </w:r>
            <w:r w:rsidRPr="00FB69C3">
              <w:t>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Наследственные болезни ч</w:t>
            </w:r>
            <w:r w:rsidRPr="00FB69C3">
              <w:t>е</w:t>
            </w:r>
            <w:r w:rsidRPr="00FB69C3">
              <w:t>ловека» отводится 1 час (вместо предусмотре</w:t>
            </w:r>
            <w:r w:rsidRPr="00FB69C3">
              <w:t>н</w:t>
            </w:r>
            <w:r w:rsidRPr="00FB69C3">
              <w:t>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заполнить обобщающую таблицу «Классификация наследственных заболеваний человека», в которой необходимо отразить причины во</w:t>
            </w:r>
            <w:r w:rsidRPr="00FB69C3">
              <w:t>з</w:t>
            </w:r>
            <w:r w:rsidRPr="00FB69C3">
              <w:t>никновения генных и хромосомных болезней, названия болезней, их общую характеристику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</w:t>
            </w:r>
            <w:r w:rsidRPr="00FB69C3">
              <w:t>т</w:t>
            </w:r>
            <w:r w:rsidRPr="00FB69C3">
              <w:lastRenderedPageBreak/>
              <w:t>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lastRenderedPageBreak/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</w:t>
            </w:r>
            <w:r w:rsidRPr="00FB69C3">
              <w:t>е</w:t>
            </w:r>
            <w:r w:rsidRPr="00FB69C3">
              <w:t>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7F096A">
        <w:trPr>
          <w:trHeight w:val="20"/>
        </w:trPr>
        <w:tc>
          <w:tcPr>
            <w:tcW w:w="1950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7F096A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hideMark/>
          </w:tcPr>
          <w:p w:rsidR="00643B18" w:rsidRPr="00FB69C3" w:rsidRDefault="00643B18" w:rsidP="00FB69C3">
            <w:r w:rsidRPr="00FB69C3">
              <w:t>На изучение раздела «Магнитное поле. Электр</w:t>
            </w:r>
            <w:r w:rsidRPr="00FB69C3">
              <w:t>о</w:t>
            </w:r>
            <w:r w:rsidRPr="00FB69C3">
              <w:t xml:space="preserve">магнитная индукция» отводится 11 часов (вместо предусмотренных КТП 14 часов). 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 xml:space="preserve">Рекомендуется объединить уроки решения задач по темам </w:t>
            </w:r>
            <w:r>
              <w:t>«</w:t>
            </w:r>
            <w:r w:rsidRPr="00FB69C3">
              <w:t>Закон Ампера. Индукция магнитного п</w:t>
            </w:r>
            <w:r w:rsidRPr="00FB69C3">
              <w:t>о</w:t>
            </w:r>
            <w:r>
              <w:t>ля» и «Сила Лоренца»</w:t>
            </w:r>
            <w:r w:rsidRPr="00FB69C3">
              <w:t>.</w:t>
            </w:r>
          </w:p>
          <w:p w:rsidR="00643B18" w:rsidRPr="00FB69C3" w:rsidRDefault="00643B18" w:rsidP="00FB69C3">
            <w:r w:rsidRPr="00FB69C3">
              <w:t>Темы «Магнитный поток» и «Явл</w:t>
            </w:r>
            <w:r w:rsidRPr="00FB69C3">
              <w:t>е</w:t>
            </w:r>
            <w:r w:rsidRPr="00FB69C3">
              <w:t>ние электромагнитной индукции. Правило Ленца» изучаются на о</w:t>
            </w:r>
            <w:r w:rsidRPr="00FB69C3">
              <w:t>д</w:t>
            </w:r>
            <w:r w:rsidRPr="00FB69C3">
              <w:t>ном уроке.</w:t>
            </w:r>
          </w:p>
          <w:p w:rsidR="00643B18" w:rsidRPr="00AC335A" w:rsidRDefault="00643B18" w:rsidP="00FB69C3">
            <w:r w:rsidRPr="00FB69C3">
              <w:t>Не проводится самостоятельная р</w:t>
            </w:r>
            <w:r w:rsidRPr="00FB69C3">
              <w:t>а</w:t>
            </w:r>
            <w:r w:rsidRPr="00FB69C3">
              <w:t>бота по теме «Индукция магнитного</w:t>
            </w:r>
            <w:r w:rsidRPr="00AC335A">
              <w:t xml:space="preserve"> поля. Сила Ампера. Сила Лоренца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 отводится 2 часа (вместо пред</w:t>
            </w:r>
            <w:r w:rsidRPr="00AC335A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смотренных КТП 3 часов</w:t>
            </w:r>
            <w:r w:rsidRPr="00AC335A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Рекомендуется объединить урок по теме «Электрический ток в газах. Плазма. Электрический ток в пол</w:t>
            </w:r>
            <w:r w:rsidRPr="00AC335A">
              <w:rPr>
                <w:rFonts w:cs="Times New Roman"/>
                <w:szCs w:val="24"/>
              </w:rPr>
              <w:t>у</w:t>
            </w:r>
            <w:r w:rsidRPr="00AC335A">
              <w:rPr>
                <w:rFonts w:cs="Times New Roman"/>
                <w:szCs w:val="24"/>
              </w:rPr>
              <w:t>проводниках. Собственная и пр</w:t>
            </w:r>
            <w:r w:rsidRPr="00AC335A">
              <w:rPr>
                <w:rFonts w:cs="Times New Roman"/>
                <w:szCs w:val="24"/>
              </w:rPr>
              <w:t>и</w:t>
            </w:r>
            <w:r w:rsidRPr="00AC335A">
              <w:rPr>
                <w:rFonts w:cs="Times New Roman"/>
                <w:szCs w:val="24"/>
              </w:rPr>
              <w:t>месная проводимость полупрово</w:t>
            </w:r>
            <w:r w:rsidRPr="00AC335A">
              <w:rPr>
                <w:rFonts w:cs="Times New Roman"/>
                <w:szCs w:val="24"/>
              </w:rPr>
              <w:t>д</w:t>
            </w:r>
            <w:r w:rsidRPr="00AC335A">
              <w:rPr>
                <w:rFonts w:cs="Times New Roman"/>
                <w:szCs w:val="24"/>
              </w:rPr>
              <w:t>ников» с итоговым занятием по разделу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Магнитное поле. Электр</w:t>
            </w:r>
            <w:r w:rsidRPr="00AC335A">
              <w:rPr>
                <w:rFonts w:cs="Times New Roman"/>
                <w:szCs w:val="24"/>
              </w:rPr>
              <w:t>о</w:t>
            </w:r>
            <w:r w:rsidRPr="00AC335A">
              <w:rPr>
                <w:rFonts w:cs="Times New Roman"/>
                <w:szCs w:val="24"/>
              </w:rPr>
              <w:t>магнитная индукция» отводится 22 часа (вместо предусмотренных КТП 26 часов).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>Не проводится самостоятельная р</w:t>
            </w:r>
            <w:r w:rsidRPr="00FB69C3">
              <w:t>а</w:t>
            </w:r>
            <w:r w:rsidRPr="00FB69C3">
              <w:t>бота по теме «Закон электрома</w:t>
            </w:r>
            <w:r w:rsidRPr="00FB69C3">
              <w:t>г</w:t>
            </w:r>
            <w:r w:rsidRPr="00FB69C3">
              <w:t>нитной индукции. ЭДС индукции в движущемся проводнике».</w:t>
            </w:r>
          </w:p>
          <w:p w:rsidR="00643B18" w:rsidRPr="00FB69C3" w:rsidRDefault="00643B18" w:rsidP="00FB69C3">
            <w:r w:rsidRPr="00FB69C3">
              <w:t>Рекомендуется провести один</w:t>
            </w:r>
            <w:r>
              <w:t xml:space="preserve"> урок решения задач по теме «</w:t>
            </w:r>
            <w:r w:rsidRPr="00FB69C3">
              <w:t xml:space="preserve">Явление самоиндукции. Индуктивность. </w:t>
            </w:r>
            <w:r w:rsidRPr="00FB69C3">
              <w:lastRenderedPageBreak/>
              <w:t>Энергия магнитного поля катушки с то</w:t>
            </w:r>
            <w:r>
              <w:t>ком»</w:t>
            </w:r>
            <w:r w:rsidRPr="00FB69C3">
              <w:t xml:space="preserve"> (вместо предусмотренных КТП 2 уроков).</w:t>
            </w:r>
          </w:p>
          <w:p w:rsidR="00643B18" w:rsidRPr="00FB69C3" w:rsidRDefault="00643B18" w:rsidP="00FB69C3">
            <w:r>
              <w:t>Рекомендуется объединить уроки «</w:t>
            </w:r>
            <w:r w:rsidRPr="00FB69C3">
              <w:t>Решение задач по теме “Магни</w:t>
            </w:r>
            <w:r w:rsidRPr="00FB69C3">
              <w:t>т</w:t>
            </w:r>
            <w:r w:rsidRPr="00FB69C3">
              <w:t>ное поле. Электромагнитная инду</w:t>
            </w:r>
            <w:r w:rsidRPr="00FB69C3">
              <w:t>к</w:t>
            </w:r>
            <w:r w:rsidRPr="00FB69C3">
              <w:t>ция”</w:t>
            </w:r>
            <w:r>
              <w:t>» и «</w:t>
            </w:r>
            <w:r w:rsidRPr="00FB69C3">
              <w:t>Обобщение и системат</w:t>
            </w:r>
            <w:r w:rsidRPr="00FB69C3">
              <w:t>и</w:t>
            </w:r>
            <w:r w:rsidRPr="00FB69C3">
              <w:t>зация знаний по теме “Магнитное поле. Электромагнитная инду</w:t>
            </w:r>
            <w:r w:rsidRPr="00FB69C3">
              <w:t>к</w:t>
            </w:r>
            <w:r w:rsidRPr="00FB69C3">
              <w:t>ция”</w:t>
            </w:r>
            <w:r>
              <w:t>»</w:t>
            </w:r>
            <w:r w:rsidRPr="00FB69C3">
              <w:t>.</w:t>
            </w:r>
          </w:p>
          <w:p w:rsidR="00643B18" w:rsidRPr="00AC335A" w:rsidRDefault="00643B18" w:rsidP="00FB69C3">
            <w:r w:rsidRPr="00FB69C3">
              <w:t>Анализ контрольной работы № </w:t>
            </w:r>
            <w:r>
              <w:t>4 по теме «</w:t>
            </w:r>
            <w:r w:rsidRPr="00FB69C3">
              <w:t>Магнитное поле. Электр</w:t>
            </w:r>
            <w:r w:rsidRPr="00FB69C3">
              <w:t>о</w:t>
            </w:r>
            <w:r w:rsidRPr="00FB69C3">
              <w:t>маг</w:t>
            </w:r>
            <w:r>
              <w:t>нитная индукция»</w:t>
            </w:r>
            <w:r w:rsidRPr="00FB69C3">
              <w:t xml:space="preserve"> проводится как часть следующего урок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 отводится 11 часов (вместо предусмотренных КТП 15 часов).</w:t>
            </w:r>
          </w:p>
        </w:tc>
        <w:tc>
          <w:tcPr>
            <w:tcW w:w="3968" w:type="dxa"/>
            <w:hideMark/>
          </w:tcPr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а урок решения задач по теме “Электрический ток в электролитах. Законы электролиза Фарадея” отв</w:t>
            </w:r>
            <w:r>
              <w:rPr>
                <w:rFonts w:cs="Times New Roman"/>
                <w:szCs w:val="24"/>
                <w:lang w:val="be-BY"/>
              </w:rPr>
              <w:t>одится</w:t>
            </w:r>
            <w:r w:rsidRPr="00AC335A">
              <w:rPr>
                <w:rFonts w:cs="Times New Roman"/>
                <w:szCs w:val="24"/>
                <w:lang w:val="be-BY"/>
              </w:rPr>
              <w:t xml:space="preserve"> 1 час (в</w:t>
            </w:r>
            <w:r>
              <w:rPr>
                <w:rFonts w:cs="Times New Roman"/>
                <w:szCs w:val="24"/>
                <w:lang w:val="be-BY"/>
              </w:rPr>
              <w:t>место предусмотренных КТП 2 часов</w:t>
            </w:r>
            <w:r w:rsidRPr="00AC335A">
              <w:rPr>
                <w:rFonts w:cs="Times New Roman"/>
                <w:szCs w:val="24"/>
                <w:lang w:val="be-BY"/>
              </w:rPr>
              <w:t>)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е проводится самостоятельная работа по теме “Электрический ток в металлах и электролитах”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А</w:t>
            </w:r>
            <w:proofErr w:type="spellStart"/>
            <w:r>
              <w:rPr>
                <w:rFonts w:cs="Times New Roman"/>
                <w:szCs w:val="24"/>
              </w:rPr>
              <w:t>нализ</w:t>
            </w:r>
            <w:proofErr w:type="spellEnd"/>
            <w:r w:rsidRPr="00AC335A">
              <w:rPr>
                <w:rFonts w:cs="Times New Roman"/>
                <w:szCs w:val="24"/>
              </w:rPr>
              <w:t xml:space="preserve"> результатов самостоятел</w:t>
            </w:r>
            <w:r w:rsidRPr="00AC335A">
              <w:rPr>
                <w:rFonts w:cs="Times New Roman"/>
                <w:szCs w:val="24"/>
              </w:rPr>
              <w:t>ь</w:t>
            </w:r>
            <w:r w:rsidRPr="00AC335A">
              <w:rPr>
                <w:rFonts w:cs="Times New Roman"/>
                <w:szCs w:val="24"/>
              </w:rPr>
              <w:t xml:space="preserve">ной работы по теме “Электрический ток в различных средах” </w:t>
            </w:r>
            <w:r>
              <w:rPr>
                <w:rFonts w:cs="Times New Roman"/>
                <w:szCs w:val="24"/>
              </w:rPr>
              <w:t>проводи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ся как часть </w:t>
            </w:r>
            <w:r w:rsidRPr="00AC335A">
              <w:rPr>
                <w:rFonts w:cs="Times New Roman"/>
                <w:szCs w:val="24"/>
              </w:rPr>
              <w:t>следующе</w:t>
            </w:r>
            <w:r>
              <w:rPr>
                <w:rFonts w:cs="Times New Roman"/>
                <w:szCs w:val="24"/>
              </w:rPr>
              <w:t>го урока</w:t>
            </w:r>
            <w:r w:rsidRPr="00AC335A"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1239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</w:t>
            </w:r>
            <w:proofErr w:type="spellStart"/>
            <w:r w:rsidRPr="00AC335A">
              <w:rPr>
                <w:rFonts w:cs="Times New Roman"/>
                <w:szCs w:val="24"/>
              </w:rPr>
              <w:t>тоговое</w:t>
            </w:r>
            <w:proofErr w:type="spellEnd"/>
            <w:r w:rsidRPr="00AC335A">
              <w:rPr>
                <w:rFonts w:cs="Times New Roman"/>
                <w:szCs w:val="24"/>
              </w:rPr>
              <w:t xml:space="preserve"> занятие по разделу «Электрический ток в различных средах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Pr="00AC335A">
              <w:rPr>
                <w:rFonts w:cs="Times New Roman"/>
                <w:szCs w:val="24"/>
              </w:rPr>
              <w:t>один час (вместо предусмотренных КТП двух часов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r w:rsidRPr="00FB69C3">
              <w:t xml:space="preserve">10 </w:t>
            </w:r>
          </w:p>
          <w:p w:rsidR="00643B18" w:rsidRPr="00FB69C3" w:rsidRDefault="00643B18" w:rsidP="00FB69C3">
            <w:r w:rsidRPr="00FB69C3">
              <w:t>(базовый ур</w:t>
            </w:r>
            <w:r w:rsidRPr="00FB69C3">
              <w:t>о</w:t>
            </w:r>
            <w:r w:rsidRPr="00FB69C3">
              <w:lastRenderedPageBreak/>
              <w:t>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lastRenderedPageBreak/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7 часов (вместо предусмотренных КТП 8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Исключается практическая работа № 3.</w:t>
            </w:r>
          </w:p>
        </w:tc>
      </w:tr>
      <w:tr w:rsidR="00643B18" w:rsidRPr="001E0E65" w:rsidTr="00CD2E0B">
        <w:trPr>
          <w:trHeight w:val="1932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Азотсодержащие органич</w:t>
            </w:r>
            <w:r w:rsidRPr="00FB69C3">
              <w:t>е</w:t>
            </w:r>
            <w:r w:rsidRPr="00FB69C3">
              <w:t>ские соединения» отводится 6 часов (вместо предусмотренных КТП 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Повторение, обобщение и систем</w:t>
            </w:r>
            <w:r w:rsidRPr="00FB69C3">
              <w:t>а</w:t>
            </w:r>
            <w:r w:rsidRPr="00FB69C3">
              <w:t>тизация материала осуществляется на 5-м уроке изучения темы «Азо</w:t>
            </w:r>
            <w:r w:rsidRPr="00FB69C3">
              <w:t>т</w:t>
            </w:r>
            <w:r w:rsidRPr="00FB69C3">
              <w:t>содержащие органические соедин</w:t>
            </w:r>
            <w:r w:rsidRPr="00FB69C3">
              <w:t>е</w:t>
            </w:r>
            <w:r w:rsidRPr="00FB69C3">
              <w:t>ния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Обобщение и систематизация знаний по органической химии» отводится 1 час (вместо предусмотренных КТП 2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Обобщение и систематизация зн</w:t>
            </w:r>
            <w:r w:rsidRPr="00FB69C3">
              <w:t>а</w:t>
            </w:r>
            <w:r w:rsidRPr="00FB69C3">
              <w:t>ний по органической химии пров</w:t>
            </w:r>
            <w:r w:rsidRPr="00FB69C3">
              <w:t>о</w:t>
            </w:r>
            <w:r w:rsidRPr="00FB69C3">
              <w:t>дится на последнем уроке четверти. Могут быть использованы разли</w:t>
            </w:r>
            <w:r w:rsidRPr="00FB69C3">
              <w:t>ч</w:t>
            </w:r>
            <w:r w:rsidRPr="00FB69C3">
              <w:t>ные формы проведения урока, в том числе с активным привлечением результатов самостоятельной по</w:t>
            </w:r>
            <w:r w:rsidRPr="00FB69C3">
              <w:t>д</w:t>
            </w:r>
            <w:r w:rsidRPr="00FB69C3">
              <w:t>готовки учащихся в виде сообщ</w:t>
            </w:r>
            <w:r w:rsidRPr="00FB69C3">
              <w:t>е</w:t>
            </w:r>
            <w:r w:rsidRPr="00FB69C3">
              <w:t>ний, презентаций и др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rPr>
                <w:b/>
              </w:rPr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pPr>
              <w:jc w:val="center"/>
              <w:rPr>
                <w:b/>
              </w:rPr>
            </w:pPr>
            <w:r w:rsidRPr="00FB69C3">
              <w:rPr>
                <w:b/>
              </w:rPr>
              <w:t>10</w:t>
            </w:r>
          </w:p>
          <w:p w:rsidR="00643B18" w:rsidRPr="00FB69C3" w:rsidRDefault="00643B18" w:rsidP="00FB69C3">
            <w:pPr>
              <w:jc w:val="center"/>
            </w:pPr>
            <w:r w:rsidRPr="00FB69C3"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14 ч</w:t>
            </w:r>
            <w:r w:rsidRPr="00FB69C3">
              <w:t>а</w:t>
            </w:r>
            <w:r w:rsidRPr="00FB69C3">
              <w:t>сов (вместо предусмотренных КТП 1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Урок № 12</w:t>
            </w:r>
            <w:r>
              <w:t xml:space="preserve"> «</w:t>
            </w:r>
            <w:r w:rsidRPr="00FB69C3">
              <w:t>Решение качественных задач и расчетных задач изученных ти</w:t>
            </w:r>
            <w:r>
              <w:t>пов»</w:t>
            </w:r>
            <w:r w:rsidRPr="00FB69C3">
              <w:t xml:space="preserve"> объединяется с уро</w:t>
            </w:r>
            <w:r>
              <w:t>ком № </w:t>
            </w:r>
            <w:r w:rsidRPr="00FB69C3">
              <w:t>4 “Решение расчетных и усложне</w:t>
            </w:r>
            <w:r w:rsidRPr="00FB69C3">
              <w:t>н</w:t>
            </w:r>
            <w:r w:rsidRPr="00FB69C3">
              <w:t>ных задач”.</w:t>
            </w:r>
          </w:p>
          <w:p w:rsidR="00643B18" w:rsidRPr="00FB69C3" w:rsidRDefault="00643B18" w:rsidP="00FB69C3">
            <w:r w:rsidRPr="00FB69C3">
              <w:t>Исключается практическая работа № 3.</w:t>
            </w:r>
          </w:p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Исключается контрольная работа № 5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На изучение темы «Азотсодержащие органич</w:t>
            </w:r>
            <w:r w:rsidRPr="00697630">
              <w:rPr>
                <w:rFonts w:cs="Times New Roman"/>
                <w:szCs w:val="24"/>
              </w:rPr>
              <w:t>е</w:t>
            </w:r>
            <w:r w:rsidRPr="00697630">
              <w:rPr>
                <w:rFonts w:cs="Times New Roman"/>
                <w:szCs w:val="24"/>
              </w:rPr>
              <w:t>ские соединения» отводится 13 часов (вместо предусмотренных КТП 1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5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 xml:space="preserve">Исключается </w:t>
            </w:r>
            <w:r>
              <w:rPr>
                <w:rFonts w:cs="Times New Roman"/>
                <w:szCs w:val="24"/>
              </w:rPr>
              <w:t>контрольная работа № </w:t>
            </w:r>
            <w:r w:rsidRPr="0069763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697630">
              <w:rPr>
                <w:rFonts w:cs="Times New Roman"/>
                <w:szCs w:val="24"/>
                <w:lang w:val="be-BY"/>
              </w:rPr>
              <w:t>Исключается урок № 16 “Анализ контрольной работы</w:t>
            </w:r>
            <w:r>
              <w:rPr>
                <w:rFonts w:cs="Times New Roman"/>
                <w:szCs w:val="24"/>
                <w:lang w:val="be-BY"/>
              </w:rPr>
              <w:t>”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На изучение темы «Обобщение и систематизация знаний по</w:t>
            </w:r>
            <w:r>
              <w:rPr>
                <w:rFonts w:cs="Times New Roman"/>
                <w:szCs w:val="24"/>
              </w:rPr>
              <w:t xml:space="preserve"> органической химии» отводится 5</w:t>
            </w:r>
            <w:r w:rsidRPr="001E0E65">
              <w:rPr>
                <w:rFonts w:cs="Times New Roman"/>
                <w:szCs w:val="24"/>
              </w:rPr>
              <w:t xml:space="preserve"> ч</w:t>
            </w:r>
            <w:r w:rsidRPr="001E0E65">
              <w:rPr>
                <w:rFonts w:cs="Times New Roman"/>
                <w:szCs w:val="24"/>
              </w:rPr>
              <w:t>а</w:t>
            </w:r>
            <w:r w:rsidRPr="001E0E65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ов</w:t>
            </w:r>
            <w:r w:rsidRPr="001E0E65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6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43B18" w:rsidRPr="001E0E65" w:rsidTr="0053508C">
        <w:trPr>
          <w:trHeight w:val="562"/>
        </w:trPr>
        <w:tc>
          <w:tcPr>
            <w:tcW w:w="1950" w:type="dxa"/>
            <w:vMerge w:val="restart"/>
            <w:vAlign w:val="center"/>
          </w:tcPr>
          <w:p w:rsidR="00643B18" w:rsidRPr="00BC3D49" w:rsidRDefault="00643B18" w:rsidP="00DB578D">
            <w:pPr>
              <w:jc w:val="center"/>
              <w:rPr>
                <w:b/>
                <w:szCs w:val="24"/>
                <w:lang w:val="be-BY"/>
              </w:rPr>
            </w:pPr>
            <w:r w:rsidRPr="00AD7D11">
              <w:rPr>
                <w:b/>
                <w:szCs w:val="24"/>
                <w:lang w:val="be-BY"/>
              </w:rPr>
              <w:t>Допризывная подготовк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D7D11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D7D1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Оказание первой помощи в зоне укрытия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>
              <w:rPr>
                <w:szCs w:val="24"/>
                <w:lang w:val="be-BY"/>
              </w:rPr>
              <w:t>Теор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53508C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Алгоритм проведения реанимационных мероприятий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Теор</w:t>
            </w:r>
            <w:r>
              <w:rPr>
                <w:szCs w:val="24"/>
                <w:lang w:val="be-BY"/>
              </w:rPr>
              <w:t>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274"/>
        </w:trPr>
        <w:tc>
          <w:tcPr>
            <w:tcW w:w="1950" w:type="dxa"/>
            <w:vMerge w:val="restart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652D2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643B18" w:rsidRPr="00A652D2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Репродуктивное здоровье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szCs w:val="24"/>
                <w:lang w:val="be-BY"/>
              </w:rPr>
              <w:t>Гигиена и культура половых отношений</w:t>
            </w:r>
            <w:r w:rsidRPr="00A652D2">
              <w:rPr>
                <w:rFonts w:cs="Times New Roman"/>
                <w:szCs w:val="24"/>
              </w:rPr>
              <w:t>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зучаются на одном уроке </w:t>
            </w:r>
            <w:r w:rsidRPr="00A652D2">
              <w:rPr>
                <w:rFonts w:cs="Times New Roman"/>
                <w:szCs w:val="24"/>
              </w:rPr>
              <w:t>(вместо предусмотренных КТП двух часов).</w:t>
            </w:r>
          </w:p>
        </w:tc>
        <w:tc>
          <w:tcPr>
            <w:tcW w:w="3968" w:type="dxa"/>
            <w:vMerge w:val="restart"/>
            <w:vAlign w:val="center"/>
          </w:tcPr>
          <w:p w:rsidR="00643B18" w:rsidRPr="00A652D2" w:rsidRDefault="00643B18" w:rsidP="00FB69C3">
            <w:pPr>
              <w:rPr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Р</w:t>
            </w:r>
            <w:r w:rsidRPr="00A652D2">
              <w:rPr>
                <w:rFonts w:cs="Times New Roman"/>
                <w:szCs w:val="24"/>
                <w:lang w:val="be-BY"/>
              </w:rPr>
              <w:t>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643B18" w:rsidRPr="001E0E65" w:rsidTr="00B1501B">
        <w:trPr>
          <w:trHeight w:val="741"/>
        </w:trPr>
        <w:tc>
          <w:tcPr>
            <w:tcW w:w="1950" w:type="dxa"/>
            <w:vMerge/>
            <w:shd w:val="clear" w:color="auto" w:fill="FFFF00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color w:val="000000"/>
                <w:szCs w:val="24"/>
              </w:rPr>
              <w:t>Заболевания, передаваемые половым п</w:t>
            </w:r>
            <w:r w:rsidRPr="00A652D2">
              <w:rPr>
                <w:rFonts w:cs="Times New Roman"/>
                <w:color w:val="000000"/>
                <w:szCs w:val="24"/>
              </w:rPr>
              <w:t>у</w:t>
            </w:r>
            <w:r w:rsidRPr="00A652D2">
              <w:rPr>
                <w:rFonts w:cs="Times New Roman"/>
                <w:color w:val="000000"/>
                <w:szCs w:val="24"/>
              </w:rPr>
              <w:t xml:space="preserve">тем (ЗППП)» и «Профилактика СПИДА» </w:t>
            </w:r>
            <w:r w:rsidRPr="00A652D2">
              <w:rPr>
                <w:rFonts w:cs="Times New Roman"/>
                <w:szCs w:val="24"/>
                <w:lang w:val="be-BY"/>
              </w:rPr>
              <w:t>изучаются на одном уроке</w:t>
            </w:r>
            <w:r w:rsidRPr="00A652D2">
              <w:rPr>
                <w:rFonts w:cs="Times New Roman"/>
                <w:szCs w:val="24"/>
              </w:rPr>
              <w:t xml:space="preserve"> (вместо предусмо</w:t>
            </w:r>
            <w:r w:rsidRPr="00A652D2">
              <w:rPr>
                <w:rFonts w:cs="Times New Roman"/>
                <w:szCs w:val="24"/>
              </w:rPr>
              <w:t>т</w:t>
            </w:r>
            <w:r w:rsidRPr="00A652D2">
              <w:rPr>
                <w:rFonts w:cs="Times New Roman"/>
                <w:szCs w:val="24"/>
              </w:rPr>
              <w:t>ренных КТП двух часов).</w:t>
            </w:r>
          </w:p>
          <w:p w:rsidR="00643B18" w:rsidRPr="00A726D9" w:rsidRDefault="00643B18" w:rsidP="00DB578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  <w:vMerge/>
            <w:shd w:val="clear" w:color="auto" w:fill="FFFF00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</w:p>
        </w:tc>
      </w:tr>
      <w:tr w:rsidR="00643B18" w:rsidRPr="001E0E65" w:rsidTr="00B1501B">
        <w:tc>
          <w:tcPr>
            <w:tcW w:w="148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43B18" w:rsidRPr="001E0E65" w:rsidRDefault="00643B18" w:rsidP="00B1501B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221">
              <w:rPr>
                <w:rFonts w:cs="Times New Roman"/>
                <w:b/>
                <w:sz w:val="28"/>
                <w:szCs w:val="28"/>
              </w:rPr>
              <w:t>11 класс</w:t>
            </w:r>
          </w:p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Учебный пре</w:t>
            </w:r>
            <w:r w:rsidRPr="00382221">
              <w:rPr>
                <w:rFonts w:cs="Times New Roman"/>
                <w:b/>
                <w:szCs w:val="24"/>
              </w:rPr>
              <w:t>д</w:t>
            </w:r>
            <w:r w:rsidRPr="00382221">
              <w:rPr>
                <w:rFonts w:cs="Times New Roman"/>
                <w:b/>
                <w:szCs w:val="24"/>
              </w:rPr>
              <w:t>мет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оличество часов, на к</w:t>
            </w:r>
            <w:r w:rsidRPr="00382221">
              <w:rPr>
                <w:rFonts w:cs="Times New Roman"/>
                <w:b/>
                <w:szCs w:val="24"/>
              </w:rPr>
              <w:t>о</w:t>
            </w:r>
            <w:r w:rsidRPr="00382221">
              <w:rPr>
                <w:rFonts w:cs="Times New Roman"/>
                <w:b/>
                <w:szCs w:val="24"/>
              </w:rPr>
              <w:t>торое умен</w:t>
            </w:r>
            <w:r w:rsidRPr="00382221">
              <w:rPr>
                <w:rFonts w:cs="Times New Roman"/>
                <w:b/>
                <w:szCs w:val="24"/>
              </w:rPr>
              <w:t>ь</w:t>
            </w:r>
            <w:r w:rsidRPr="00382221">
              <w:rPr>
                <w:rFonts w:cs="Times New Roman"/>
                <w:b/>
                <w:szCs w:val="24"/>
              </w:rPr>
              <w:t>шается уче</w:t>
            </w:r>
            <w:r w:rsidRPr="00382221">
              <w:rPr>
                <w:rFonts w:cs="Times New Roman"/>
                <w:b/>
                <w:szCs w:val="24"/>
              </w:rPr>
              <w:t>б</w:t>
            </w:r>
            <w:r w:rsidRPr="00382221">
              <w:rPr>
                <w:rFonts w:cs="Times New Roman"/>
                <w:b/>
                <w:szCs w:val="24"/>
              </w:rPr>
              <w:t xml:space="preserve">ное время </w:t>
            </w:r>
            <w:r w:rsidRPr="00382221">
              <w:rPr>
                <w:rFonts w:cs="Times New Roman"/>
                <w:b/>
                <w:szCs w:val="24"/>
              </w:rPr>
              <w:br/>
            </w:r>
            <w:r w:rsidRPr="00382221">
              <w:rPr>
                <w:rFonts w:cs="Times New Roman"/>
                <w:b/>
                <w:szCs w:val="24"/>
              </w:rPr>
              <w:lastRenderedPageBreak/>
              <w:t xml:space="preserve">в </w:t>
            </w:r>
            <w:proofErr w:type="spellStart"/>
            <w:r w:rsidRPr="00382221">
              <w:rPr>
                <w:rFonts w:cs="Times New Roman"/>
                <w:b/>
                <w:szCs w:val="24"/>
              </w:rPr>
              <w:t>IVчетверти</w:t>
            </w:r>
            <w:proofErr w:type="spellEnd"/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lastRenderedPageBreak/>
              <w:t>Рекомендации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Рекомендации по изучению уче</w:t>
            </w:r>
            <w:r w:rsidRPr="00382221">
              <w:rPr>
                <w:rFonts w:cs="Times New Roman"/>
                <w:b/>
                <w:szCs w:val="24"/>
              </w:rPr>
              <w:t>б</w:t>
            </w:r>
            <w:r w:rsidRPr="00382221">
              <w:rPr>
                <w:rFonts w:cs="Times New Roman"/>
                <w:b/>
                <w:szCs w:val="24"/>
              </w:rPr>
              <w:t>ного материала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5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базав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Сінтаксічныя прыметы сказаў з рознымі відамі сувязі частак; ужыванне, знакі прыпынку» </w:t>
            </w:r>
            <w:bookmarkStart w:id="1" w:name="__DdeLink__447_1915223172"/>
            <w:r w:rsidRPr="00382221">
              <w:rPr>
                <w:rFonts w:cs="Times New Roman"/>
                <w:color w:val="000000"/>
                <w:szCs w:val="24"/>
                <w:lang w:val="be-BY"/>
              </w:rPr>
              <w:t>адводзіцца 1 гадзіна (замест прадугледжаных КТП дзвюх гадзін</w:t>
            </w:r>
            <w:bookmarkEnd w:id="1"/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Канструкцыі з чужой мовай, ужыванне, знакі прыпынку» адводзіцца 1 гадзіна (замест прадугледжаных КТП дзвюх гадзін). 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Тэма </w:t>
            </w:r>
            <w:r w:rsidRPr="00382221">
              <w:rPr>
                <w:rFonts w:cs="Times New Roman"/>
                <w:color w:val="000000"/>
                <w:szCs w:val="24"/>
              </w:rPr>
              <w:t>«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Навучальны</w:t>
            </w:r>
            <w:proofErr w:type="spellEnd"/>
            <w:r w:rsidRPr="00382221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дыктант</w:t>
            </w:r>
            <w:proofErr w:type="spellEnd"/>
            <w:r w:rsidRPr="00382221">
              <w:rPr>
                <w:rFonts w:cs="Times New Roman"/>
                <w:color w:val="000000"/>
                <w:szCs w:val="24"/>
              </w:rPr>
              <w:t xml:space="preserve">» 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выключаецца</w:t>
            </w:r>
            <w:proofErr w:type="spellEnd"/>
            <w:r w:rsidRPr="00382221">
              <w:rPr>
                <w:rFonts w:cs="Times New Roman"/>
                <w:color w:val="000000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bookmarkStart w:id="2" w:name="__DdeLink__1264_2087695743"/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Канструкцыі</w:t>
            </w:r>
            <w:r w:rsidRPr="00382221">
              <w:rPr>
                <w:rFonts w:cs="Times New Roman"/>
                <w:szCs w:val="24"/>
              </w:rPr>
              <w:t xml:space="preserve"> з чужой </w:t>
            </w:r>
            <w:proofErr w:type="spellStart"/>
            <w:r w:rsidRPr="00382221">
              <w:rPr>
                <w:rFonts w:cs="Times New Roman"/>
                <w:szCs w:val="24"/>
              </w:rPr>
              <w:t>мовай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. </w:t>
            </w:r>
            <w:r w:rsidRPr="00382221">
              <w:rPr>
                <w:rFonts w:cs="Times New Roman"/>
                <w:szCs w:val="24"/>
                <w:lang w:val="be-BY"/>
              </w:rPr>
              <w:t>Сінтаксічныя</w:t>
            </w:r>
            <w:r w:rsidRPr="00382221">
              <w:rPr>
                <w:rFonts w:cs="Times New Roman"/>
                <w:szCs w:val="24"/>
              </w:rPr>
              <w:t xml:space="preserve"> нормы: </w:t>
            </w:r>
            <w:r w:rsidRPr="00382221">
              <w:rPr>
                <w:rFonts w:cs="Times New Roman"/>
                <w:szCs w:val="24"/>
                <w:lang w:val="be-BY"/>
              </w:rPr>
              <w:t xml:space="preserve">ужыванне канструкцый з чужой мовай у тэкстах розных тыпаў, стыляў і жанраў. Пунктуацыйныя нормы: знакі прыпынку ў канструкцыях з чужой мовай» адводзіцца 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>3</w:t>
            </w:r>
            <w:r w:rsidRPr="00382221">
              <w:rPr>
                <w:rFonts w:cs="Times New Roman"/>
                <w:color w:val="000000"/>
                <w:szCs w:val="24"/>
              </w:rPr>
              <w:t> 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гадзіны </w:t>
            </w:r>
            <w:r w:rsidRPr="00382221">
              <w:rPr>
                <w:rFonts w:cs="Times New Roman"/>
                <w:szCs w:val="24"/>
                <w:lang w:val="be-BY"/>
              </w:rPr>
              <w:t>(замест прадугледжаных КТП шасці гадзін</w:t>
            </w:r>
            <w:bookmarkEnd w:id="2"/>
            <w:r w:rsidRPr="00382221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 «Сінтаксічная сінаніміка» адводзіцца 1 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val="be-BY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Падагульненне і сістэматызацыя вывучанага» адводзіцца 1 гадзіна (замест прадугледжаных КТП дзвюх гадзін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базав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382221">
              <w:rPr>
                <w:rFonts w:cs="Times New Roman"/>
                <w:szCs w:val="24"/>
              </w:rPr>
              <w:t>Паэзі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3 гадзіны (замест прадугледжаных КТП чатырох гадзін), пры гэтым захоўваецца 1 гадзіна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адных вучэбных занятках, правядзенне якіх магчыма ў форме чытацкай канферэнцыі, літаратурнай гасцёўні і да т.п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Проза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4 гадзіны (замест прадугледжаных КТП шасці гадзін)</w:t>
            </w:r>
          </w:p>
        </w:tc>
        <w:tc>
          <w:tcPr>
            <w:tcW w:w="3968" w:type="dxa"/>
          </w:tcPr>
          <w:p w:rsidR="00643B18" w:rsidRPr="00382221" w:rsidRDefault="00643B18" w:rsidP="00FB69C3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Рэкамендуецца разглядаць </w:t>
            </w:r>
            <w:r>
              <w:rPr>
                <w:rFonts w:cs="Times New Roman"/>
                <w:szCs w:val="24"/>
                <w:lang w:val="be-BY"/>
              </w:rPr>
              <w:t xml:space="preserve">праблему </w:t>
            </w:r>
            <w:r w:rsidRPr="00382221">
              <w:rPr>
                <w:rFonts w:cs="Times New Roman"/>
                <w:szCs w:val="24"/>
                <w:lang w:val="be-BY"/>
              </w:rPr>
              <w:t>асэнсаванн</w:t>
            </w:r>
            <w:r>
              <w:rPr>
                <w:rFonts w:cs="Times New Roman"/>
                <w:szCs w:val="24"/>
                <w:lang w:val="be-BY"/>
              </w:rPr>
              <w:t>я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ў сучаснай прозе адносін асобы і грамадства, сувязі часоў і пакаленняў ў межах трох вучэбных заняткаў. Магчыма правядзенне абагульняльных гутарак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Драматургія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2 гадзіны (замест прадугледжаных КТП трох гадзін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пошукі і наватарства ў сучаснай беларускай драматургіі ў межах адных вучэбных заняткаў. Магчыма выключэнне мізансцэніравання (інсцэніравання) асобных сцэн п’есы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382221">
              <w:rPr>
                <w:rFonts w:cs="Times New Roman"/>
                <w:szCs w:val="24"/>
              </w:rPr>
              <w:t>Паэзі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5 гадзін (замест прадугледжаных КТП сямі гадзін), пры гэтым захоўваюцца 2 гадзіны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двух вучэбных занятках, правядзенне якіх магчыма ў форме чытацкай канферэнцыі, літаратурнай гасцёўні і інш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Проза» адводзіцца 9 гадзін (замест прадугледжаных КТП адзінацца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сацыяльныя і маральна-філасофскія праблемы ў сучаснай прозе ў межах двух вучэбных заняткаў, тэму вайны ў сучаснай прозе, асэнсавання ў сучаснай прозе адносін асобы і грамадства – у межах двух вучэбных заняткаў, правядзенне якіх магчыма ў форме чытацкай канферэнцыі, літаратурнай гасцёўні і інш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Драматургія» адводзіцца 4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гадзіны (замест прадугледжаных КТП шас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разглядаць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маральна-этычную праблематыку ў сучаснай беларускай драматургіі ў межах адных вучэбных заняткаў, гістарычную тэму ў сучаснай беларускай драматургіі – у межах адных вучэбных заняткаў, правядзенне якіх магчыма ў форме літаратурнай дыскусіі, чытацкай канферэнцыі і інш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0F48EF" w:rsidRDefault="00643B18" w:rsidP="00382221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Пунктуация как система знаков препин</w:t>
            </w:r>
            <w:r w:rsidRPr="000F48EF">
              <w:rPr>
                <w:rFonts w:cs="Times New Roman"/>
                <w:szCs w:val="24"/>
              </w:rPr>
              <w:t>а</w:t>
            </w:r>
            <w:r w:rsidRPr="000F48EF">
              <w:rPr>
                <w:rFonts w:cs="Times New Roman"/>
                <w:szCs w:val="24"/>
              </w:rPr>
              <w:t>ния и правил их употребления. Знаки конца пре</w:t>
            </w:r>
            <w:r w:rsidRPr="000F48EF">
              <w:rPr>
                <w:rFonts w:cs="Times New Roman"/>
                <w:szCs w:val="24"/>
              </w:rPr>
              <w:t>д</w:t>
            </w:r>
            <w:r w:rsidRPr="000F48EF">
              <w:rPr>
                <w:rFonts w:cs="Times New Roman"/>
                <w:szCs w:val="24"/>
              </w:rPr>
              <w:t>ложения» и «Употребление запятой» изучаются на одном уроке (один час вместо предусмотре</w:t>
            </w:r>
            <w:r w:rsidRPr="000F48EF">
              <w:rPr>
                <w:rFonts w:cs="Times New Roman"/>
                <w:szCs w:val="24"/>
              </w:rPr>
              <w:t>н</w:t>
            </w:r>
            <w:r w:rsidRPr="000F48EF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(правила) учащиеся усваивают в полном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ме. При подборе практического материала для формирования я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характера. Отдельные упражн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0F48EF" w:rsidRDefault="00643B18" w:rsidP="000F48EF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Употребление точки с запятой, двоеточия, тире» и «Употребление дефиса, кавычек. Изобр</w:t>
            </w:r>
            <w:r w:rsidRPr="000F48EF">
              <w:rPr>
                <w:rFonts w:cs="Times New Roman"/>
                <w:szCs w:val="24"/>
              </w:rPr>
              <w:t>а</w:t>
            </w:r>
            <w:r w:rsidRPr="000F48EF">
              <w:rPr>
                <w:rFonts w:cs="Times New Roman"/>
                <w:szCs w:val="24"/>
              </w:rPr>
              <w:t>зительные возможности пунктуации» изучаются на одном уроке (один час вместо предусмотре</w:t>
            </w:r>
            <w:r w:rsidRPr="000F48EF">
              <w:rPr>
                <w:rFonts w:cs="Times New Roman"/>
                <w:szCs w:val="24"/>
              </w:rPr>
              <w:t>н</w:t>
            </w:r>
            <w:r w:rsidRPr="000F48EF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изучение темы «Знаки препинания в предл</w:t>
            </w:r>
            <w:r w:rsidRPr="002D1B27">
              <w:t>о</w:t>
            </w:r>
            <w:r w:rsidRPr="002D1B27">
              <w:t>жениях, содержащих конструкцию с как» отв</w:t>
            </w:r>
            <w:r w:rsidRPr="002D1B27">
              <w:t>о</w:t>
            </w:r>
            <w:r w:rsidRPr="002D1B27">
              <w:t>дится три часа (вместо предусмотренных КТП четыре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 Отдельные упражне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Исключить уроки № 82 и № 97: «Подготовле</w:t>
            </w:r>
            <w:r w:rsidRPr="002D1B27">
              <w:t>н</w:t>
            </w:r>
            <w:r w:rsidRPr="002D1B27">
              <w:t>ный диктант с грамматическим заданием» и «Диктант с грамматическим заданием (по повести А.П. Чехова «Степь»)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Соединительное и интонационное тире: выразительные возможности» и «Употребление тире в современном русском языке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Изобразительные возможности пункту</w:t>
            </w:r>
            <w:r w:rsidRPr="002D1B27">
              <w:t>а</w:t>
            </w:r>
            <w:r w:rsidRPr="002D1B27">
              <w:lastRenderedPageBreak/>
              <w:t>ции» и «Пунктуационный анализ художественн</w:t>
            </w:r>
            <w:r w:rsidRPr="002D1B27">
              <w:t>о</w:t>
            </w:r>
            <w:r w:rsidRPr="002D1B27">
              <w:t>го текста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тему «Повторение изученного в 11 классе» отводится 3 часа вместо предусмотренных в КТП 4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Литература 70- х – начала 90-х гг.»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на один учебный час тему «Поэтическая 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топись времени». Проблемно-тематическую и жанрово-стилевую характеристику поэзии 70-90-х ц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сообразно рассмотреть кратко, уделив большее внимание инди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дуальному восприятию учащимися поэзии того времени. 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занятия в форме читательской конференции, литературной гос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ворчества А.И. Солженицына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3 часа (вместо предусмотренных КТП п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ти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произведений  «Ма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ин двор» и «Один день Ивана Денисовича» рекомендуется от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и по одному учебному часу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Из зарубежной литературы</w:t>
            </w:r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отводится 2 часа (вместо предусмотренных уче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ной программой четы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произведений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а</w:t>
            </w:r>
            <w:r w:rsidRPr="00382221">
              <w:rPr>
                <w:rFonts w:cs="Times New Roman"/>
                <w:szCs w:val="24"/>
                <w:lang w:val="be-BY"/>
              </w:rPr>
              <w:t>м</w:t>
            </w:r>
            <w:r w:rsidRPr="00382221">
              <w:rPr>
                <w:rFonts w:cs="Times New Roman"/>
                <w:szCs w:val="24"/>
                <w:lang w:val="be-BY"/>
              </w:rPr>
              <w:t>лет</w:t>
            </w:r>
            <w:r w:rsidRPr="00382221">
              <w:rPr>
                <w:rFonts w:cs="Times New Roman"/>
                <w:szCs w:val="24"/>
              </w:rPr>
              <w:t>» (У. Шекспи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Над пропастью во ржи</w:t>
            </w:r>
            <w:r w:rsidRPr="00382221">
              <w:rPr>
                <w:rFonts w:cs="Times New Roman"/>
                <w:szCs w:val="24"/>
              </w:rPr>
              <w:t>» (Д. Сэлиндже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рекомендуется отвести по одному учебному часу. </w:t>
            </w:r>
            <w:r w:rsidRPr="00382221">
              <w:rPr>
                <w:rFonts w:cs="Times New Roman"/>
                <w:szCs w:val="24"/>
              </w:rPr>
              <w:t xml:space="preserve">Основные сведения о жизни и творчестве авторов </w:t>
            </w:r>
            <w:r>
              <w:rPr>
                <w:rFonts w:cs="Times New Roman"/>
                <w:szCs w:val="24"/>
              </w:rPr>
              <w:t>мо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 xml:space="preserve">но предложить учащимся </w:t>
            </w:r>
            <w:r w:rsidRPr="00382221">
              <w:rPr>
                <w:rFonts w:cs="Times New Roman"/>
                <w:szCs w:val="24"/>
              </w:rPr>
              <w:t>изучить самостоятельно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Литература 70-х – начала 90-х гг.</w:t>
            </w:r>
            <w:r w:rsidRPr="00382221">
              <w:rPr>
                <w:rFonts w:cs="Times New Roman"/>
                <w:szCs w:val="24"/>
              </w:rPr>
              <w:t xml:space="preserve">» отводится 2 часа (вместо предусмотренных </w:t>
            </w:r>
            <w:r w:rsidRPr="00382221">
              <w:rPr>
                <w:rFonts w:cs="Times New Roman"/>
                <w:szCs w:val="24"/>
              </w:rPr>
              <w:lastRenderedPageBreak/>
              <w:t>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екомендуется сократить на один учебный час тему </w:t>
            </w:r>
            <w:r w:rsidRPr="00382221">
              <w:rPr>
                <w:rFonts w:cs="Times New Roman"/>
                <w:szCs w:val="24"/>
              </w:rPr>
              <w:t>«Поэтическая 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lastRenderedPageBreak/>
              <w:t>топись времени». Проблемно-тематическую и жанрово-стилевую характеристику поэзии 70-90-х ц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сообразно рассмотреть кратко, уделив большее внимание инди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дуальному восприятию учащимися поэзии того времен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занятия в форме читательской конференции, литературной гос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 xml:space="preserve">(по учебному пособию Н.В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Юхнел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Культу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t>ные связи Республики Беларусь c другими ст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ами» на од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color w:val="00B050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кты с зарубежными сверстниками» и «Конта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 xml:space="preserve">ты в </w:t>
            </w:r>
            <w:proofErr w:type="spellStart"/>
            <w:r w:rsidRPr="00382221">
              <w:rPr>
                <w:rFonts w:cs="Times New Roman"/>
                <w:szCs w:val="24"/>
              </w:rPr>
              <w:t>соцсетях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ального характера американцев» и «Типичный американец и типичный британец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елорусов» и «Стереотипное мнение о белорусах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 xml:space="preserve">(по учебному </w:t>
            </w:r>
            <w:r w:rsidRPr="00382221">
              <w:rPr>
                <w:rFonts w:cs="Times New Roman"/>
                <w:bCs/>
                <w:szCs w:val="24"/>
              </w:rPr>
              <w:lastRenderedPageBreak/>
              <w:t>пособию Н.В. 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Юхнел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Образ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 xml:space="preserve">вательные программы» на одном уроке (вместо </w:t>
            </w:r>
            <w:r w:rsidRPr="00382221">
              <w:rPr>
                <w:rFonts w:cs="Times New Roman"/>
                <w:szCs w:val="24"/>
              </w:rPr>
              <w:lastRenderedPageBreak/>
              <w:t>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Стереотипы и предрассудки» на одном уроке (вместо двух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ританцев» и «Мое мнение о характере англича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еотипное мнение об американцах» и «Особен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и национального характера американце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Мое мнение о характере американ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елорусов» на одном уроке (вместо двух уроков,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реотипное мнение о белорусах» и  «Мое мнение о характере белорусов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се разные, но все равн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Славя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ское влияние на американскую культуру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lastRenderedPageBreak/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План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lastRenderedPageBreak/>
              <w:t>рование путешествия по СШ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</w:t>
            </w:r>
            <w:r w:rsidRPr="00382221">
              <w:rPr>
                <w:rFonts w:cs="Times New Roman"/>
                <w:b/>
                <w:szCs w:val="24"/>
              </w:rPr>
              <w:t>е</w:t>
            </w:r>
            <w:r w:rsidRPr="00382221">
              <w:rPr>
                <w:rFonts w:cs="Times New Roman"/>
                <w:b/>
                <w:szCs w:val="24"/>
              </w:rPr>
              <w:t>ландии, Индии, Южной Африки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Южная Африка» и «Путешествие по Юж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Дос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римечательности Индии» и «Индия: интересные факты и событи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Роль иностранного языка в выборе профессии» и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и карьер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и Интерне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динить коммуникативные ситуации «Соци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ультурный портрет США» и «Культурная жизнь в СШ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П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лемы современной Америк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План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рование путешествия по США» и «Куда бы я х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тел(-а) поехать в США?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канц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</w:t>
            </w:r>
            <w:r w:rsidRPr="00382221">
              <w:rPr>
                <w:rFonts w:cs="Times New Roman"/>
                <w:b/>
                <w:szCs w:val="24"/>
              </w:rPr>
              <w:t>е</w:t>
            </w:r>
            <w:r w:rsidRPr="00382221">
              <w:rPr>
                <w:rFonts w:cs="Times New Roman"/>
                <w:b/>
                <w:szCs w:val="24"/>
              </w:rPr>
              <w:t xml:space="preserve">ландии, Индии, Южной Африки» </w:t>
            </w:r>
            <w:r w:rsidRPr="00382221">
              <w:rPr>
                <w:rFonts w:cs="Times New Roman"/>
                <w:szCs w:val="24"/>
              </w:rPr>
              <w:t>исключить коммуникативную задачу «Путешествие по Ю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Новая Зеландия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ия: интересные факты и события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дающиеся люди Инди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– язык номер один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1058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Роль английского языка в современном мире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Д.С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скурсия по Минску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Экскурсия по областному городу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ологи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ловек и окруж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ющая среда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</w:t>
            </w:r>
            <w:r w:rsidRPr="00382221">
              <w:rPr>
                <w:rFonts w:cs="Times New Roman"/>
                <w:szCs w:val="24"/>
                <w:lang w:eastAsia="ru-RU"/>
              </w:rPr>
              <w:t>в</w:t>
            </w:r>
            <w:r w:rsidRPr="00382221">
              <w:rPr>
                <w:rFonts w:cs="Times New Roman"/>
                <w:szCs w:val="24"/>
                <w:lang w:eastAsia="ru-RU"/>
              </w:rPr>
              <w:t>ную ситуацию «Экологические проблемы Фра</w:t>
            </w:r>
            <w:r w:rsidRPr="00382221">
              <w:rPr>
                <w:rFonts w:cs="Times New Roman"/>
                <w:szCs w:val="24"/>
                <w:lang w:eastAsia="ru-RU"/>
              </w:rPr>
              <w:t>н</w:t>
            </w:r>
            <w:r w:rsidRPr="00382221">
              <w:rPr>
                <w:rFonts w:cs="Times New Roman"/>
                <w:szCs w:val="24"/>
                <w:lang w:eastAsia="ru-RU"/>
              </w:rPr>
              <w:t>ц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Источники загрязнения окруж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ющей сред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рнобыль – экологическая к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тастрофа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Необитаемая планета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</w:t>
            </w:r>
            <w:r w:rsidRPr="00382221">
              <w:rPr>
                <w:rFonts w:cs="Times New Roman"/>
                <w:szCs w:val="24"/>
                <w:lang w:eastAsia="ru-RU"/>
              </w:rPr>
              <w:t>в</w:t>
            </w:r>
            <w:r w:rsidRPr="00382221">
              <w:rPr>
                <w:rFonts w:cs="Times New Roman"/>
                <w:szCs w:val="24"/>
                <w:lang w:eastAsia="ru-RU"/>
              </w:rPr>
              <w:t>ную ситуа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lastRenderedPageBreak/>
              <w:t xml:space="preserve">пособию </w:t>
            </w:r>
            <w:r w:rsidRPr="00382221">
              <w:rPr>
                <w:rFonts w:cs="Times New Roman"/>
                <w:bCs/>
                <w:szCs w:val="24"/>
              </w:rPr>
              <w:t xml:space="preserve">Д.С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онституция Республики Беларус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lastRenderedPageBreak/>
              <w:t>«Права и обязанности граждан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конодательная власт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удебные орган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ерриториальное деление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Областные центр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«Современная культурная жизнь» и «С</w:t>
            </w:r>
            <w:r w:rsidRPr="00382221">
              <w:rPr>
                <w:rFonts w:cs="Times New Roman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szCs w:val="24"/>
                <w:lang w:eastAsia="ru-RU"/>
              </w:rPr>
              <w:t>бытия культурной жизн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szCs w:val="24"/>
              </w:rPr>
              <w:t>«Экология» и «Природа в опас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ую ситуацию «Технический прогресс и окруж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ющая среда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грязнение воздуха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Загря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з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нени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воздуха» и «Загрязнение вод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Парниковый эффект и гл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бальное потеплени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ую ситуацию «Чем опасно радиационное з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грязнение»; исключить коммуникативную сит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 xml:space="preserve">вают в полном объеме. При подборе 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Беларусь в составе международных организаций» и «Кул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ь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турные связи Республики Беларусь с другими странам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единить коммуникативные ситуации «Белор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кий экспорт» и «Сотрудничество в сфере науки и высоких технологий»;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образования» и «Школьные обмены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 xml:space="preserve">мирования языковых, речевых и 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 xml:space="preserve">И.Г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рганиз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ция Объединенных Нац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Беларусь в составе международных организаций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Равноправие – основа сотрудничества» и «Д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пломатические отношения между Фр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анцией и Республикой Беларусь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науки и высоких техн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лог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отрудничество в сфере образова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Школьные обмен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бщение с зарубежными друзьям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Необычные путешествия» и «Восп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инания о путешеств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Активный отдых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proofErr w:type="spellStart"/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гротуризм</w:t>
            </w:r>
            <w:proofErr w:type="spellEnd"/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«В туристическом агентстве» и «На междунар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д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ой выставке туристических услуг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Немецкий язык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Германия – </w:t>
            </w:r>
            <w:proofErr w:type="spellStart"/>
            <w:r w:rsidRPr="00382221">
              <w:rPr>
                <w:rFonts w:cs="Times New Roman"/>
                <w:szCs w:val="24"/>
              </w:rPr>
              <w:t>м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икультурн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стран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вают в полном объеме.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а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ального характера немцев» и «Особенности национального характера белорусо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ра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дане Германии в мировом сообществ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динить коммуникативные ситуации «Неделя культуры Германии в Беларуси» и «Неделя 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812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объ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ить коммуникативные ситуации «Календарь народных праздников в Беларуси» и «Традиции празднования Рождеств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а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ерм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 xml:space="preserve">ния – </w:t>
            </w:r>
            <w:proofErr w:type="spellStart"/>
            <w:r w:rsidRPr="00382221">
              <w:rPr>
                <w:rFonts w:cs="Times New Roman"/>
                <w:szCs w:val="24"/>
              </w:rPr>
              <w:t>мультикультурн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стран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Немцы глазами самих нем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ра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дане Германии в мировом сообществе» на одном уроке (вместо двух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и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lastRenderedPageBreak/>
              <w:t>ключить коммуникативную ситуацию «Наш дом – Европ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кты с зарубежными сверстниками» и «Межд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народный школьный обме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Чер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ыльские инициативы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Неделя культуры Германии в Беларуси» и «Неделя 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ное наследие Беларуси» и «Исторические за</w:t>
            </w:r>
            <w:r w:rsidRPr="00382221">
              <w:rPr>
                <w:rFonts w:cs="Times New Roman"/>
                <w:szCs w:val="24"/>
              </w:rPr>
              <w:t>м</w:t>
            </w:r>
            <w:r w:rsidRPr="00382221">
              <w:rPr>
                <w:rFonts w:cs="Times New Roman"/>
                <w:szCs w:val="24"/>
              </w:rPr>
              <w:t>ки и сооружения Беларуси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</w:t>
            </w:r>
            <w:r w:rsidRPr="00382221">
              <w:rPr>
                <w:rFonts w:cs="Times New Roman"/>
                <w:szCs w:val="24"/>
              </w:rPr>
              <w:t>ч</w:t>
            </w:r>
            <w:r w:rsidRPr="00382221">
              <w:rPr>
                <w:rFonts w:cs="Times New Roman"/>
                <w:szCs w:val="24"/>
              </w:rPr>
              <w:t>ным видам чтения целесообразно учитывать изменения в коммуник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ивных ситуациях.</w:t>
            </w:r>
          </w:p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еи и театры» и «Балет в Беларус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Д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жинк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Анд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лусия и её особенности» и «Искусство фла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ко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 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ное наследие Беларуси»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lastRenderedPageBreak/>
              <w:t>сто двух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</w:t>
            </w:r>
            <w:r w:rsidRPr="00382221">
              <w:rPr>
                <w:rFonts w:cs="Times New Roman"/>
                <w:szCs w:val="24"/>
              </w:rPr>
              <w:t>ч</w:t>
            </w:r>
            <w:r w:rsidRPr="00382221">
              <w:rPr>
                <w:rFonts w:cs="Times New Roman"/>
                <w:szCs w:val="24"/>
              </w:rPr>
              <w:t>ным видам чтения целесообразно учитывать изменения в коммуник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ивных ситуациях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рические замки и сооружения Беларуси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Музеи и театры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ос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дарственное устройство Испании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 xml:space="preserve">временная культурная жизнь» на одном уроке (вместо двух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Фл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менко» и «Фламенко сегодн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на современном этапе»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о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культурные особенности Испании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ые традиции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Традиции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«Критерии выбора профессии» и «Все профессии 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такие раз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икативную ситуацию «Поиск професс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икативные ситуации «Важность изучения ин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транных языков» и «П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спективные иностр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ные язык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стать хорошим специалистом» и «Работа моей мечты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Грамматический материал (прав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ла) учащиеся усваивают в полном объеме. При подборе практического материала для формирования яз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ы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ое генеалогическое древо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родственник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Взаимоотношения в семье» и «Главой семьи должен быть папа или м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Что такое семь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то может разрушить с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ейные отноше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радиции моей семь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Жизнь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акие профессии подойдут мн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м бы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я хотел заниматься в будущем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амые нужные професси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Все профессии нужны, все профессии важн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ем ты хотел стать в детств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ем ты хочешь стать сейчас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ую ситуацию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ие профессии самые доход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Хороший специалист – кто он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 стать хорошим специалистом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Грамматический материал (прав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ла) учащиеся усваивают в полном объеме. При подборе практического материала для формирования яз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ы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lastRenderedPageBreak/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5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highlight w:val="yellow"/>
              </w:rPr>
            </w:pPr>
            <w:r w:rsidRPr="00382221">
              <w:rPr>
                <w:rFonts w:cs="Times New Roman"/>
                <w:szCs w:val="24"/>
              </w:rPr>
              <w:lastRenderedPageBreak/>
              <w:t xml:space="preserve">Уменьшение учебного времени восполняется за </w:t>
            </w:r>
            <w:r w:rsidRPr="00382221">
              <w:rPr>
                <w:rFonts w:cs="Times New Roman"/>
                <w:szCs w:val="24"/>
              </w:rPr>
              <w:lastRenderedPageBreak/>
              <w:t>счет часов, отведенных на повторение изученного материала: на тему «Числа и вычисления» вместо 6 часов отводится 4 часа: на тему «Уравнения и неравенства» вместо 9 часов отводится 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lastRenderedPageBreak/>
              <w:t>При подборе практического мат</w:t>
            </w:r>
            <w:r w:rsidRPr="00643B18">
              <w:rPr>
                <w:rFonts w:cs="Times New Roman"/>
                <w:szCs w:val="24"/>
              </w:rPr>
              <w:t>е</w:t>
            </w:r>
            <w:r w:rsidRPr="00643B18">
              <w:rPr>
                <w:rFonts w:cs="Times New Roman"/>
                <w:szCs w:val="24"/>
              </w:rPr>
              <w:lastRenderedPageBreak/>
              <w:t>риала при повторении разделов «Числа и вычисления», «Выраж</w:t>
            </w:r>
            <w:r w:rsidRPr="00643B18">
              <w:rPr>
                <w:rFonts w:cs="Times New Roman"/>
                <w:szCs w:val="24"/>
              </w:rPr>
              <w:t>е</w:t>
            </w:r>
            <w:r w:rsidRPr="00643B18">
              <w:rPr>
                <w:rFonts w:cs="Times New Roman"/>
                <w:szCs w:val="24"/>
              </w:rPr>
              <w:t>ния и их преобразование» рекоме</w:t>
            </w:r>
            <w:r w:rsidRPr="00643B18">
              <w:rPr>
                <w:rFonts w:cs="Times New Roman"/>
                <w:szCs w:val="24"/>
              </w:rPr>
              <w:t>н</w:t>
            </w:r>
            <w:r w:rsidRPr="00643B18">
              <w:rPr>
                <w:rFonts w:cs="Times New Roman"/>
                <w:szCs w:val="24"/>
              </w:rPr>
              <w:t>дуется сократить количество упражнений репродуктивного х</w:t>
            </w:r>
            <w:r w:rsidRPr="00643B18">
              <w:rPr>
                <w:rFonts w:cs="Times New Roman"/>
                <w:szCs w:val="24"/>
              </w:rPr>
              <w:t>а</w:t>
            </w:r>
            <w:r w:rsidRPr="00643B18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3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меньшение учебного времени по геометрии восполняется за счет часов, отведенных на повт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рение изученного материала: на повторение м</w:t>
            </w:r>
            <w:r w:rsidRPr="00382221">
              <w:rPr>
                <w:rFonts w:cs="Times New Roman"/>
                <w:bCs/>
                <w:szCs w:val="24"/>
              </w:rPr>
              <w:t>а</w:t>
            </w:r>
            <w:r w:rsidRPr="00382221">
              <w:rPr>
                <w:rFonts w:cs="Times New Roman"/>
                <w:bCs/>
                <w:szCs w:val="24"/>
              </w:rPr>
              <w:t>териала по планиметрии отводится 3 часа (вместо четырех часов, предусмотренных КТП), на п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торение материала по стереометрии отводится 3 часа (вместо пя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меньшение учебного времени восполняется за счет резервного времени (3 часа) и часов, от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денных на повторение изученного материала: на тему «Функции, свойства и графики» вместо 15 часов отводится 10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при повторении изученных разделов рекомендуется сократить количество упражнений репроду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Уменьшение учебного времени восполняется за счет часов, отведенных на повторение изученного  материала: </w:t>
            </w:r>
            <w:r w:rsidRPr="00382221">
              <w:rPr>
                <w:rFonts w:cs="Times New Roman"/>
                <w:bCs/>
                <w:szCs w:val="24"/>
              </w:rPr>
              <w:t>на повторение материала по план</w:t>
            </w:r>
            <w:r w:rsidRPr="00382221">
              <w:rPr>
                <w:rFonts w:cs="Times New Roman"/>
                <w:bCs/>
                <w:szCs w:val="24"/>
              </w:rPr>
              <w:t>и</w:t>
            </w:r>
            <w:r w:rsidRPr="00382221">
              <w:rPr>
                <w:rFonts w:cs="Times New Roman"/>
                <w:bCs/>
                <w:szCs w:val="24"/>
              </w:rPr>
              <w:t>метрии отводится 2 часа (вместо четырех часов, предусмотренных КТП), на повторение матери</w:t>
            </w:r>
            <w:r w:rsidRPr="00382221">
              <w:rPr>
                <w:rFonts w:cs="Times New Roman"/>
                <w:bCs/>
                <w:szCs w:val="24"/>
              </w:rPr>
              <w:t>а</w:t>
            </w:r>
            <w:r w:rsidRPr="00382221">
              <w:rPr>
                <w:rFonts w:cs="Times New Roman"/>
                <w:bCs/>
                <w:szCs w:val="24"/>
              </w:rPr>
              <w:t>ла по стереометрии отводится 4 часа (вместо ш</w:t>
            </w:r>
            <w:r w:rsidRPr="00382221">
              <w:rPr>
                <w:rFonts w:cs="Times New Roman"/>
                <w:bCs/>
                <w:szCs w:val="24"/>
              </w:rPr>
              <w:t>е</w:t>
            </w:r>
            <w:r w:rsidRPr="00382221">
              <w:rPr>
                <w:rFonts w:cs="Times New Roman"/>
                <w:bCs/>
                <w:szCs w:val="24"/>
              </w:rPr>
              <w:t>с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Информатика</w:t>
            </w:r>
          </w:p>
        </w:tc>
        <w:tc>
          <w:tcPr>
            <w:tcW w:w="1704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изучение темы «Создание фрагментов сайтов по различным предметным областям.  Публикация сайта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Создаются фрагменты сайта (не 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ее двух страниц, содержащих текст и изображения) по одной из тем учебных предмето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ультимедиа на веб-страницах» и «Раз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ка веб-сайта» изучаются на одном уроке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осваивае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ся в ходе выполнения практических задани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тория Бел</w:t>
            </w:r>
            <w:r w:rsidRPr="00382221">
              <w:rPr>
                <w:rFonts w:cs="Times New Roman"/>
                <w:b/>
                <w:bCs/>
                <w:szCs w:val="24"/>
              </w:rPr>
              <w:t>а</w:t>
            </w:r>
            <w:r w:rsidRPr="00382221">
              <w:rPr>
                <w:rFonts w:cs="Times New Roman"/>
                <w:b/>
                <w:bCs/>
                <w:szCs w:val="24"/>
              </w:rPr>
              <w:t>руси</w:t>
            </w:r>
          </w:p>
        </w:tc>
        <w:tc>
          <w:tcPr>
            <w:tcW w:w="1704" w:type="dxa"/>
            <w:vMerge w:val="restart"/>
          </w:tcPr>
          <w:p w:rsidR="00643B18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18485B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18485B">
              <w:rPr>
                <w:rFonts w:cs="Times New Roman"/>
                <w:bCs/>
                <w:szCs w:val="24"/>
              </w:rPr>
              <w:t>(базовый ур</w:t>
            </w:r>
            <w:r w:rsidRPr="0018485B">
              <w:rPr>
                <w:rFonts w:cs="Times New Roman"/>
                <w:bCs/>
                <w:szCs w:val="24"/>
              </w:rPr>
              <w:t>о</w:t>
            </w:r>
            <w:r w:rsidRPr="0018485B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 (при пара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>лельном изу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и «Всеми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lastRenderedPageBreak/>
              <w:t>ной истории» и «Истории Б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аруси»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 (при пос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довательном изучении «Всемирной истории» и «Истории Б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аруси»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На изучение темы «Социально-экономическое развитие» отводится 1 час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3, 4, 6, 7 § 22–23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Внешнеполитическая де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тельность Республики Беларусь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5, 6, 8, 9, 11 § 24–25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азвитие образования, науки и культуры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истематизировать материал темы «Развитие образов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, науки и культуры» в виде та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лицы или ментальной карт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тему «Наш край» и обобщение по разделу III «Становление и укрепление госуда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t>ственного суверенитета Республики Беларусь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зученного материала (по разделу III) рекомендуется п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вести на основе краеведческого м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ериал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История Бел</w:t>
            </w:r>
            <w:r w:rsidRPr="003D0012">
              <w:rPr>
                <w:rFonts w:cs="Times New Roman"/>
                <w:b/>
                <w:szCs w:val="24"/>
              </w:rPr>
              <w:t>а</w:t>
            </w:r>
            <w:r w:rsidRPr="003D0012">
              <w:rPr>
                <w:rFonts w:cs="Times New Roman"/>
                <w:b/>
                <w:szCs w:val="24"/>
              </w:rPr>
              <w:t>руси</w:t>
            </w:r>
          </w:p>
        </w:tc>
        <w:tc>
          <w:tcPr>
            <w:tcW w:w="1704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раздела III «Становление и укрепл</w:t>
            </w:r>
            <w:r w:rsidRPr="003D0012">
              <w:rPr>
                <w:rFonts w:cs="Times New Roman"/>
                <w:szCs w:val="24"/>
              </w:rPr>
              <w:t>е</w:t>
            </w:r>
            <w:r w:rsidRPr="003D0012">
              <w:rPr>
                <w:rFonts w:cs="Times New Roman"/>
                <w:szCs w:val="24"/>
              </w:rPr>
              <w:t>ние государственного суверенитета Республики Беларусь» отводится 18 часов вместо 24, пред</w:t>
            </w:r>
            <w:r w:rsidRPr="003D0012">
              <w:rPr>
                <w:rFonts w:cs="Times New Roman"/>
                <w:szCs w:val="24"/>
              </w:rPr>
              <w:t>у</w:t>
            </w:r>
            <w:r w:rsidRPr="003D0012">
              <w:rPr>
                <w:rFonts w:cs="Times New Roman"/>
                <w:szCs w:val="24"/>
              </w:rPr>
              <w:t>смотренных учебной программой</w:t>
            </w:r>
          </w:p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D0012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Всемирная и</w:t>
            </w:r>
            <w:r w:rsidRPr="003D0012">
              <w:rPr>
                <w:rFonts w:cs="Times New Roman"/>
                <w:b/>
                <w:szCs w:val="24"/>
              </w:rPr>
              <w:t>с</w:t>
            </w:r>
            <w:r w:rsidRPr="003D0012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 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2 (при пара</w:t>
            </w:r>
            <w:r w:rsidRPr="003D0012">
              <w:rPr>
                <w:rFonts w:cs="Times New Roman"/>
                <w:szCs w:val="24"/>
              </w:rPr>
              <w:t>л</w:t>
            </w:r>
            <w:r w:rsidRPr="003D0012">
              <w:rPr>
                <w:rFonts w:cs="Times New Roman"/>
                <w:szCs w:val="24"/>
              </w:rPr>
              <w:t>лельном изуч</w:t>
            </w:r>
            <w:r w:rsidRPr="003D0012">
              <w:rPr>
                <w:rFonts w:cs="Times New Roman"/>
                <w:szCs w:val="24"/>
              </w:rPr>
              <w:t>е</w:t>
            </w:r>
            <w:r w:rsidRPr="003D0012">
              <w:rPr>
                <w:rFonts w:cs="Times New Roman"/>
                <w:szCs w:val="24"/>
              </w:rPr>
              <w:t>нии «Всеми</w:t>
            </w:r>
            <w:r w:rsidRPr="003D0012">
              <w:rPr>
                <w:rFonts w:cs="Times New Roman"/>
                <w:szCs w:val="24"/>
              </w:rPr>
              <w:t>р</w:t>
            </w:r>
            <w:r w:rsidRPr="003D0012">
              <w:rPr>
                <w:rFonts w:cs="Times New Roman"/>
                <w:szCs w:val="24"/>
              </w:rPr>
              <w:t>ной истории» и «Истории Б</w:t>
            </w:r>
            <w:r w:rsidRPr="003D0012">
              <w:rPr>
                <w:rFonts w:cs="Times New Roman"/>
                <w:szCs w:val="24"/>
              </w:rPr>
              <w:t>е</w:t>
            </w:r>
            <w:r w:rsidRPr="003D0012">
              <w:rPr>
                <w:rFonts w:cs="Times New Roman"/>
                <w:szCs w:val="24"/>
              </w:rPr>
              <w:t>ларуси»)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темы «Китайская Народная Респу</w:t>
            </w:r>
            <w:r w:rsidRPr="003D0012">
              <w:rPr>
                <w:rFonts w:cs="Times New Roman"/>
                <w:szCs w:val="24"/>
              </w:rPr>
              <w:t>б</w:t>
            </w:r>
            <w:r w:rsidRPr="003D0012">
              <w:rPr>
                <w:rFonts w:cs="Times New Roman"/>
                <w:szCs w:val="24"/>
              </w:rPr>
              <w:t>лика» отводится 1 час вместо 2 часов, предусмо</w:t>
            </w:r>
            <w:r w:rsidRPr="003D0012">
              <w:rPr>
                <w:rFonts w:cs="Times New Roman"/>
                <w:szCs w:val="24"/>
              </w:rPr>
              <w:t>т</w:t>
            </w:r>
            <w:r w:rsidRPr="003D0012">
              <w:rPr>
                <w:rFonts w:cs="Times New Roman"/>
                <w:szCs w:val="24"/>
              </w:rPr>
              <w:t>ренных КТП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Сокращается фактологический материал, связанный с реформированием экономики Китая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D0012" w:rsidRDefault="00643B18" w:rsidP="00382221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 w:rsidRPr="003D0012">
              <w:rPr>
                <w:rFonts w:cs="Times New Roman"/>
                <w:szCs w:val="24"/>
                <w:lang w:val="en-US"/>
              </w:rPr>
              <w:t>IV</w:t>
            </w:r>
            <w:r w:rsidRPr="003D0012">
              <w:rPr>
                <w:rFonts w:cs="Times New Roman"/>
                <w:szCs w:val="24"/>
              </w:rPr>
              <w:t xml:space="preserve"> и ит</w:t>
            </w:r>
            <w:r w:rsidRPr="003D0012">
              <w:rPr>
                <w:rFonts w:cs="Times New Roman"/>
                <w:szCs w:val="24"/>
              </w:rPr>
              <w:t>о</w:t>
            </w:r>
            <w:r w:rsidRPr="003D0012">
              <w:rPr>
                <w:rFonts w:cs="Times New Roman"/>
                <w:szCs w:val="24"/>
              </w:rPr>
              <w:t>говое обобщение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Акцент сделать на общих тенденциях в развитии международных отношений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семирная и</w:t>
            </w:r>
            <w:r>
              <w:rPr>
                <w:rFonts w:cs="Times New Roman"/>
                <w:b/>
                <w:szCs w:val="24"/>
              </w:rPr>
              <w:t>с</w:t>
            </w:r>
            <w:r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643B1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1</w:t>
            </w:r>
            <w:r>
              <w:rPr>
                <w:rFonts w:cs="Times New Roman"/>
                <w:b/>
                <w:bCs/>
                <w:szCs w:val="24"/>
              </w:rPr>
              <w:br/>
            </w:r>
            <w:r w:rsidRPr="00643B18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</w:t>
            </w:r>
            <w:r w:rsidRPr="001F1E9C">
              <w:rPr>
                <w:rFonts w:cs="Times New Roman"/>
                <w:szCs w:val="24"/>
              </w:rPr>
              <w:t>е</w:t>
            </w:r>
            <w:r w:rsidRPr="001F1E9C">
              <w:rPr>
                <w:rFonts w:cs="Times New Roman"/>
                <w:szCs w:val="24"/>
              </w:rPr>
              <w:t>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</w:t>
            </w:r>
            <w:r w:rsidRPr="00C47EC3">
              <w:rPr>
                <w:rFonts w:cs="Times New Roman"/>
                <w:szCs w:val="24"/>
              </w:rPr>
              <w:t>р</w:t>
            </w:r>
            <w:r w:rsidRPr="00C47EC3">
              <w:rPr>
                <w:rFonts w:cs="Times New Roman"/>
                <w:szCs w:val="24"/>
              </w:rPr>
              <w:t>ной истории» и «Истории Б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</w:tcPr>
          <w:p w:rsidR="00643B18" w:rsidRPr="00064EB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тему «Китайская Народная Республика»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деляется 2 ч. вместо запланированных 3 ч.</w:t>
            </w:r>
          </w:p>
        </w:tc>
        <w:tc>
          <w:tcPr>
            <w:tcW w:w="3968" w:type="dxa"/>
            <w:vMerge w:val="restart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е материа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практикум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выделяется 2 ч. вм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сто запланированных 3 ч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«Формирование биполярного мира и начало глобального противостояния (1945–1950-е)» (ра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«Противостояние между Востоком и Зап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lastRenderedPageBreak/>
              <w:t xml:space="preserve">дом (1960–1970-е)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2 ч. (из 9 ч.) резервного времени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18485B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оризонты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Перспективы развития Беларуси в условиях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рекомендуется из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новные тенденции развития и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формационного общества реко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уется конкретизировать на при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ре Беларус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Взаимодействие стран и народов в услових глобализации</w:t>
            </w:r>
            <w:r w:rsidRPr="00382221">
              <w:rPr>
                <w:rFonts w:cs="Times New Roman"/>
                <w:szCs w:val="24"/>
              </w:rPr>
              <w:t>» и «</w:t>
            </w:r>
            <w:r w:rsidRPr="00382221">
              <w:rPr>
                <w:rFonts w:cs="Times New Roman"/>
                <w:szCs w:val="24"/>
                <w:lang w:val="be-BY"/>
              </w:rPr>
              <w:t>Будущее человеч</w:t>
            </w:r>
            <w:r w:rsidRPr="00382221">
              <w:rPr>
                <w:rFonts w:cs="Times New Roman"/>
                <w:szCs w:val="24"/>
                <w:lang w:val="be-BY"/>
              </w:rPr>
              <w:t>е</w:t>
            </w:r>
            <w:r w:rsidRPr="00382221">
              <w:rPr>
                <w:rFonts w:cs="Times New Roman"/>
                <w:szCs w:val="24"/>
                <w:lang w:val="be-BY"/>
              </w:rPr>
              <w:t>ства</w:t>
            </w:r>
            <w:r w:rsidRPr="00382221">
              <w:rPr>
                <w:rFonts w:cs="Times New Roman"/>
                <w:szCs w:val="24"/>
              </w:rPr>
              <w:t>» 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Анализ современных </w:t>
            </w:r>
            <w:proofErr w:type="spellStart"/>
            <w:r w:rsidRPr="00382221">
              <w:rPr>
                <w:rFonts w:cs="Times New Roman"/>
                <w:szCs w:val="24"/>
              </w:rPr>
              <w:t>глобализ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ных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процессов и основных т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енций в развитии современных цивилизаций рекомендуется 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кретизировать на примере Белар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си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Система международных отношений» р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ъем з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даний репродуктивного характера, основное внимание уделив реш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Горизонты информационного общ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Взаимодействие стран и народов в усло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ях глобализации» рекомендуется изучить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Будущее человечества» рекомендуется изучить на одном уроке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 «Политическая геог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фия и геополитика» и «Современные геополи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ческие проблемы и региональные конфликты» выполняется практическая работа № 7 «Харак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стика политико-географического положения страны мира (по выбору)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ы отдельные задания можно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ить в устной форме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уроке обобщающего повторения (№ 33 в со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ветствии с КТП) рассматривается учебный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 «Заключение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 систематизация зн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й и умений осуществляется с и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пользованием учебного материала «Заключение»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Закономерности ра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мещения минерально-сырьевых ресурсов»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яется практическая работа № 21 «Анализ географии обеспеченности стран мира основн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ми видами минеральных ресурсов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ы отдельные задания можно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лияние энергетики на окружающую среду» выполняется обучающая практическая работа № 22 «Анализ географии обеспеченности стран мира основными видами энергетических ресурс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роблемы международного терроризма» и «Проблема мира, разоружения и предотвращения ядерной войны» изучаются на одном уроке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рекомендуется сократить к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личество зада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Основные периоды истории взаимоде</w:t>
            </w:r>
            <w:r w:rsidRPr="00382221">
              <w:rPr>
                <w:rFonts w:cs="Times New Roman"/>
                <w:szCs w:val="24"/>
              </w:rPr>
              <w:t>й</w:t>
            </w:r>
            <w:r w:rsidRPr="00382221">
              <w:rPr>
                <w:rFonts w:cs="Times New Roman"/>
                <w:szCs w:val="24"/>
              </w:rPr>
              <w:t>ствия человека и природы» и «</w:t>
            </w:r>
            <w:proofErr w:type="spellStart"/>
            <w:r w:rsidRPr="00382221">
              <w:rPr>
                <w:rFonts w:cs="Times New Roman"/>
                <w:szCs w:val="24"/>
              </w:rPr>
              <w:t>Геоэкологическ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емкость территории» изучаются на одном уроке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озможные пути р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шения глобальных проблем» выполняется об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чающая практическая работа № 24 «Разработка сценария решения одной из глобальных проблем человечества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ы отдельные задания можно 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материала «Заключение» (№ 103 в соответствии с КТП) проводится обо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щающее повторени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Компоненты биосферы» и «Биогеохим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ческие функции живого вещества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При изучении данных тем рекомендуется учащимся заполнить обобщающую таблицу </w:t>
            </w:r>
            <w:r w:rsidRPr="00382221">
              <w:rPr>
                <w:rFonts w:cs="Times New Roman"/>
                <w:szCs w:val="24"/>
              </w:rPr>
              <w:t>«Биогеох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мические функции живого вещества</w:t>
            </w:r>
            <w:r w:rsidRPr="00382221">
              <w:rPr>
                <w:rFonts w:cs="Times New Roman"/>
                <w:szCs w:val="24"/>
                <w:lang w:val="be-BY"/>
              </w:rPr>
              <w:t>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Круговорот веществ в би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фере» отводится один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ой темы рек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мендуется предложить учащимся составить схемы круговоротов 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щест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Влияние хозяйственной деятельности 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овека на биосферу» и «Угроза экологических катастроф и их предупреждение» изучаются на одном уроке (вместо предусмотренных КТП двух часов).</w:t>
            </w:r>
          </w:p>
          <w:p w:rsidR="00643B18" w:rsidRPr="00382221" w:rsidRDefault="00643B18" w:rsidP="00FD63B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уется предложить учащимся 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авить опорный конспект, который позволит облегчить запоминание учебного материала, установить л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ическую связь между элементами тем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Заповедное дело и охрана природы» и «Рациональное природопользование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чащимся рекомендуется предл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жить подготовить сообщения по темам «Охрана природы»», «Ох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яемые территории республики Б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арусь», «Малоотходные и без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ходные технологии», «Сохранение генофонда» и др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общающее повтор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е следующим темам: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Молекулярный и клеточный уровни организ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ции жизни» (четыре часа 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шест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Организменный уровень организации жизни» (шесть ча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опуляционно-видовой уровень (один час вместо предусмотренных КТП двух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Эволюция видов живых организмов» (шесть ч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</w:t>
            </w:r>
            <w:proofErr w:type="spellStart"/>
            <w:r w:rsidRPr="00382221">
              <w:rPr>
                <w:rFonts w:cs="Times New Roman"/>
                <w:szCs w:val="24"/>
              </w:rPr>
              <w:t>Экосистемный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уровень организации жизни» (три часа 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Ядерная физика и эле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рные частицы» отводится 9 часов (вместо предусмотренных КТП 12 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Деление тяжелых ядер. Це</w:t>
            </w:r>
            <w:r w:rsidRPr="00382221">
              <w:rPr>
                <w:rFonts w:cs="Times New Roman"/>
                <w:szCs w:val="24"/>
              </w:rPr>
              <w:t>п</w:t>
            </w:r>
            <w:r w:rsidRPr="00382221">
              <w:rPr>
                <w:rFonts w:cs="Times New Roman"/>
                <w:szCs w:val="24"/>
              </w:rPr>
              <w:t>ные ядерные реакции», «Ядерный реактор» (уровень представления), «Реакции ядерного синтеза» (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вень представления)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объединить урок «Ядерные реакции. Законы сох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ения в ядерных реакциях» и урок решения задач по теме «Ядерные реакции. Законы сохранения в ядерных реакциях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диоактивность. Закон 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диоактивного распада» и</w:t>
            </w:r>
            <w:r w:rsidRPr="00382221">
              <w:rPr>
                <w:rFonts w:cs="Times New Roman"/>
                <w:szCs w:val="24"/>
              </w:rPr>
              <w:br/>
              <w:t>«Альфа-, бета-радиоактивность, гамма-излучение. Действие иониз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рующих излучений на живые орг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змы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тоговое занятие по разделу «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ая физическая картина мира» можно сократить на один час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предусмотренных КТП двух ч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сов)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один час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D63B4" w:rsidRDefault="00643B18" w:rsidP="00FD63B4">
            <w:r w:rsidRPr="00FD63B4">
              <w:t>На изучение раздела «Ядерная физика и элеме</w:t>
            </w:r>
            <w:r w:rsidRPr="00FD63B4">
              <w:t>н</w:t>
            </w:r>
            <w:r w:rsidRPr="00FD63B4">
              <w:t>тарные частицы» отводится 14 часов (вместо предусмотренных КТП 21 часа).</w:t>
            </w:r>
          </w:p>
        </w:tc>
        <w:tc>
          <w:tcPr>
            <w:tcW w:w="3968" w:type="dxa"/>
            <w:vMerge w:val="restart"/>
          </w:tcPr>
          <w:p w:rsidR="00643B18" w:rsidRPr="00FD63B4" w:rsidRDefault="00643B18" w:rsidP="00FD63B4">
            <w:r w:rsidRPr="00FD63B4">
              <w:t>Рекомендуется провести один урок решения задач по теме «Ядерные реакции. Законы сохранения яде</w:t>
            </w:r>
            <w:r w:rsidRPr="00FD63B4">
              <w:t>р</w:t>
            </w:r>
            <w:r w:rsidRPr="00FD63B4">
              <w:t>ных реакций. Энергетический в</w:t>
            </w:r>
            <w:r w:rsidRPr="00FD63B4">
              <w:t>ы</w:t>
            </w:r>
            <w:r w:rsidRPr="00FD63B4">
              <w:t xml:space="preserve">ход ядерных реакций» (вместо предусмотренных КТП двух часов). </w:t>
            </w:r>
          </w:p>
          <w:p w:rsidR="00643B18" w:rsidRPr="00FD63B4" w:rsidRDefault="00643B18" w:rsidP="00FD63B4">
            <w:r w:rsidRPr="00FD63B4">
              <w:t>Рекомендуется объединить урок «Радиоактивность. Закон радиоа</w:t>
            </w:r>
            <w:r w:rsidRPr="00FD63B4">
              <w:t>к</w:t>
            </w:r>
            <w:r w:rsidRPr="00FD63B4">
              <w:t>тивного распада» с уроком решения задач по данной теме.</w:t>
            </w:r>
          </w:p>
          <w:p w:rsidR="00643B18" w:rsidRPr="00FD63B4" w:rsidRDefault="00643B18" w:rsidP="00FD63B4">
            <w:r w:rsidRPr="00FD63B4">
              <w:lastRenderedPageBreak/>
              <w:t>Рекомендуется объединить уроки «Реакции ядерного синтеза» и «Р</w:t>
            </w:r>
            <w:r w:rsidRPr="00FD63B4">
              <w:t>е</w:t>
            </w:r>
            <w:r w:rsidRPr="00FD63B4">
              <w:t>шение задач по теме «Деление т</w:t>
            </w:r>
            <w:r w:rsidRPr="00FD63B4">
              <w:t>я</w:t>
            </w:r>
            <w:r w:rsidRPr="00FD63B4">
              <w:t>жёлых ядер. Реакции ядерного си</w:t>
            </w:r>
            <w:r w:rsidRPr="00FD63B4">
              <w:t>н</w:t>
            </w:r>
            <w:r w:rsidRPr="00FD63B4">
              <w:t>теза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Ядерная физика”», «Обобщение и систем</w:t>
            </w:r>
            <w:r w:rsidRPr="00FD63B4">
              <w:t>а</w:t>
            </w:r>
            <w:r w:rsidRPr="00FD63B4">
              <w:t>тизация знаний по теме “Квантовая физика”».</w:t>
            </w:r>
          </w:p>
          <w:p w:rsidR="00643B18" w:rsidRPr="00FD63B4" w:rsidRDefault="00643B18" w:rsidP="00FD63B4">
            <w:r w:rsidRPr="00FD63B4">
              <w:t>Самостоятельную работу по теме «Энергия связи ядра. Ядерные р</w:t>
            </w:r>
            <w:r w:rsidRPr="00FD63B4">
              <w:t>е</w:t>
            </w:r>
            <w:r w:rsidRPr="00FD63B4">
              <w:t>акции. Радиоактивность» (учебное занятие № 123 согласно КТП) рек</w:t>
            </w:r>
            <w:r w:rsidRPr="00FD63B4">
              <w:t>о</w:t>
            </w:r>
            <w:r w:rsidRPr="00FD63B4">
              <w:t>мендуется объединить либо с ур</w:t>
            </w:r>
            <w:r w:rsidRPr="00FD63B4">
              <w:t>о</w:t>
            </w:r>
            <w:r w:rsidRPr="00FD63B4">
              <w:t>ком решения задач по теме «Альфа, бета</w:t>
            </w:r>
            <w:r>
              <w:t>-</w:t>
            </w:r>
            <w:r w:rsidRPr="00FD63B4">
              <w:t>радиоактивность, гамма</w:t>
            </w:r>
            <w:r>
              <w:t>-</w:t>
            </w:r>
            <w:r w:rsidRPr="00FD63B4">
              <w:t>излучение» либо с уроком «Деление тя</w:t>
            </w:r>
            <w:r>
              <w:t>желых ядер. Цепные ядерные р</w:t>
            </w:r>
            <w:r>
              <w:t>е</w:t>
            </w:r>
            <w:r>
              <w:t>акции</w:t>
            </w:r>
            <w:r w:rsidRPr="00FD63B4">
              <w:t>».</w:t>
            </w:r>
          </w:p>
          <w:p w:rsidR="00643B18" w:rsidRPr="00FD63B4" w:rsidRDefault="00643B18" w:rsidP="00FD63B4">
            <w:r w:rsidRPr="00FD63B4">
              <w:t>Анализ контрольной работы №</w:t>
            </w:r>
            <w:r>
              <w:t> </w:t>
            </w:r>
            <w:r w:rsidRPr="00FD63B4">
              <w:t>4 по теме «Квантовая физика» можно перенести на урок по теме «Эл</w:t>
            </w:r>
            <w:r w:rsidRPr="00FD63B4">
              <w:t>е</w:t>
            </w:r>
            <w:r w:rsidRPr="00FD63B4">
              <w:t>ментарные частицы и их взаим</w:t>
            </w:r>
            <w:r w:rsidRPr="00FD63B4">
              <w:t>о</w:t>
            </w:r>
            <w:r w:rsidRPr="00FD63B4">
              <w:t>действие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Элеме</w:t>
            </w:r>
            <w:r w:rsidRPr="00FD63B4">
              <w:t>н</w:t>
            </w:r>
            <w:r w:rsidRPr="00FD63B4">
              <w:t>тарные частицы”» и «Обобщение и систематизация знаний по теме “Ядерная физика”».</w:t>
            </w:r>
          </w:p>
          <w:p w:rsidR="00643B18" w:rsidRPr="00FD63B4" w:rsidRDefault="00643B18" w:rsidP="00FD63B4">
            <w:r w:rsidRPr="00FD63B4">
              <w:t>Тема «Современная естественнон</w:t>
            </w:r>
            <w:r w:rsidRPr="00FD63B4">
              <w:t>а</w:t>
            </w:r>
            <w:r w:rsidRPr="00FD63B4">
              <w:t>учная картина мира» изучае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1 час (вместо предусмотренных КТП двух часов)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Астрономия</w:t>
            </w:r>
          </w:p>
        </w:tc>
        <w:tc>
          <w:tcPr>
            <w:tcW w:w="1704" w:type="dxa"/>
          </w:tcPr>
          <w:p w:rsidR="00643B18" w:rsidRPr="00FD63B4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FD63B4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Строение и эволюция Вс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нной» отводится 4 часа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шести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Наша Галактика» и «Ме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звёздные пыль и газ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сширяющаяся Вселенная» и «Жизнь и разум во Вселенной» изучаю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8 часов вместо предусмотренных КТП 11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еталлы. Характеристика соединений щелочных, щелочноз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мельных металлов и алюминия. Жесткость воды» и «Важнейшие природные соединения, биологи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кая роль» можно объединить в один урок. Исключается практи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кая работа № 4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4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ни и практической деятельности человека»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2 часа вместо предусмотренных КТП трех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приятие можно провести как часть урок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Неметаллы» отводится 35 ч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сов вместо предусмотренных КТП 3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5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6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5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урок № 20 «Анализ результатов контрольной работы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17 часов вместо предусмотренных КТП 20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ни и практической деятельности человека»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2 часа вместо предусмотренных КТП шести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роки № 1 и № 2 можно объ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ить в один – «Химические вещ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ва в нашей жизни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7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Исключается итоговая контрольная работ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highlight w:val="green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приятие можно провести как часть урока № 2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Допризывн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Уставы Вооруженных Сил Республики Беларусь» отводится 3 часа (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изучение об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занностей солдата и воинского пр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ветств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Построение отделения в ра</w:t>
            </w:r>
            <w:r w:rsidRPr="00382221">
              <w:rPr>
                <w:rFonts w:cs="Times New Roman"/>
                <w:szCs w:val="24"/>
              </w:rPr>
              <w:t>з</w:t>
            </w:r>
            <w:r w:rsidRPr="00382221">
              <w:rPr>
                <w:rFonts w:cs="Times New Roman"/>
                <w:szCs w:val="24"/>
              </w:rPr>
              <w:t>вернутый и походный строй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практическую отработку построения отделен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Детские инфекции» отводится 1 час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етских инфекций рекомендуется вместе с учащимися заполнить обобщающую таблицу «Детские инфекции», в которой б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дут указаны источники инфекции, пути передачи, основные симп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мы, особенности уход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оражение кожных покровов» и «Кров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ные инфекции» изучаются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уется вместе с учащимися за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>нить обобщающие таблицы «Заб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левания кожи» и «Характеристика кровяных инфекций».</w:t>
            </w:r>
          </w:p>
        </w:tc>
      </w:tr>
    </w:tbl>
    <w:p w:rsidR="003C5FAE" w:rsidRPr="00382221" w:rsidRDefault="003C5FAE" w:rsidP="00FD63B4">
      <w:pPr>
        <w:rPr>
          <w:rFonts w:cs="Times New Roman"/>
          <w:szCs w:val="24"/>
        </w:rPr>
      </w:pPr>
    </w:p>
    <w:sectPr w:rsidR="003C5FAE" w:rsidRPr="00382221" w:rsidSect="005B6F4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E3" w:rsidRDefault="00252AE3" w:rsidP="00A70953">
      <w:r>
        <w:separator/>
      </w:r>
    </w:p>
  </w:endnote>
  <w:endnote w:type="continuationSeparator" w:id="0">
    <w:p w:rsidR="00252AE3" w:rsidRDefault="00252AE3" w:rsidP="00A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E3" w:rsidRDefault="00252AE3" w:rsidP="00A70953">
      <w:r>
        <w:separator/>
      </w:r>
    </w:p>
  </w:footnote>
  <w:footnote w:type="continuationSeparator" w:id="0">
    <w:p w:rsidR="00252AE3" w:rsidRDefault="00252AE3" w:rsidP="00A70953">
      <w:r>
        <w:continuationSeparator/>
      </w:r>
    </w:p>
  </w:footnote>
  <w:footnote w:id="1">
    <w:p w:rsidR="002D1B27" w:rsidRDefault="002D1B27">
      <w:pPr>
        <w:pStyle w:val="ab"/>
      </w:pPr>
      <w:r w:rsidRPr="005A382B">
        <w:rPr>
          <w:rStyle w:val="ad"/>
        </w:rPr>
        <w:footnoteRef/>
      </w:r>
      <w:r w:rsidRPr="005A382B">
        <w:rPr>
          <w:rFonts w:cs="Times New Roman"/>
        </w:rPr>
        <w:t xml:space="preserve"> Для выполнения учебной программы в первую очередь необходимо использовать резервные час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Pr="005B6F47" w:rsidRDefault="002D1B27" w:rsidP="005B6F47">
    <w:pPr>
      <w:pStyle w:val="a5"/>
      <w:jc w:val="center"/>
      <w:rPr>
        <w:rFonts w:cs="Times New Roman"/>
        <w:sz w:val="28"/>
        <w:szCs w:val="28"/>
      </w:rPr>
    </w:pPr>
    <w:r w:rsidRPr="005B6F47">
      <w:rPr>
        <w:rFonts w:cs="Times New Roman"/>
        <w:sz w:val="28"/>
        <w:szCs w:val="28"/>
      </w:rPr>
      <w:fldChar w:fldCharType="begin"/>
    </w:r>
    <w:r w:rsidRPr="005B6F47">
      <w:rPr>
        <w:rFonts w:cs="Times New Roman"/>
        <w:sz w:val="28"/>
        <w:szCs w:val="28"/>
      </w:rPr>
      <w:instrText>PAGE   \* MERGEFORMAT</w:instrText>
    </w:r>
    <w:r w:rsidRPr="005B6F47">
      <w:rPr>
        <w:rFonts w:cs="Times New Roman"/>
        <w:sz w:val="28"/>
        <w:szCs w:val="28"/>
      </w:rPr>
      <w:fldChar w:fldCharType="separate"/>
    </w:r>
    <w:r w:rsidR="003C2C2D">
      <w:rPr>
        <w:rFonts w:cs="Times New Roman"/>
        <w:noProof/>
        <w:sz w:val="28"/>
        <w:szCs w:val="28"/>
      </w:rPr>
      <w:t>53</w:t>
    </w:r>
    <w:r w:rsidRPr="005B6F47"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AAF"/>
    <w:multiLevelType w:val="hybridMultilevel"/>
    <w:tmpl w:val="423E990E"/>
    <w:lvl w:ilvl="0" w:tplc="B0E00F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B"/>
    <w:rsid w:val="00001340"/>
    <w:rsid w:val="000179D1"/>
    <w:rsid w:val="00022CBE"/>
    <w:rsid w:val="00032ABF"/>
    <w:rsid w:val="00033F7D"/>
    <w:rsid w:val="00051CB2"/>
    <w:rsid w:val="000605BF"/>
    <w:rsid w:val="00061108"/>
    <w:rsid w:val="000613E4"/>
    <w:rsid w:val="00061E01"/>
    <w:rsid w:val="0006584C"/>
    <w:rsid w:val="0007224E"/>
    <w:rsid w:val="0007584C"/>
    <w:rsid w:val="00090F98"/>
    <w:rsid w:val="000910A1"/>
    <w:rsid w:val="0009248C"/>
    <w:rsid w:val="000970CB"/>
    <w:rsid w:val="000A612F"/>
    <w:rsid w:val="000C53C1"/>
    <w:rsid w:val="000D7FF8"/>
    <w:rsid w:val="000E108B"/>
    <w:rsid w:val="000E4A6C"/>
    <w:rsid w:val="000F48EF"/>
    <w:rsid w:val="000F7295"/>
    <w:rsid w:val="0012394D"/>
    <w:rsid w:val="001449B4"/>
    <w:rsid w:val="00147A27"/>
    <w:rsid w:val="00153D09"/>
    <w:rsid w:val="00163E5D"/>
    <w:rsid w:val="00167CA1"/>
    <w:rsid w:val="0017041C"/>
    <w:rsid w:val="00181C56"/>
    <w:rsid w:val="0018485B"/>
    <w:rsid w:val="00187797"/>
    <w:rsid w:val="00193F53"/>
    <w:rsid w:val="001A677F"/>
    <w:rsid w:val="001B5AEF"/>
    <w:rsid w:val="001C40B6"/>
    <w:rsid w:val="001C455D"/>
    <w:rsid w:val="001E0E65"/>
    <w:rsid w:val="001E22D8"/>
    <w:rsid w:val="001E7B98"/>
    <w:rsid w:val="001F1DC9"/>
    <w:rsid w:val="001F26C9"/>
    <w:rsid w:val="00206BCC"/>
    <w:rsid w:val="00213F01"/>
    <w:rsid w:val="00223D27"/>
    <w:rsid w:val="002330D2"/>
    <w:rsid w:val="0023476A"/>
    <w:rsid w:val="00242B1C"/>
    <w:rsid w:val="00243FA7"/>
    <w:rsid w:val="00252AE3"/>
    <w:rsid w:val="00261BA1"/>
    <w:rsid w:val="00264E11"/>
    <w:rsid w:val="00273B20"/>
    <w:rsid w:val="002938DF"/>
    <w:rsid w:val="002939F7"/>
    <w:rsid w:val="002A1AF7"/>
    <w:rsid w:val="002A367B"/>
    <w:rsid w:val="002A766F"/>
    <w:rsid w:val="002C5EBD"/>
    <w:rsid w:val="002C5F90"/>
    <w:rsid w:val="002D1B27"/>
    <w:rsid w:val="002D469B"/>
    <w:rsid w:val="002D5FE3"/>
    <w:rsid w:val="002F26E7"/>
    <w:rsid w:val="002F5C17"/>
    <w:rsid w:val="003132D3"/>
    <w:rsid w:val="0032507C"/>
    <w:rsid w:val="00337100"/>
    <w:rsid w:val="00343B1F"/>
    <w:rsid w:val="0035794F"/>
    <w:rsid w:val="00367C51"/>
    <w:rsid w:val="00380FF4"/>
    <w:rsid w:val="00382221"/>
    <w:rsid w:val="003B7934"/>
    <w:rsid w:val="003C2C2D"/>
    <w:rsid w:val="003C345B"/>
    <w:rsid w:val="003C4862"/>
    <w:rsid w:val="003C5FAE"/>
    <w:rsid w:val="003D0012"/>
    <w:rsid w:val="003D5154"/>
    <w:rsid w:val="003E1A65"/>
    <w:rsid w:val="003E7217"/>
    <w:rsid w:val="003F2EB6"/>
    <w:rsid w:val="004109BC"/>
    <w:rsid w:val="00410E0E"/>
    <w:rsid w:val="00413BB0"/>
    <w:rsid w:val="00417865"/>
    <w:rsid w:val="00432CF0"/>
    <w:rsid w:val="00440CAA"/>
    <w:rsid w:val="00445BCF"/>
    <w:rsid w:val="00447E2F"/>
    <w:rsid w:val="0045688B"/>
    <w:rsid w:val="0045713D"/>
    <w:rsid w:val="00457456"/>
    <w:rsid w:val="0047755E"/>
    <w:rsid w:val="00481C6D"/>
    <w:rsid w:val="00483061"/>
    <w:rsid w:val="00494EA1"/>
    <w:rsid w:val="00495E10"/>
    <w:rsid w:val="004B0E47"/>
    <w:rsid w:val="004B17C7"/>
    <w:rsid w:val="004B542C"/>
    <w:rsid w:val="004B62F9"/>
    <w:rsid w:val="004D4D34"/>
    <w:rsid w:val="004F5F3D"/>
    <w:rsid w:val="004F68D5"/>
    <w:rsid w:val="00510C4F"/>
    <w:rsid w:val="00515BE8"/>
    <w:rsid w:val="00515CC8"/>
    <w:rsid w:val="005232CC"/>
    <w:rsid w:val="00526609"/>
    <w:rsid w:val="0053508C"/>
    <w:rsid w:val="00536083"/>
    <w:rsid w:val="00564C7D"/>
    <w:rsid w:val="00574A91"/>
    <w:rsid w:val="00582D68"/>
    <w:rsid w:val="00585FCE"/>
    <w:rsid w:val="00587727"/>
    <w:rsid w:val="005A382B"/>
    <w:rsid w:val="005B1310"/>
    <w:rsid w:val="005B6F47"/>
    <w:rsid w:val="005D16C9"/>
    <w:rsid w:val="005D4661"/>
    <w:rsid w:val="005D6555"/>
    <w:rsid w:val="005E019D"/>
    <w:rsid w:val="005E57A8"/>
    <w:rsid w:val="005F583B"/>
    <w:rsid w:val="00610A18"/>
    <w:rsid w:val="0062525F"/>
    <w:rsid w:val="00626150"/>
    <w:rsid w:val="00643B18"/>
    <w:rsid w:val="00653029"/>
    <w:rsid w:val="006539F3"/>
    <w:rsid w:val="00665DAD"/>
    <w:rsid w:val="00672B59"/>
    <w:rsid w:val="0069383C"/>
    <w:rsid w:val="00695821"/>
    <w:rsid w:val="00697630"/>
    <w:rsid w:val="006A0BAC"/>
    <w:rsid w:val="006B585E"/>
    <w:rsid w:val="006C43C6"/>
    <w:rsid w:val="006E262A"/>
    <w:rsid w:val="006E460D"/>
    <w:rsid w:val="006E4E37"/>
    <w:rsid w:val="007151A5"/>
    <w:rsid w:val="0072683E"/>
    <w:rsid w:val="007275BD"/>
    <w:rsid w:val="00727B60"/>
    <w:rsid w:val="00742C89"/>
    <w:rsid w:val="00756BFF"/>
    <w:rsid w:val="007572C5"/>
    <w:rsid w:val="00772A59"/>
    <w:rsid w:val="00782808"/>
    <w:rsid w:val="007913BC"/>
    <w:rsid w:val="00791FF6"/>
    <w:rsid w:val="00796435"/>
    <w:rsid w:val="007B506E"/>
    <w:rsid w:val="007B7FC6"/>
    <w:rsid w:val="007C26AA"/>
    <w:rsid w:val="007D4E73"/>
    <w:rsid w:val="007F096A"/>
    <w:rsid w:val="007F391B"/>
    <w:rsid w:val="007F4174"/>
    <w:rsid w:val="00813E55"/>
    <w:rsid w:val="00814CBB"/>
    <w:rsid w:val="00821E3A"/>
    <w:rsid w:val="00831C83"/>
    <w:rsid w:val="0084131B"/>
    <w:rsid w:val="008473C4"/>
    <w:rsid w:val="008528C6"/>
    <w:rsid w:val="00852A93"/>
    <w:rsid w:val="00853C95"/>
    <w:rsid w:val="008577EB"/>
    <w:rsid w:val="00857AC1"/>
    <w:rsid w:val="00862396"/>
    <w:rsid w:val="008636E9"/>
    <w:rsid w:val="00870031"/>
    <w:rsid w:val="0087701D"/>
    <w:rsid w:val="00897D26"/>
    <w:rsid w:val="008A7D77"/>
    <w:rsid w:val="008C048D"/>
    <w:rsid w:val="008C0827"/>
    <w:rsid w:val="008C0861"/>
    <w:rsid w:val="008D1200"/>
    <w:rsid w:val="008D3916"/>
    <w:rsid w:val="008E1980"/>
    <w:rsid w:val="00901263"/>
    <w:rsid w:val="00917FF3"/>
    <w:rsid w:val="0093664B"/>
    <w:rsid w:val="0094515B"/>
    <w:rsid w:val="009519CE"/>
    <w:rsid w:val="00954468"/>
    <w:rsid w:val="00963CAD"/>
    <w:rsid w:val="00966C10"/>
    <w:rsid w:val="00981D86"/>
    <w:rsid w:val="00995A9E"/>
    <w:rsid w:val="009A0CDA"/>
    <w:rsid w:val="009A5BEF"/>
    <w:rsid w:val="009E2FFB"/>
    <w:rsid w:val="009E3974"/>
    <w:rsid w:val="009F5544"/>
    <w:rsid w:val="009F5B3B"/>
    <w:rsid w:val="00A06DDE"/>
    <w:rsid w:val="00A10E1E"/>
    <w:rsid w:val="00A12E02"/>
    <w:rsid w:val="00A164E4"/>
    <w:rsid w:val="00A17081"/>
    <w:rsid w:val="00A1762D"/>
    <w:rsid w:val="00A26308"/>
    <w:rsid w:val="00A33EBA"/>
    <w:rsid w:val="00A37E0B"/>
    <w:rsid w:val="00A4182D"/>
    <w:rsid w:val="00A423E1"/>
    <w:rsid w:val="00A652D2"/>
    <w:rsid w:val="00A70953"/>
    <w:rsid w:val="00A71735"/>
    <w:rsid w:val="00A726D9"/>
    <w:rsid w:val="00A92E43"/>
    <w:rsid w:val="00AA5809"/>
    <w:rsid w:val="00AA6C98"/>
    <w:rsid w:val="00AB259A"/>
    <w:rsid w:val="00AB6774"/>
    <w:rsid w:val="00AC335A"/>
    <w:rsid w:val="00AC3490"/>
    <w:rsid w:val="00AC7FED"/>
    <w:rsid w:val="00AD538E"/>
    <w:rsid w:val="00AD7D11"/>
    <w:rsid w:val="00AF7448"/>
    <w:rsid w:val="00B03906"/>
    <w:rsid w:val="00B10EB6"/>
    <w:rsid w:val="00B1501B"/>
    <w:rsid w:val="00B2261F"/>
    <w:rsid w:val="00B345EA"/>
    <w:rsid w:val="00B45FE1"/>
    <w:rsid w:val="00B4759E"/>
    <w:rsid w:val="00B5444B"/>
    <w:rsid w:val="00B56D45"/>
    <w:rsid w:val="00B671E2"/>
    <w:rsid w:val="00B725AA"/>
    <w:rsid w:val="00B92318"/>
    <w:rsid w:val="00B94A60"/>
    <w:rsid w:val="00BB22FF"/>
    <w:rsid w:val="00BC2497"/>
    <w:rsid w:val="00BC3D49"/>
    <w:rsid w:val="00BC3E49"/>
    <w:rsid w:val="00BD0F3A"/>
    <w:rsid w:val="00BD1D71"/>
    <w:rsid w:val="00BE02C7"/>
    <w:rsid w:val="00BE730A"/>
    <w:rsid w:val="00BF1F71"/>
    <w:rsid w:val="00C0187A"/>
    <w:rsid w:val="00C01BCB"/>
    <w:rsid w:val="00C073EE"/>
    <w:rsid w:val="00C13E1C"/>
    <w:rsid w:val="00C20C28"/>
    <w:rsid w:val="00C475E1"/>
    <w:rsid w:val="00C504C3"/>
    <w:rsid w:val="00C549E9"/>
    <w:rsid w:val="00C63C50"/>
    <w:rsid w:val="00C644C3"/>
    <w:rsid w:val="00C645CB"/>
    <w:rsid w:val="00C75DEB"/>
    <w:rsid w:val="00C766D4"/>
    <w:rsid w:val="00C776C8"/>
    <w:rsid w:val="00C9452A"/>
    <w:rsid w:val="00CA0EC6"/>
    <w:rsid w:val="00CA1B90"/>
    <w:rsid w:val="00CC099F"/>
    <w:rsid w:val="00CC1BB2"/>
    <w:rsid w:val="00CC3644"/>
    <w:rsid w:val="00CC373E"/>
    <w:rsid w:val="00CD2E0B"/>
    <w:rsid w:val="00CD73D8"/>
    <w:rsid w:val="00D0163E"/>
    <w:rsid w:val="00D03F0E"/>
    <w:rsid w:val="00D07118"/>
    <w:rsid w:val="00D074CA"/>
    <w:rsid w:val="00D13615"/>
    <w:rsid w:val="00D165B6"/>
    <w:rsid w:val="00D16C71"/>
    <w:rsid w:val="00D27B20"/>
    <w:rsid w:val="00D46038"/>
    <w:rsid w:val="00D55781"/>
    <w:rsid w:val="00D7325A"/>
    <w:rsid w:val="00D758EB"/>
    <w:rsid w:val="00D84AA6"/>
    <w:rsid w:val="00D875D0"/>
    <w:rsid w:val="00DA0B0B"/>
    <w:rsid w:val="00DB578D"/>
    <w:rsid w:val="00DC23AE"/>
    <w:rsid w:val="00DD64C8"/>
    <w:rsid w:val="00DD651A"/>
    <w:rsid w:val="00DD7F5E"/>
    <w:rsid w:val="00DF758D"/>
    <w:rsid w:val="00E07570"/>
    <w:rsid w:val="00E10AD2"/>
    <w:rsid w:val="00E26B69"/>
    <w:rsid w:val="00E416E8"/>
    <w:rsid w:val="00E42F0B"/>
    <w:rsid w:val="00E45664"/>
    <w:rsid w:val="00E52A08"/>
    <w:rsid w:val="00E533F1"/>
    <w:rsid w:val="00E53945"/>
    <w:rsid w:val="00E62F04"/>
    <w:rsid w:val="00E67EDA"/>
    <w:rsid w:val="00E72FF6"/>
    <w:rsid w:val="00E97733"/>
    <w:rsid w:val="00EA2D74"/>
    <w:rsid w:val="00EB4D35"/>
    <w:rsid w:val="00EB6387"/>
    <w:rsid w:val="00EB7A12"/>
    <w:rsid w:val="00ED77E6"/>
    <w:rsid w:val="00EE1559"/>
    <w:rsid w:val="00EE7637"/>
    <w:rsid w:val="00EE7A19"/>
    <w:rsid w:val="00EF58C4"/>
    <w:rsid w:val="00EF63ED"/>
    <w:rsid w:val="00F147FF"/>
    <w:rsid w:val="00F23594"/>
    <w:rsid w:val="00F47DD8"/>
    <w:rsid w:val="00F509CB"/>
    <w:rsid w:val="00F579E4"/>
    <w:rsid w:val="00F66A80"/>
    <w:rsid w:val="00F72897"/>
    <w:rsid w:val="00F768F5"/>
    <w:rsid w:val="00F85C74"/>
    <w:rsid w:val="00F90072"/>
    <w:rsid w:val="00FA5BE4"/>
    <w:rsid w:val="00FA6D5D"/>
    <w:rsid w:val="00FB55BF"/>
    <w:rsid w:val="00FB69C3"/>
    <w:rsid w:val="00FB6FA9"/>
    <w:rsid w:val="00FC0EF6"/>
    <w:rsid w:val="00FD06E2"/>
    <w:rsid w:val="00FD2FBA"/>
    <w:rsid w:val="00FD63B4"/>
    <w:rsid w:val="00FE4957"/>
    <w:rsid w:val="00FE5B1A"/>
    <w:rsid w:val="00FE7CB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A2B-6A79-45D0-81A6-30314C3C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024</Words>
  <Characters>7424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8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 Windows</dc:creator>
  <cp:lastModifiedBy>Пользователь Windows</cp:lastModifiedBy>
  <cp:revision>2</cp:revision>
  <cp:lastPrinted>2020-04-14T06:28:00Z</cp:lastPrinted>
  <dcterms:created xsi:type="dcterms:W3CDTF">2020-04-15T08:46:00Z</dcterms:created>
  <dcterms:modified xsi:type="dcterms:W3CDTF">2020-04-15T08:46:00Z</dcterms:modified>
</cp:coreProperties>
</file>